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A6CC" w14:textId="77777777" w:rsidR="00A768E1" w:rsidRPr="00D87C26" w:rsidRDefault="00A768E1"/>
    <w:p w14:paraId="74AEA471" w14:textId="77777777" w:rsidR="00AC77BB" w:rsidRDefault="00A768E1" w:rsidP="00ED26E4">
      <w:pPr>
        <w:pStyle w:val="Heading1"/>
      </w:pPr>
      <w:r w:rsidRPr="00F81BF5">
        <w:t>EDMD 3300</w:t>
      </w:r>
      <w:r w:rsidR="00F81BF5">
        <w:t xml:space="preserve"> -- </w:t>
      </w:r>
      <w:r w:rsidRPr="00D87C26">
        <w:t>Instructional Technology for Educators</w:t>
      </w:r>
    </w:p>
    <w:p w14:paraId="6AE77610" w14:textId="77777777" w:rsidR="00ED26E4" w:rsidRDefault="00ED26E4" w:rsidP="00ED26E4">
      <w:pPr>
        <w:pStyle w:val="Heading2"/>
        <w:spacing w:before="240"/>
        <w:rPr>
          <w:rStyle w:val="Heading2Char"/>
        </w:rPr>
      </w:pPr>
      <w:r>
        <w:t>Credit Hours</w:t>
      </w:r>
    </w:p>
    <w:p w14:paraId="4CA93D1F" w14:textId="77777777" w:rsidR="0046064C" w:rsidRDefault="00632AC5" w:rsidP="0046064C">
      <w:r w:rsidRPr="00D87C26">
        <w:t>2 semester hours (lecture/lab)</w:t>
      </w:r>
      <w:r w:rsidR="0046064C" w:rsidRPr="0046064C">
        <w:t xml:space="preserve"> </w:t>
      </w:r>
    </w:p>
    <w:p w14:paraId="139AAB1A" w14:textId="57F36450" w:rsidR="0046064C" w:rsidRPr="00D87C26" w:rsidRDefault="0046064C" w:rsidP="0046064C">
      <w:r w:rsidRPr="0046064C">
        <w:t>Date Syllabus Prepared:</w:t>
      </w:r>
      <w:r w:rsidRPr="00D87C26">
        <w:t xml:space="preserve">  </w:t>
      </w:r>
      <w:r w:rsidR="007D219B">
        <w:t>December 2025</w:t>
      </w:r>
    </w:p>
    <w:p w14:paraId="2FA2B9F2" w14:textId="77777777" w:rsidR="00ED26E4" w:rsidRDefault="00ED26E4" w:rsidP="00ED26E4">
      <w:pPr>
        <w:pStyle w:val="Heading2"/>
      </w:pPr>
      <w:r>
        <w:t>Professor</w:t>
      </w:r>
    </w:p>
    <w:p w14:paraId="54E15C38" w14:textId="3ED7AD23" w:rsidR="00EF0BE2" w:rsidRDefault="00A768E1" w:rsidP="00ED26E4">
      <w:pPr>
        <w:tabs>
          <w:tab w:val="left" w:pos="3240"/>
        </w:tabs>
      </w:pPr>
      <w:r w:rsidRPr="00D86AE4">
        <w:t>Dr. Sara Wolf (</w:t>
      </w:r>
      <w:r w:rsidR="00056BC9">
        <w:t>3</w:t>
      </w:r>
      <w:r w:rsidR="00A26EFC">
        <w:t>30</w:t>
      </w:r>
      <w:r w:rsidR="00056BC9">
        <w:t>7 Education B</w:t>
      </w:r>
      <w:r w:rsidR="00BE4877">
        <w:t>l</w:t>
      </w:r>
      <w:r w:rsidR="00056BC9">
        <w:t>dg</w:t>
      </w:r>
      <w:r w:rsidRPr="00D86AE4">
        <w:t xml:space="preserve">, </w:t>
      </w:r>
      <w:r w:rsidRPr="00B6671A">
        <w:t>wolfsa1@auburn.edu</w:t>
      </w:r>
      <w:r w:rsidR="00615190" w:rsidRPr="00D86AE4">
        <w:t xml:space="preserve">) </w:t>
      </w:r>
      <w:r w:rsidR="00014624">
        <w:t xml:space="preserve"> </w:t>
      </w:r>
    </w:p>
    <w:p w14:paraId="649BA8AF" w14:textId="41043EEB" w:rsidR="002B1A4B" w:rsidRDefault="00287661" w:rsidP="00ED26E4">
      <w:pPr>
        <w:tabs>
          <w:tab w:val="left" w:pos="3240"/>
        </w:tabs>
      </w:pPr>
      <w:r>
        <w:t>Office Hours (</w:t>
      </w:r>
      <w:r w:rsidR="00EF0BE2">
        <w:t>Individual web-conference</w:t>
      </w:r>
      <w:r>
        <w:t>)</w:t>
      </w:r>
      <w:r w:rsidR="00EF0BE2">
        <w:t xml:space="preserve">: </w:t>
      </w:r>
      <w:r w:rsidR="002B1A4B">
        <w:t>by Appointment</w:t>
      </w:r>
    </w:p>
    <w:p w14:paraId="42A32155" w14:textId="1A06610A" w:rsidR="00EC12B5" w:rsidRDefault="00EC12B5" w:rsidP="00ED26E4">
      <w:pPr>
        <w:tabs>
          <w:tab w:val="left" w:pos="3240"/>
        </w:tabs>
      </w:pPr>
      <w:r>
        <w:t xml:space="preserve">Zoom Room address:  </w:t>
      </w:r>
      <w:r w:rsidR="00074C4E" w:rsidRPr="00074C4E">
        <w:t>https://auburn.zoom.us/j/87434885844</w:t>
      </w:r>
    </w:p>
    <w:p w14:paraId="074298F7" w14:textId="77777777" w:rsidR="0046064C" w:rsidRDefault="00A768E1" w:rsidP="0046064C">
      <w:pPr>
        <w:pStyle w:val="Heading2"/>
      </w:pPr>
      <w:r w:rsidRPr="0046064C">
        <w:t>Text</w:t>
      </w:r>
      <w:r w:rsidR="0046064C">
        <w:t>(s)</w:t>
      </w:r>
      <w:r w:rsidRPr="00D87C26">
        <w:t>:</w:t>
      </w:r>
      <w:r w:rsidRPr="00D87C26">
        <w:tab/>
      </w:r>
    </w:p>
    <w:p w14:paraId="20F30277" w14:textId="7AAB8849" w:rsidR="00176E9A" w:rsidRDefault="00EF0BE2" w:rsidP="0046064C">
      <w:pPr>
        <w:tabs>
          <w:tab w:val="left" w:pos="720"/>
          <w:tab w:val="left" w:pos="1440"/>
        </w:tabs>
        <w:ind w:left="720" w:hanging="720"/>
      </w:pPr>
      <w:r>
        <w:t>Roblyer, M. D. and Hughes, J. E.</w:t>
      </w:r>
      <w:r w:rsidR="0001449B">
        <w:t xml:space="preserve"> (20</w:t>
      </w:r>
      <w:r w:rsidR="0046633B">
        <w:t>23</w:t>
      </w:r>
      <w:r w:rsidR="0001449B">
        <w:t xml:space="preserve">).  </w:t>
      </w:r>
      <w:r>
        <w:rPr>
          <w:i/>
        </w:rPr>
        <w:t>Integrating educational technology into teaching:  Transforming learning across disciplines</w:t>
      </w:r>
      <w:r w:rsidR="00AF5CC1">
        <w:t xml:space="preserve"> (</w:t>
      </w:r>
      <w:r w:rsidR="0046633B">
        <w:t>9</w:t>
      </w:r>
      <w:r>
        <w:rPr>
          <w:vertAlign w:val="superscript"/>
        </w:rPr>
        <w:t>th</w:t>
      </w:r>
      <w:r w:rsidR="0001449B">
        <w:t xml:space="preserve"> edition).  </w:t>
      </w:r>
      <w:r>
        <w:t>Pearson</w:t>
      </w:r>
      <w:r w:rsidR="0001449B">
        <w:t>.</w:t>
      </w:r>
      <w:r w:rsidR="00176E9A">
        <w:t xml:space="preserve"> </w:t>
      </w:r>
    </w:p>
    <w:p w14:paraId="25B254B1" w14:textId="37EC67BA" w:rsidR="000D5D55" w:rsidRPr="00176E9A" w:rsidRDefault="00176E9A" w:rsidP="00ED26E4">
      <w:pPr>
        <w:tabs>
          <w:tab w:val="left" w:pos="720"/>
          <w:tab w:val="left" w:pos="1440"/>
        </w:tabs>
        <w:rPr>
          <w:i/>
        </w:rPr>
      </w:pPr>
      <w:r w:rsidRPr="00176E9A">
        <w:rPr>
          <w:i/>
        </w:rPr>
        <w:t xml:space="preserve">*note: textbook will be available in Canvas via </w:t>
      </w:r>
      <w:r w:rsidR="00EC12B5">
        <w:rPr>
          <w:i/>
        </w:rPr>
        <w:t xml:space="preserve">the </w:t>
      </w:r>
      <w:r w:rsidR="0046633B">
        <w:rPr>
          <w:i/>
        </w:rPr>
        <w:t xml:space="preserve">Access Pearson Tool (code from the </w:t>
      </w:r>
      <w:r w:rsidR="00BC2A7F">
        <w:rPr>
          <w:i/>
        </w:rPr>
        <w:t>Redshelf tool)</w:t>
      </w:r>
      <w:r w:rsidRPr="00176E9A">
        <w:rPr>
          <w:i/>
        </w:rPr>
        <w:t xml:space="preserve">. Students who wish a print version should contact </w:t>
      </w:r>
      <w:r w:rsidR="008915A6">
        <w:rPr>
          <w:i/>
        </w:rPr>
        <w:t>the AU bookstore</w:t>
      </w:r>
      <w:r w:rsidRPr="00176E9A">
        <w:rPr>
          <w:i/>
        </w:rPr>
        <w:t xml:space="preserve"> </w:t>
      </w:r>
      <w:r w:rsidR="0095247D">
        <w:rPr>
          <w:i/>
        </w:rPr>
        <w:t>(</w:t>
      </w:r>
      <w:hyperlink r:id="rId8" w:history="1">
        <w:r w:rsidR="0095247D" w:rsidRPr="00A87B93">
          <w:rPr>
            <w:rStyle w:val="Hyperlink"/>
            <w:i/>
          </w:rPr>
          <w:t>books@auburn.edu</w:t>
        </w:r>
      </w:hyperlink>
      <w:r w:rsidR="0095247D">
        <w:rPr>
          <w:i/>
        </w:rPr>
        <w:t>)</w:t>
      </w:r>
      <w:r w:rsidRPr="00176E9A">
        <w:rPr>
          <w:i/>
        </w:rPr>
        <w:t>.</w:t>
      </w:r>
    </w:p>
    <w:p w14:paraId="4567CC63" w14:textId="77777777" w:rsidR="00A6140F" w:rsidRPr="00D87C26" w:rsidRDefault="00A6140F" w:rsidP="00ED26E4">
      <w:pPr>
        <w:tabs>
          <w:tab w:val="left" w:pos="720"/>
          <w:tab w:val="left" w:pos="1440"/>
        </w:tabs>
      </w:pPr>
      <w:r>
        <w:t>Other readings as assigned by the instructor</w:t>
      </w:r>
    </w:p>
    <w:p w14:paraId="3A18D3BF" w14:textId="77777777" w:rsidR="006D1E8B" w:rsidRPr="00D87C26" w:rsidRDefault="006D1E8B" w:rsidP="0046064C">
      <w:pPr>
        <w:pStyle w:val="Heading2"/>
      </w:pPr>
      <w:r w:rsidRPr="00D87C26">
        <w:t>O</w:t>
      </w:r>
      <w:r w:rsidRPr="0046064C">
        <w:t>ther Materials:</w:t>
      </w:r>
      <w:r w:rsidRPr="00D87C26">
        <w:tab/>
      </w:r>
    </w:p>
    <w:p w14:paraId="658021CC" w14:textId="77777777" w:rsidR="00A05EE1" w:rsidRPr="00D86AE4" w:rsidRDefault="00A05EE1" w:rsidP="0046064C">
      <w:pPr>
        <w:pStyle w:val="Heading3"/>
      </w:pPr>
      <w:r w:rsidRPr="00D86AE4">
        <w:t>Required:</w:t>
      </w:r>
    </w:p>
    <w:p w14:paraId="7F9D8006" w14:textId="77777777" w:rsidR="006D1E8B" w:rsidRDefault="006D1E8B" w:rsidP="00E2748A">
      <w:pPr>
        <w:ind w:left="720"/>
      </w:pPr>
      <w:r w:rsidRPr="00D86AE4">
        <w:rPr>
          <w:i/>
        </w:rPr>
        <w:t>Electronic Storage media</w:t>
      </w:r>
      <w:r w:rsidRPr="00D86AE4">
        <w:t xml:space="preserve"> (</w:t>
      </w:r>
      <w:r w:rsidR="00F605CF">
        <w:t xml:space="preserve">OneDrive use </w:t>
      </w:r>
      <w:r w:rsidR="00F605CF">
        <w:rPr>
          <w:i/>
        </w:rPr>
        <w:t>strongly recommended</w:t>
      </w:r>
      <w:r w:rsidRPr="00D86AE4">
        <w:t xml:space="preserve">).  </w:t>
      </w:r>
      <w:r w:rsidR="00F605CF">
        <w:t xml:space="preserve">Due to the risk associated with potential loss of portable storage media, we strongly recommend that students make use of the University provided OneDrive account that each Auburn Student may access.  This account is accessible where ever you have access to the internet and can also potentially sync with your personal computer.  </w:t>
      </w:r>
      <w:r w:rsidRPr="00D86AE4">
        <w:t xml:space="preserve">  </w:t>
      </w:r>
    </w:p>
    <w:p w14:paraId="58455C1E" w14:textId="77777777" w:rsidR="00E2748A" w:rsidRPr="00E2748A" w:rsidRDefault="00E2748A" w:rsidP="00E2748A">
      <w:pPr>
        <w:ind w:left="720"/>
      </w:pPr>
      <w:r>
        <w:rPr>
          <w:i/>
        </w:rPr>
        <w:t>Computing Device:</w:t>
      </w:r>
      <w:r w:rsidR="00EC12B5">
        <w:t xml:space="preserve">  Due to the COVID-19 related campus closure, this class will be delivered using distance education technologies and methods</w:t>
      </w:r>
      <w:r>
        <w:t>.</w:t>
      </w:r>
      <w:r w:rsidR="00EC12B5">
        <w:t xml:space="preserve">  Students are expected to access course materials using</w:t>
      </w:r>
      <w:r>
        <w:t xml:space="preserve"> a personal device that is capable of accessing internet-based materials (Canvas, web pages, documents, images, videos, etc.) that will be used for in-class activities.  </w:t>
      </w:r>
    </w:p>
    <w:p w14:paraId="77EBC123" w14:textId="77777777" w:rsidR="00A05EE1" w:rsidRPr="00D86AE4" w:rsidRDefault="00A05EE1" w:rsidP="0046064C">
      <w:pPr>
        <w:pStyle w:val="Heading3"/>
      </w:pPr>
      <w:r w:rsidRPr="00D86AE4">
        <w:t>Recommended:</w:t>
      </w:r>
    </w:p>
    <w:p w14:paraId="2A5D5E8B" w14:textId="77777777" w:rsidR="006D1E8B" w:rsidRPr="00D86AE4" w:rsidRDefault="006D1E8B" w:rsidP="00E2748A">
      <w:pPr>
        <w:ind w:left="720"/>
      </w:pPr>
      <w:r w:rsidRPr="00D86AE4">
        <w:rPr>
          <w:i/>
        </w:rPr>
        <w:t>3-ring binder</w:t>
      </w:r>
      <w:r w:rsidRPr="00D86AE4">
        <w:t xml:space="preserve">.  Students </w:t>
      </w:r>
      <w:r w:rsidR="00EC12B5">
        <w:t>who elect to receive a low-cost print edition of the text are encouraged to use a binder to contain the pages</w:t>
      </w:r>
      <w:r w:rsidRPr="00D86AE4">
        <w:t>.</w:t>
      </w:r>
    </w:p>
    <w:p w14:paraId="5B00B3AA" w14:textId="77777777" w:rsidR="00A05EE1" w:rsidRPr="00D86AE4" w:rsidRDefault="00A05EE1" w:rsidP="00E2748A">
      <w:pPr>
        <w:ind w:left="720"/>
      </w:pPr>
      <w:r w:rsidRPr="00D86AE4">
        <w:rPr>
          <w:i/>
        </w:rPr>
        <w:t>Software</w:t>
      </w:r>
      <w:r w:rsidRPr="00D86AE4">
        <w:t>.</w:t>
      </w:r>
      <w:r w:rsidRPr="00D86AE4">
        <w:rPr>
          <w:i/>
        </w:rPr>
        <w:t xml:space="preserve">  </w:t>
      </w:r>
      <w:r w:rsidRPr="00D86AE4">
        <w:t>Students will be using a variety of software pa</w:t>
      </w:r>
      <w:r w:rsidR="009109AA">
        <w:t>ckages throughout the s</w:t>
      </w:r>
      <w:r w:rsidR="000C7416">
        <w:t>emester</w:t>
      </w:r>
      <w:r w:rsidR="009109AA">
        <w:t>.  Some</w:t>
      </w:r>
      <w:r w:rsidRPr="00D86AE4">
        <w:t xml:space="preserve"> of the pieces of software </w:t>
      </w:r>
      <w:r w:rsidR="009109AA">
        <w:t>are</w:t>
      </w:r>
      <w:r w:rsidRPr="00D86AE4">
        <w:t xml:space="preserve"> available to students on the AU campus.  Students should ensure that they have </w:t>
      </w:r>
      <w:r w:rsidR="000C7416">
        <w:t>the skills and ability to permit trial versions of software to be loaded onto their person</w:t>
      </w:r>
      <w:r w:rsidR="00287E9C">
        <w:t>al</w:t>
      </w:r>
      <w:r w:rsidR="000C7416">
        <w:t xml:space="preserve"> devices (if appropriate).  </w:t>
      </w:r>
    </w:p>
    <w:p w14:paraId="44F9714D" w14:textId="77777777" w:rsidR="00006E9A" w:rsidRDefault="00A768E1" w:rsidP="00006E9A">
      <w:pPr>
        <w:pStyle w:val="Heading2"/>
      </w:pPr>
      <w:r w:rsidRPr="00D87C26">
        <w:t>Course Description:</w:t>
      </w:r>
    </w:p>
    <w:p w14:paraId="307C6A12" w14:textId="77777777" w:rsidR="00A768E1" w:rsidRPr="00D87C26" w:rsidRDefault="00A768E1" w:rsidP="00006E9A">
      <w:pPr>
        <w:tabs>
          <w:tab w:val="left" w:pos="1440"/>
        </w:tabs>
      </w:pPr>
      <w:r w:rsidRPr="00D87C26">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2FFDF8E0" w14:textId="77777777" w:rsidR="00A768E1" w:rsidRDefault="00A768E1">
      <w:pPr>
        <w:tabs>
          <w:tab w:val="left" w:pos="720"/>
          <w:tab w:val="left" w:pos="1440"/>
        </w:tabs>
        <w:ind w:left="720" w:hanging="720"/>
      </w:pPr>
    </w:p>
    <w:p w14:paraId="3D417607" w14:textId="77777777" w:rsidR="00323278" w:rsidRPr="00D87C26" w:rsidRDefault="00615190" w:rsidP="00006E9A">
      <w:pPr>
        <w:pStyle w:val="Heading2"/>
      </w:pPr>
      <w:r w:rsidRPr="00D87C26">
        <w:lastRenderedPageBreak/>
        <w:t>Course Objectives:</w:t>
      </w:r>
    </w:p>
    <w:p w14:paraId="1359BD6B" w14:textId="77777777" w:rsidR="00323278" w:rsidRPr="00D87C26" w:rsidRDefault="00323278" w:rsidP="00006E9A">
      <w:pPr>
        <w:pStyle w:val="Expectn"/>
        <w:numPr>
          <w:ilvl w:val="0"/>
          <w:numId w:val="0"/>
        </w:numPr>
        <w:tabs>
          <w:tab w:val="clear" w:pos="540"/>
          <w:tab w:val="clear" w:pos="4680"/>
          <w:tab w:val="clear" w:pos="8640"/>
          <w:tab w:val="clear" w:pos="9360"/>
        </w:tabs>
        <w:spacing w:line="240" w:lineRule="auto"/>
        <w:rPr>
          <w:szCs w:val="24"/>
        </w:rPr>
      </w:pPr>
      <w:r w:rsidRPr="00D87C26">
        <w:rPr>
          <w:szCs w:val="24"/>
        </w:rPr>
        <w:t xml:space="preserve">In addition to the items listed below, course objectives include a subset of key indicators from the Alabama Quality Teaching Standards. Indicators </w:t>
      </w:r>
      <w:r w:rsidR="004F2091">
        <w:rPr>
          <w:szCs w:val="24"/>
        </w:rPr>
        <w:t>taught within</w:t>
      </w:r>
      <w:r w:rsidRPr="00D87C26">
        <w:rPr>
          <w:szCs w:val="24"/>
        </w:rPr>
        <w:t xml:space="preserve"> this course for are in bold font in this list. These indicators pertain to “</w:t>
      </w:r>
      <w:r w:rsidR="004F2091">
        <w:rPr>
          <w:szCs w:val="24"/>
        </w:rPr>
        <w:t>Content Knowledge</w:t>
      </w:r>
      <w:r w:rsidRPr="00D87C26">
        <w:rPr>
          <w:szCs w:val="24"/>
        </w:rPr>
        <w:t>,” “</w:t>
      </w:r>
      <w:r w:rsidR="004F2091">
        <w:rPr>
          <w:szCs w:val="24"/>
        </w:rPr>
        <w:t>Teaching &amp; Learning</w:t>
      </w:r>
      <w:r w:rsidRPr="00D87C26">
        <w:rPr>
          <w:szCs w:val="24"/>
        </w:rPr>
        <w:t>,” “</w:t>
      </w:r>
      <w:r w:rsidR="004F2091">
        <w:rPr>
          <w:szCs w:val="24"/>
        </w:rPr>
        <w:t>Literacy</w:t>
      </w:r>
      <w:r w:rsidRPr="00D87C26">
        <w:rPr>
          <w:szCs w:val="24"/>
        </w:rPr>
        <w:t>,” and “</w:t>
      </w:r>
      <w:r w:rsidR="004F2091">
        <w:rPr>
          <w:szCs w:val="24"/>
        </w:rPr>
        <w:t>Professionalism</w:t>
      </w:r>
      <w:r w:rsidRPr="00D87C26">
        <w:rPr>
          <w:szCs w:val="24"/>
        </w:rPr>
        <w:t>.”</w:t>
      </w:r>
    </w:p>
    <w:p w14:paraId="74C4614C" w14:textId="77777777" w:rsidR="00176E9A" w:rsidRDefault="00176E9A" w:rsidP="00EA45E9">
      <w:pPr>
        <w:tabs>
          <w:tab w:val="left" w:pos="720"/>
          <w:tab w:val="left" w:pos="1440"/>
        </w:tabs>
        <w:ind w:left="720" w:hanging="720"/>
        <w:rPr>
          <w:b/>
          <w:bCs/>
        </w:rPr>
      </w:pPr>
    </w:p>
    <w:p w14:paraId="2CD59FFD" w14:textId="77777777" w:rsidR="00615190" w:rsidRDefault="00615190" w:rsidP="00EA45E9">
      <w:pPr>
        <w:tabs>
          <w:tab w:val="left" w:pos="720"/>
          <w:tab w:val="left" w:pos="1440"/>
        </w:tabs>
        <w:ind w:left="720" w:hanging="720"/>
        <w:rPr>
          <w:b/>
        </w:rPr>
      </w:pPr>
      <w:r w:rsidRPr="00D87C26">
        <w:rPr>
          <w:b/>
          <w:bCs/>
        </w:rPr>
        <w:tab/>
      </w:r>
      <w:r w:rsidR="00EA45E9">
        <w:rPr>
          <w:b/>
        </w:rPr>
        <w:t>Content Knowledge</w:t>
      </w:r>
    </w:p>
    <w:p w14:paraId="1A677EA9" w14:textId="77777777" w:rsidR="00EA45E9" w:rsidRDefault="00EA45E9" w:rsidP="00E2748A">
      <w:pPr>
        <w:numPr>
          <w:ilvl w:val="0"/>
          <w:numId w:val="28"/>
        </w:numPr>
        <w:tabs>
          <w:tab w:val="left" w:pos="720"/>
          <w:tab w:val="left" w:pos="1440"/>
        </w:tabs>
      </w:pPr>
      <w:r>
        <w:t>Designs instructional activities based on state content standards</w:t>
      </w:r>
    </w:p>
    <w:p w14:paraId="0F72D364" w14:textId="77777777" w:rsidR="00EA45E9" w:rsidRPr="00EA45E9" w:rsidRDefault="00EA45E9" w:rsidP="00E2748A">
      <w:pPr>
        <w:numPr>
          <w:ilvl w:val="0"/>
          <w:numId w:val="28"/>
        </w:numPr>
        <w:tabs>
          <w:tab w:val="left" w:pos="720"/>
          <w:tab w:val="left" w:pos="1440"/>
        </w:tabs>
      </w:pPr>
      <w:r>
        <w:t>Provides instructional accommodations, modifications, and adaptations to meet the needs of each individual learner</w:t>
      </w:r>
    </w:p>
    <w:p w14:paraId="43246D6F" w14:textId="77777777" w:rsidR="00EA45E9" w:rsidRDefault="00EA45E9" w:rsidP="00EA45E9">
      <w:pPr>
        <w:tabs>
          <w:tab w:val="left" w:pos="720"/>
          <w:tab w:val="left" w:pos="1440"/>
        </w:tabs>
        <w:ind w:left="720"/>
        <w:rPr>
          <w:b/>
        </w:rPr>
      </w:pPr>
      <w:r>
        <w:rPr>
          <w:b/>
        </w:rPr>
        <w:t>Teaching &amp; Learning</w:t>
      </w:r>
    </w:p>
    <w:p w14:paraId="67870773" w14:textId="77777777" w:rsidR="00EA45E9" w:rsidRDefault="00EA45E9" w:rsidP="00E2748A">
      <w:pPr>
        <w:numPr>
          <w:ilvl w:val="0"/>
          <w:numId w:val="28"/>
        </w:numPr>
        <w:tabs>
          <w:tab w:val="left" w:pos="720"/>
          <w:tab w:val="left" w:pos="1440"/>
        </w:tabs>
      </w:pPr>
      <w:r>
        <w:t>Designs coherent lessons that integrate a variety of instructional strategies</w:t>
      </w:r>
    </w:p>
    <w:p w14:paraId="4235B599" w14:textId="77777777" w:rsidR="00EA45E9" w:rsidRDefault="00EA45E9" w:rsidP="00E2748A">
      <w:pPr>
        <w:numPr>
          <w:ilvl w:val="0"/>
          <w:numId w:val="28"/>
        </w:numPr>
        <w:tabs>
          <w:tab w:val="left" w:pos="720"/>
          <w:tab w:val="left" w:pos="1440"/>
        </w:tabs>
      </w:pPr>
      <w:r>
        <w:t>Uses formative assessments to adjust instruction</w:t>
      </w:r>
    </w:p>
    <w:p w14:paraId="21847ADC" w14:textId="77777777" w:rsidR="00EA45E9" w:rsidRPr="00EA45E9" w:rsidRDefault="00EA45E9" w:rsidP="00E2748A">
      <w:pPr>
        <w:numPr>
          <w:ilvl w:val="0"/>
          <w:numId w:val="28"/>
        </w:numPr>
        <w:tabs>
          <w:tab w:val="left" w:pos="720"/>
          <w:tab w:val="left" w:pos="1440"/>
        </w:tabs>
      </w:pPr>
      <w:r>
        <w:t>Uses summative assessments to measure learner attainment of specified learning targets</w:t>
      </w:r>
    </w:p>
    <w:p w14:paraId="726A2050" w14:textId="77777777" w:rsidR="00EA45E9" w:rsidRDefault="00EA45E9" w:rsidP="00EA45E9">
      <w:pPr>
        <w:tabs>
          <w:tab w:val="left" w:pos="720"/>
          <w:tab w:val="left" w:pos="1440"/>
        </w:tabs>
        <w:ind w:left="720"/>
        <w:rPr>
          <w:b/>
        </w:rPr>
      </w:pPr>
      <w:r>
        <w:rPr>
          <w:b/>
        </w:rPr>
        <w:t>Literacy</w:t>
      </w:r>
    </w:p>
    <w:p w14:paraId="6C668775" w14:textId="77777777" w:rsidR="00EA45E9" w:rsidRDefault="00D86C90" w:rsidP="00E2748A">
      <w:pPr>
        <w:numPr>
          <w:ilvl w:val="0"/>
          <w:numId w:val="28"/>
        </w:numPr>
        <w:tabs>
          <w:tab w:val="left" w:pos="720"/>
          <w:tab w:val="left" w:pos="1440"/>
        </w:tabs>
      </w:pPr>
      <w:r>
        <w:t>Demonstrates</w:t>
      </w:r>
      <w:r w:rsidR="00EA45E9">
        <w:t xml:space="preserve"> standard oral and written communications</w:t>
      </w:r>
    </w:p>
    <w:p w14:paraId="34679103" w14:textId="77777777" w:rsidR="00EA45E9" w:rsidRDefault="00EA45E9" w:rsidP="00E2748A">
      <w:pPr>
        <w:numPr>
          <w:ilvl w:val="0"/>
          <w:numId w:val="28"/>
        </w:numPr>
        <w:tabs>
          <w:tab w:val="left" w:pos="720"/>
          <w:tab w:val="left" w:pos="1440"/>
        </w:tabs>
      </w:pPr>
      <w:r>
        <w:t>Identifies and integrates available emerging technologies into the teaching of all content areas</w:t>
      </w:r>
    </w:p>
    <w:p w14:paraId="0432DD29" w14:textId="77777777" w:rsidR="00EA45E9" w:rsidRPr="00EA45E9" w:rsidRDefault="00D86C90" w:rsidP="00E2748A">
      <w:pPr>
        <w:numPr>
          <w:ilvl w:val="0"/>
          <w:numId w:val="28"/>
        </w:numPr>
        <w:tabs>
          <w:tab w:val="left" w:pos="720"/>
          <w:tab w:val="left" w:pos="1440"/>
        </w:tabs>
      </w:pPr>
      <w:r>
        <w:t>Facilitates</w:t>
      </w:r>
      <w:r w:rsidR="00EA45E9">
        <w:t xml:space="preserve"> learners' individual and collaborative use of technology</w:t>
      </w:r>
    </w:p>
    <w:p w14:paraId="2E5B22CC" w14:textId="77777777" w:rsidR="00EA45E9" w:rsidRDefault="00EA45E9" w:rsidP="00EA45E9">
      <w:pPr>
        <w:tabs>
          <w:tab w:val="left" w:pos="720"/>
          <w:tab w:val="left" w:pos="1440"/>
        </w:tabs>
        <w:ind w:left="720"/>
        <w:rPr>
          <w:b/>
        </w:rPr>
      </w:pPr>
      <w:r>
        <w:rPr>
          <w:b/>
        </w:rPr>
        <w:t>Professionalism</w:t>
      </w:r>
    </w:p>
    <w:p w14:paraId="7952A8B9" w14:textId="77777777" w:rsidR="00EA45E9" w:rsidRDefault="00EA45E9" w:rsidP="00E2748A">
      <w:pPr>
        <w:numPr>
          <w:ilvl w:val="0"/>
          <w:numId w:val="28"/>
        </w:numPr>
        <w:tabs>
          <w:tab w:val="left" w:pos="720"/>
          <w:tab w:val="left" w:pos="1440"/>
        </w:tabs>
      </w:pPr>
      <w:r>
        <w:t>Exhibits professional ethics and integrity</w:t>
      </w:r>
    </w:p>
    <w:p w14:paraId="731FBF62" w14:textId="77777777" w:rsidR="00EA45E9" w:rsidRPr="00DE0413" w:rsidRDefault="00EA45E9" w:rsidP="00E2748A">
      <w:pPr>
        <w:numPr>
          <w:ilvl w:val="0"/>
          <w:numId w:val="28"/>
        </w:numPr>
        <w:tabs>
          <w:tab w:val="left" w:pos="720"/>
          <w:tab w:val="left" w:pos="1440"/>
        </w:tabs>
        <w:rPr>
          <w:i/>
        </w:rPr>
      </w:pPr>
      <w:r>
        <w:t>Complies with local, state, and federal regulations and policies</w:t>
      </w:r>
    </w:p>
    <w:p w14:paraId="23FE0E4F" w14:textId="77777777" w:rsidR="00DE0413" w:rsidRPr="00EA45E9" w:rsidDel="0038757F" w:rsidRDefault="00DE0413" w:rsidP="00E2748A">
      <w:pPr>
        <w:numPr>
          <w:ilvl w:val="0"/>
          <w:numId w:val="28"/>
        </w:numPr>
        <w:tabs>
          <w:tab w:val="left" w:pos="720"/>
          <w:tab w:val="left" w:pos="1440"/>
        </w:tabs>
        <w:rPr>
          <w:i/>
        </w:rPr>
      </w:pPr>
      <w:r>
        <w:t>Exhibit skills related to productive reflection and self-regulation</w:t>
      </w:r>
    </w:p>
    <w:p w14:paraId="6477C257" w14:textId="77777777" w:rsidR="00A768E1" w:rsidRPr="00D87C26" w:rsidRDefault="00A768E1">
      <w:pPr>
        <w:tabs>
          <w:tab w:val="left" w:pos="720"/>
          <w:tab w:val="left" w:pos="1440"/>
        </w:tabs>
      </w:pPr>
    </w:p>
    <w:p w14:paraId="6167750C" w14:textId="77777777" w:rsidR="00CE12A0" w:rsidRPr="00D87C26" w:rsidRDefault="00CE12A0" w:rsidP="00006E9A">
      <w:pPr>
        <w:pStyle w:val="Heading2"/>
      </w:pPr>
      <w:r w:rsidRPr="00D87C26">
        <w:t>Course Requirements:</w:t>
      </w:r>
    </w:p>
    <w:p w14:paraId="59022759" w14:textId="77777777" w:rsidR="00CE12A0" w:rsidRPr="00D87C26" w:rsidRDefault="00CE12A0" w:rsidP="00CE12A0">
      <w:pPr>
        <w:numPr>
          <w:ilvl w:val="0"/>
          <w:numId w:val="2"/>
        </w:numPr>
        <w:tabs>
          <w:tab w:val="clear" w:pos="360"/>
          <w:tab w:val="num" w:pos="1080"/>
          <w:tab w:val="left" w:pos="1440"/>
        </w:tabs>
        <w:ind w:left="1080"/>
        <w:rPr>
          <w:b/>
          <w:bCs/>
        </w:rPr>
      </w:pPr>
      <w:r w:rsidRPr="00D87C26">
        <w:t xml:space="preserve">Successfully complete all </w:t>
      </w:r>
      <w:r w:rsidR="00FC6087">
        <w:t xml:space="preserve">required </w:t>
      </w:r>
      <w:r w:rsidRPr="00D87C26">
        <w:t>assignments.</w:t>
      </w:r>
    </w:p>
    <w:p w14:paraId="42AC60F1" w14:textId="77777777" w:rsidR="00FA7256" w:rsidRPr="00D87C26" w:rsidRDefault="007201DA" w:rsidP="001552EE">
      <w:pPr>
        <w:numPr>
          <w:ilvl w:val="0"/>
          <w:numId w:val="3"/>
        </w:numPr>
        <w:tabs>
          <w:tab w:val="num" w:pos="1080"/>
          <w:tab w:val="left" w:pos="1440"/>
        </w:tabs>
        <w:ind w:left="1080"/>
      </w:pPr>
      <w:r>
        <w:t>P</w:t>
      </w:r>
      <w:r w:rsidR="00CE12A0" w:rsidRPr="00D87C26">
        <w:t>articipate in activities and discussions in an active and collegial fashion.</w:t>
      </w:r>
    </w:p>
    <w:p w14:paraId="6A0FCEB2" w14:textId="77777777" w:rsidR="00110E95" w:rsidRDefault="00BB43B8" w:rsidP="003B7CE3">
      <w:pPr>
        <w:pStyle w:val="Default"/>
        <w:ind w:left="720"/>
      </w:pPr>
      <w:r>
        <w:rPr>
          <w:noProof/>
        </w:rPr>
        <w:drawing>
          <wp:anchor distT="0" distB="0" distL="114300" distR="114300" simplePos="0" relativeHeight="251658240" behindDoc="0" locked="0" layoutInCell="1" allowOverlap="1" wp14:anchorId="00861A7C" wp14:editId="33B2BC9F">
            <wp:simplePos x="0" y="0"/>
            <wp:positionH relativeFrom="column">
              <wp:posOffset>505460</wp:posOffset>
            </wp:positionH>
            <wp:positionV relativeFrom="paragraph">
              <wp:posOffset>89535</wp:posOffset>
            </wp:positionV>
            <wp:extent cx="955040" cy="955040"/>
            <wp:effectExtent l="0" t="0" r="0" b="0"/>
            <wp:wrapSquare wrapText="bothSides"/>
            <wp:docPr id="29" name="Picture 29" descr="Credi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dit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2F" w:rsidRPr="00D87C26">
        <w:rPr>
          <w:rFonts w:ascii="Times New Roman" w:hAnsi="Times New Roman" w:cs="Times New Roman"/>
          <w:b/>
          <w:i/>
        </w:rPr>
        <w:t>Note:</w:t>
      </w:r>
      <w:r w:rsidR="00FC422F" w:rsidRPr="00D87C26">
        <w:rPr>
          <w:rFonts w:ascii="Times New Roman" w:hAnsi="Times New Roman" w:cs="Times New Roman"/>
          <w:i/>
        </w:rPr>
        <w:t xml:space="preserve">  </w:t>
      </w:r>
      <w:r w:rsidR="008A57E8">
        <w:rPr>
          <w:rFonts w:ascii="Times New Roman" w:hAnsi="Times New Roman" w:cs="Times New Roman"/>
        </w:rPr>
        <w:t>(</w:t>
      </w:r>
      <w:hyperlink r:id="rId10" w:history="1">
        <w:r w:rsidR="008A57E8" w:rsidRPr="00CC636F">
          <w:rPr>
            <w:rStyle w:val="Hyperlink"/>
            <w:rFonts w:ascii="Times New Roman" w:hAnsi="Times New Roman" w:cs="Times New Roman"/>
          </w:rPr>
          <w:t>https://sites.auburn.edu/admin/universitypolicies/</w:t>
        </w:r>
        <w:r w:rsidR="008A57E8" w:rsidRPr="00CC636F">
          <w:rPr>
            <w:rStyle w:val="Hyperlink"/>
            <w:rFonts w:ascii="Times New Roman" w:hAnsi="Times New Roman" w:cs="Times New Roman"/>
          </w:rPr>
          <w:br/>
          <w:t>Policies/CreditHourPolicy.pdf</w:t>
        </w:r>
      </w:hyperlink>
      <w:r w:rsidR="008A57E8">
        <w:rPr>
          <w:rFonts w:ascii="Times New Roman" w:hAnsi="Times New Roman" w:cs="Times New Roman"/>
        </w:rPr>
        <w:t xml:space="preserve">) </w:t>
      </w:r>
      <w:r w:rsidR="00FC422F" w:rsidRPr="00D87C26">
        <w:rPr>
          <w:rFonts w:ascii="Times New Roman" w:hAnsi="Times New Roman" w:cs="Times New Roman"/>
        </w:rPr>
        <w:t xml:space="preserve">Please be aware that </w:t>
      </w:r>
      <w:r w:rsidR="004059FC">
        <w:rPr>
          <w:rFonts w:ascii="Times New Roman" w:hAnsi="Times New Roman" w:cs="Times New Roman"/>
        </w:rPr>
        <w:t>t</w:t>
      </w:r>
      <w:r w:rsidR="00FC422F" w:rsidRPr="00D87C26">
        <w:rPr>
          <w:rFonts w:ascii="Times New Roman" w:hAnsi="Times New Roman" w:cs="Times New Roman"/>
        </w:rPr>
        <w:t xml:space="preserve">he university has the expectation that for each credit hour a course is worth, students should spend between </w:t>
      </w:r>
      <w:r w:rsidR="00FC422F" w:rsidRPr="00D87C26">
        <w:rPr>
          <w:rFonts w:ascii="Times New Roman" w:hAnsi="Times New Roman" w:cs="Times New Roman"/>
          <w:b/>
        </w:rPr>
        <w:t xml:space="preserve">3 and </w:t>
      </w:r>
      <w:r w:rsidR="00110E95" w:rsidRPr="00D87C26">
        <w:rPr>
          <w:rFonts w:ascii="Times New Roman" w:hAnsi="Times New Roman" w:cs="Times New Roman"/>
          <w:b/>
        </w:rPr>
        <w:t xml:space="preserve">3½ </w:t>
      </w:r>
      <w:r w:rsidR="00FC422F" w:rsidRPr="00D87C26">
        <w:rPr>
          <w:rFonts w:ascii="Times New Roman" w:hAnsi="Times New Roman" w:cs="Times New Roman"/>
        </w:rPr>
        <w:t xml:space="preserve"> total hours per week on that course.  So, for EDMD 3300 (a 2 credit hour course) students should expect to spend </w:t>
      </w:r>
      <w:r w:rsidR="00FC422F" w:rsidRPr="00D87C26">
        <w:rPr>
          <w:rFonts w:ascii="Times New Roman" w:hAnsi="Times New Roman" w:cs="Times New Roman"/>
          <w:b/>
        </w:rPr>
        <w:t>6-</w:t>
      </w:r>
      <w:r w:rsidR="00110E95" w:rsidRPr="00D87C26">
        <w:rPr>
          <w:rFonts w:ascii="Times New Roman" w:hAnsi="Times New Roman" w:cs="Times New Roman"/>
          <w:b/>
        </w:rPr>
        <w:t>7</w:t>
      </w:r>
      <w:r w:rsidR="00FC422F" w:rsidRPr="00D87C26">
        <w:rPr>
          <w:rFonts w:ascii="Times New Roman" w:hAnsi="Times New Roman" w:cs="Times New Roman"/>
          <w:b/>
        </w:rPr>
        <w:t xml:space="preserve"> hrs </w:t>
      </w:r>
      <w:r w:rsidR="00FC422F" w:rsidRPr="00D87C26">
        <w:rPr>
          <w:rFonts w:ascii="Times New Roman" w:hAnsi="Times New Roman" w:cs="Times New Roman"/>
        </w:rPr>
        <w:t xml:space="preserve">per week working on assignments, studying for quizzes and completing other activities for the class.  </w:t>
      </w:r>
      <w:r w:rsidR="00455AE6" w:rsidRPr="00D87C26">
        <w:rPr>
          <w:rFonts w:ascii="Times New Roman" w:hAnsi="Times New Roman" w:cs="Times New Roman"/>
        </w:rPr>
        <w:t>These numbers are true for a regular semester-long class</w:t>
      </w:r>
      <w:r w:rsidR="004059FC">
        <w:rPr>
          <w:rFonts w:ascii="Times New Roman" w:hAnsi="Times New Roman" w:cs="Times New Roman"/>
        </w:rPr>
        <w:t xml:space="preserve"> that does not include a lab component</w:t>
      </w:r>
      <w:r w:rsidR="00455AE6" w:rsidRPr="00D87C26">
        <w:rPr>
          <w:rFonts w:ascii="Times New Roman" w:hAnsi="Times New Roman" w:cs="Times New Roman"/>
        </w:rPr>
        <w:t xml:space="preserve">.  </w:t>
      </w:r>
      <w:r w:rsidR="004059FC">
        <w:rPr>
          <w:rFonts w:ascii="Times New Roman" w:hAnsi="Times New Roman" w:cs="Times New Roman"/>
        </w:rPr>
        <w:t xml:space="preserve">For classes that have lab components, such as EDMD 3300, the lab work is in addition to the in-class work.  </w:t>
      </w:r>
      <w:r w:rsidR="00032358" w:rsidRPr="00D87C26">
        <w:rPr>
          <w:rFonts w:ascii="Times New Roman" w:hAnsi="Times New Roman" w:cs="Times New Roman"/>
        </w:rPr>
        <w:t>As a rule, the</w:t>
      </w:r>
      <w:r w:rsidR="004059FC">
        <w:rPr>
          <w:rFonts w:ascii="Times New Roman" w:hAnsi="Times New Roman" w:cs="Times New Roman"/>
        </w:rPr>
        <w:t xml:space="preserve"> 6-7 hr expectation is an “average” expectation</w:t>
      </w:r>
      <w:r w:rsidR="00032358" w:rsidRPr="00D87C26">
        <w:rPr>
          <w:rFonts w:ascii="Times New Roman" w:hAnsi="Times New Roman" w:cs="Times New Roman"/>
        </w:rPr>
        <w:t xml:space="preserve">.  Some weeks, the time </w:t>
      </w:r>
      <w:r w:rsidR="00942E76" w:rsidRPr="00D87C26">
        <w:rPr>
          <w:rFonts w:ascii="Times New Roman" w:hAnsi="Times New Roman" w:cs="Times New Roman"/>
        </w:rPr>
        <w:t>required</w:t>
      </w:r>
      <w:r w:rsidR="00032358" w:rsidRPr="00D87C26">
        <w:rPr>
          <w:rFonts w:ascii="Times New Roman" w:hAnsi="Times New Roman" w:cs="Times New Roman"/>
        </w:rPr>
        <w:t xml:space="preserve"> will be lighter than others.  Some weeks, </w:t>
      </w:r>
      <w:r w:rsidR="004059FC">
        <w:rPr>
          <w:rFonts w:ascii="Times New Roman" w:hAnsi="Times New Roman" w:cs="Times New Roman"/>
        </w:rPr>
        <w:t>it</w:t>
      </w:r>
      <w:r w:rsidR="00032358" w:rsidRPr="00D87C26">
        <w:rPr>
          <w:rFonts w:ascii="Times New Roman" w:hAnsi="Times New Roman" w:cs="Times New Roman"/>
        </w:rPr>
        <w:t xml:space="preserve"> will be heavier.  Also, some students may require a fewer number of hours spent in class preparation.  </w:t>
      </w:r>
      <w:r w:rsidR="00110E95" w:rsidRPr="00D87C26">
        <w:rPr>
          <w:rFonts w:ascii="Times New Roman" w:hAnsi="Times New Roman" w:cs="Times New Roman"/>
          <w:sz w:val="16"/>
          <w:szCs w:val="16"/>
        </w:rPr>
        <w:br/>
      </w:r>
    </w:p>
    <w:p w14:paraId="7B797800" w14:textId="67B46FF0" w:rsidR="003B7CE3" w:rsidRDefault="003B7CE3" w:rsidP="003B7CE3">
      <w:pPr>
        <w:pStyle w:val="Default"/>
        <w:ind w:left="720"/>
      </w:pPr>
    </w:p>
    <w:p w14:paraId="10373650" w14:textId="77777777" w:rsidR="00287661" w:rsidRPr="00D87C26" w:rsidRDefault="00287661" w:rsidP="003B7CE3">
      <w:pPr>
        <w:pStyle w:val="Default"/>
        <w:ind w:left="720"/>
      </w:pPr>
    </w:p>
    <w:p w14:paraId="7DFD8312" w14:textId="0C360B2B" w:rsidR="00006E9A" w:rsidRDefault="00A768E1" w:rsidP="00AB41EF">
      <w:pPr>
        <w:pStyle w:val="Heading2"/>
      </w:pPr>
      <w:r w:rsidRPr="00006E9A">
        <w:lastRenderedPageBreak/>
        <w:t>Course Content</w:t>
      </w:r>
      <w:r w:rsidR="00937387">
        <w:t xml:space="preserve"> Calendar</w:t>
      </w:r>
      <w:r w:rsidRPr="00006E9A">
        <w:t>:</w:t>
      </w:r>
      <w:r w:rsidRPr="00EC4DDB">
        <w:t xml:space="preserve">  </w:t>
      </w:r>
    </w:p>
    <w:p w14:paraId="612E0F5E" w14:textId="4E77596E" w:rsidR="001240C7" w:rsidRPr="001240C7" w:rsidRDefault="00EF0BE2" w:rsidP="00907DC0">
      <w:pPr>
        <w:tabs>
          <w:tab w:val="left" w:pos="360"/>
        </w:tabs>
        <w:ind w:left="720" w:hanging="720"/>
        <w:rPr>
          <w:b/>
          <w:bCs/>
        </w:rPr>
      </w:pPr>
      <w:r>
        <w:rPr>
          <w:b/>
          <w:bCs/>
        </w:rPr>
        <w:t xml:space="preserve">Key:  </w:t>
      </w:r>
      <w:r w:rsidR="006D3133">
        <w:rPr>
          <w:b/>
          <w:bCs/>
        </w:rPr>
        <w:t>LOQ</w:t>
      </w:r>
      <w:r w:rsidR="0077299C">
        <w:rPr>
          <w:b/>
          <w:bCs/>
        </w:rPr>
        <w:t xml:space="preserve"># </w:t>
      </w:r>
      <w:r w:rsidR="001240C7">
        <w:rPr>
          <w:b/>
          <w:bCs/>
        </w:rPr>
        <w:t>=</w:t>
      </w:r>
      <w:r w:rsidR="0077299C">
        <w:rPr>
          <w:b/>
          <w:bCs/>
        </w:rPr>
        <w:t xml:space="preserve"> </w:t>
      </w:r>
      <w:r w:rsidR="006D3133">
        <w:rPr>
          <w:b/>
          <w:bCs/>
        </w:rPr>
        <w:t>Learning Objective Quiz</w:t>
      </w:r>
      <w:r w:rsidR="000E20D0">
        <w:rPr>
          <w:b/>
          <w:bCs/>
        </w:rPr>
        <w:t>; CQ</w:t>
      </w:r>
      <w:r w:rsidR="0077299C">
        <w:rPr>
          <w:b/>
          <w:bCs/>
        </w:rPr>
        <w:t>#</w:t>
      </w:r>
      <w:r w:rsidR="004C251A">
        <w:rPr>
          <w:b/>
          <w:bCs/>
        </w:rPr>
        <w:t xml:space="preserve"> = Chapter Quiz</w:t>
      </w:r>
    </w:p>
    <w:p w14:paraId="4DDD410B" w14:textId="4FF776C3" w:rsidR="00442750" w:rsidRDefault="001828D7" w:rsidP="00287661">
      <w:pPr>
        <w:tabs>
          <w:tab w:val="left" w:pos="360"/>
        </w:tabs>
        <w:ind w:left="720" w:hanging="720"/>
        <w:rPr>
          <w:b/>
          <w:bCs/>
        </w:rPr>
      </w:pPr>
      <w:r>
        <w:rPr>
          <w:b/>
          <w:bCs/>
        </w:rPr>
        <w:t>Note</w:t>
      </w:r>
      <w:r w:rsidR="00230604">
        <w:rPr>
          <w:b/>
          <w:bCs/>
        </w:rPr>
        <w:t>1</w:t>
      </w:r>
      <w:r>
        <w:rPr>
          <w:b/>
          <w:bCs/>
        </w:rPr>
        <w:t xml:space="preserve">: </w:t>
      </w:r>
      <w:r w:rsidR="006D3133">
        <w:rPr>
          <w:b/>
          <w:bCs/>
        </w:rPr>
        <w:t>Learning Objective Quizzes</w:t>
      </w:r>
      <w:r w:rsidR="00595BE7">
        <w:rPr>
          <w:b/>
          <w:bCs/>
        </w:rPr>
        <w:t xml:space="preserve"> </w:t>
      </w:r>
      <w:r w:rsidR="006D3133">
        <w:rPr>
          <w:b/>
          <w:bCs/>
        </w:rPr>
        <w:t>are</w:t>
      </w:r>
      <w:r w:rsidR="00595BE7">
        <w:rPr>
          <w:b/>
          <w:bCs/>
        </w:rPr>
        <w:t xml:space="preserve"> due on </w:t>
      </w:r>
      <w:r w:rsidR="00863F7D">
        <w:rPr>
          <w:b/>
          <w:bCs/>
        </w:rPr>
        <w:t>TUESDAYS</w:t>
      </w:r>
      <w:r w:rsidR="00595BE7">
        <w:rPr>
          <w:b/>
          <w:bCs/>
        </w:rPr>
        <w:t xml:space="preserve">.  </w:t>
      </w:r>
      <w:r w:rsidR="006D3133">
        <w:rPr>
          <w:b/>
          <w:bCs/>
        </w:rPr>
        <w:t xml:space="preserve">Chapter </w:t>
      </w:r>
      <w:r w:rsidR="00287661">
        <w:rPr>
          <w:b/>
          <w:bCs/>
        </w:rPr>
        <w:t xml:space="preserve">Quizzes are due on </w:t>
      </w:r>
      <w:r w:rsidR="00863F7D">
        <w:rPr>
          <w:b/>
          <w:bCs/>
        </w:rPr>
        <w:t>THUR</w:t>
      </w:r>
      <w:r w:rsidR="00386641">
        <w:rPr>
          <w:b/>
          <w:bCs/>
        </w:rPr>
        <w:t>SDAYS</w:t>
      </w:r>
      <w:r w:rsidR="00287661">
        <w:rPr>
          <w:b/>
          <w:bCs/>
        </w:rPr>
        <w:t xml:space="preserve">, as indicated in the due date in Canvas.  These represent the </w:t>
      </w:r>
      <w:r w:rsidR="000E20D0">
        <w:rPr>
          <w:b/>
          <w:bCs/>
        </w:rPr>
        <w:t>due date</w:t>
      </w:r>
      <w:r w:rsidR="00287661">
        <w:rPr>
          <w:b/>
          <w:bCs/>
        </w:rPr>
        <w:t xml:space="preserve"> of your work for a particular chapter.  </w:t>
      </w:r>
      <w:r w:rsidR="000E20D0">
        <w:rPr>
          <w:b/>
          <w:bCs/>
        </w:rPr>
        <w:t>Both LOQ and CQ</w:t>
      </w:r>
      <w:r w:rsidR="004C251A">
        <w:rPr>
          <w:b/>
          <w:bCs/>
        </w:rPr>
        <w:t xml:space="preserve"> can be submitted up to two days late, after which late work for those chapters is not accepted.  </w:t>
      </w:r>
    </w:p>
    <w:p w14:paraId="339E000C" w14:textId="1D303BDE" w:rsidR="003A5E5B" w:rsidRDefault="003A5E5B" w:rsidP="00287661">
      <w:pPr>
        <w:tabs>
          <w:tab w:val="left" w:pos="360"/>
        </w:tabs>
        <w:ind w:left="720" w:hanging="720"/>
        <w:rPr>
          <w:b/>
          <w:bCs/>
        </w:rPr>
      </w:pPr>
      <w:r>
        <w:rPr>
          <w:b/>
          <w:bCs/>
        </w:rPr>
        <w:t xml:space="preserve">Note2: The FIRST week of the semester doesn’t follow the </w:t>
      </w:r>
      <w:r w:rsidR="00863F7D">
        <w:rPr>
          <w:b/>
          <w:bCs/>
        </w:rPr>
        <w:t>T/TH</w:t>
      </w:r>
      <w:r>
        <w:rPr>
          <w:b/>
          <w:bCs/>
        </w:rPr>
        <w:t xml:space="preserve"> schedule of due dates due to t</w:t>
      </w:r>
      <w:r w:rsidR="0075290E">
        <w:rPr>
          <w:b/>
          <w:bCs/>
        </w:rPr>
        <w:t>he shortened week</w:t>
      </w:r>
      <w:r>
        <w:rPr>
          <w:b/>
          <w:bCs/>
        </w:rPr>
        <w:t>.</w:t>
      </w:r>
    </w:p>
    <w:p w14:paraId="4B9AC896" w14:textId="255FF376" w:rsidR="00AF4CAA" w:rsidRDefault="00AF4CAA" w:rsidP="00287661">
      <w:pPr>
        <w:tabs>
          <w:tab w:val="left" w:pos="360"/>
        </w:tabs>
        <w:ind w:left="720" w:hanging="720"/>
        <w:rPr>
          <w:b/>
          <w:bCs/>
        </w:rPr>
      </w:pPr>
      <w:r>
        <w:rPr>
          <w:b/>
          <w:bCs/>
        </w:rPr>
        <w:t xml:space="preserve">Note3: ALL examinations must be taken in class.  Learning objective work and chapter quizzes may be completed at the location of your choice. </w:t>
      </w:r>
    </w:p>
    <w:p w14:paraId="29E70F6A" w14:textId="60EFDAA3" w:rsidR="00626236" w:rsidRDefault="00626236" w:rsidP="00287661">
      <w:pPr>
        <w:tabs>
          <w:tab w:val="left" w:pos="360"/>
        </w:tabs>
        <w:ind w:left="720" w:hanging="720"/>
        <w:rPr>
          <w:b/>
          <w:bCs/>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03"/>
        <w:gridCol w:w="3506"/>
        <w:gridCol w:w="2880"/>
      </w:tblGrid>
      <w:tr w:rsidR="001240C7" w:rsidRPr="00CD4E2F" w14:paraId="61A91242" w14:textId="5D015FC5" w:rsidTr="002640FD">
        <w:trPr>
          <w:cantSplit/>
          <w:tblHeader/>
        </w:trPr>
        <w:tc>
          <w:tcPr>
            <w:tcW w:w="1271" w:type="dxa"/>
            <w:vAlign w:val="center"/>
          </w:tcPr>
          <w:p w14:paraId="298004B1" w14:textId="77777777" w:rsidR="00287661" w:rsidRPr="00CD4E2F" w:rsidRDefault="00287661" w:rsidP="00824748">
            <w:pPr>
              <w:jc w:val="center"/>
              <w:rPr>
                <w:b/>
              </w:rPr>
            </w:pPr>
            <w:r w:rsidRPr="00CD4E2F">
              <w:rPr>
                <w:b/>
              </w:rPr>
              <w:t>Date</w:t>
            </w:r>
          </w:p>
        </w:tc>
        <w:tc>
          <w:tcPr>
            <w:tcW w:w="2603" w:type="dxa"/>
            <w:vAlign w:val="center"/>
          </w:tcPr>
          <w:p w14:paraId="45ECC435" w14:textId="4E58DF45" w:rsidR="00287661" w:rsidRPr="00CD4E2F" w:rsidRDefault="00287661" w:rsidP="001240C7">
            <w:pPr>
              <w:rPr>
                <w:b/>
              </w:rPr>
            </w:pPr>
            <w:r>
              <w:rPr>
                <w:b/>
              </w:rPr>
              <w:t>Topic</w:t>
            </w:r>
          </w:p>
        </w:tc>
        <w:tc>
          <w:tcPr>
            <w:tcW w:w="3506" w:type="dxa"/>
            <w:vAlign w:val="center"/>
          </w:tcPr>
          <w:p w14:paraId="5B543080" w14:textId="60575ABC" w:rsidR="00287661" w:rsidRDefault="00287661" w:rsidP="001240C7">
            <w:pPr>
              <w:rPr>
                <w:b/>
              </w:rPr>
            </w:pPr>
            <w:r>
              <w:rPr>
                <w:b/>
              </w:rPr>
              <w:t>Activities</w:t>
            </w:r>
          </w:p>
        </w:tc>
        <w:tc>
          <w:tcPr>
            <w:tcW w:w="2880" w:type="dxa"/>
            <w:vAlign w:val="center"/>
          </w:tcPr>
          <w:p w14:paraId="18C3FAFC" w14:textId="7F77AFC7" w:rsidR="00287661" w:rsidRDefault="00287661" w:rsidP="001240C7">
            <w:pPr>
              <w:rPr>
                <w:b/>
              </w:rPr>
            </w:pPr>
            <w:r>
              <w:rPr>
                <w:b/>
              </w:rPr>
              <w:t>Assignments Due</w:t>
            </w:r>
            <w:r w:rsidR="00687803">
              <w:rPr>
                <w:b/>
              </w:rPr>
              <w:t xml:space="preserve"> Date</w:t>
            </w:r>
            <w:r>
              <w:rPr>
                <w:b/>
              </w:rPr>
              <w:t xml:space="preserve"> (</w:t>
            </w:r>
            <w:r w:rsidR="00687803">
              <w:rPr>
                <w:b/>
              </w:rPr>
              <w:t>Late Date</w:t>
            </w:r>
            <w:r>
              <w:rPr>
                <w:b/>
              </w:rPr>
              <w:t>)</w:t>
            </w:r>
          </w:p>
        </w:tc>
      </w:tr>
      <w:tr w:rsidR="001240C7" w:rsidRPr="00CD4E2F" w14:paraId="66E5E6BC" w14:textId="31805709" w:rsidTr="000874A6">
        <w:trPr>
          <w:cantSplit/>
          <w:trHeight w:val="867"/>
        </w:trPr>
        <w:tc>
          <w:tcPr>
            <w:tcW w:w="1271" w:type="dxa"/>
            <w:tcBorders>
              <w:bottom w:val="single" w:sz="4" w:space="0" w:color="auto"/>
            </w:tcBorders>
            <w:vAlign w:val="center"/>
          </w:tcPr>
          <w:p w14:paraId="079C6FD2" w14:textId="77777777" w:rsidR="00FE1AFE" w:rsidRDefault="00782583" w:rsidP="00DF1827">
            <w:pPr>
              <w:jc w:val="center"/>
            </w:pPr>
            <w:r>
              <w:t>Jan 08</w:t>
            </w:r>
          </w:p>
          <w:p w14:paraId="211D261E" w14:textId="77777777" w:rsidR="00782583" w:rsidRDefault="00782583" w:rsidP="00DF1827">
            <w:pPr>
              <w:jc w:val="center"/>
            </w:pPr>
            <w:r>
              <w:t>(Jan 10)</w:t>
            </w:r>
          </w:p>
          <w:p w14:paraId="4247CA52" w14:textId="43EBCCE3" w:rsidR="00782583" w:rsidRPr="00FE0165" w:rsidRDefault="00782583" w:rsidP="00DF1827">
            <w:pPr>
              <w:jc w:val="center"/>
            </w:pPr>
            <w:r>
              <w:t xml:space="preserve">Jan </w:t>
            </w:r>
            <w:r w:rsidR="00347478">
              <w:t>13</w:t>
            </w:r>
          </w:p>
        </w:tc>
        <w:tc>
          <w:tcPr>
            <w:tcW w:w="2603" w:type="dxa"/>
            <w:tcBorders>
              <w:bottom w:val="single" w:sz="4" w:space="0" w:color="auto"/>
            </w:tcBorders>
          </w:tcPr>
          <w:p w14:paraId="6812A8F3" w14:textId="7D701929" w:rsidR="007E3C28" w:rsidRDefault="007E3C28" w:rsidP="001240C7">
            <w:r>
              <w:t>Classes Begin (</w:t>
            </w:r>
            <w:r w:rsidR="00347478">
              <w:t>Jan 07</w:t>
            </w:r>
            <w:r>
              <w:t>)</w:t>
            </w:r>
          </w:p>
          <w:p w14:paraId="4778D8AF" w14:textId="77777777" w:rsidR="00B55733" w:rsidRDefault="00B55733" w:rsidP="001240C7"/>
          <w:p w14:paraId="76C773FC" w14:textId="7EC4302B" w:rsidR="00287661" w:rsidRDefault="00287661" w:rsidP="001240C7">
            <w:r>
              <w:t>Educational Technology in Context: The Big Picture</w:t>
            </w:r>
          </w:p>
        </w:tc>
        <w:tc>
          <w:tcPr>
            <w:tcW w:w="3506" w:type="dxa"/>
            <w:tcBorders>
              <w:bottom w:val="single" w:sz="4" w:space="0" w:color="auto"/>
            </w:tcBorders>
          </w:tcPr>
          <w:p w14:paraId="3A0FC36D" w14:textId="063F509B" w:rsidR="001069A6" w:rsidRDefault="001240C7" w:rsidP="000874A6">
            <w:r>
              <w:t>Read Chapter 1;</w:t>
            </w:r>
          </w:p>
          <w:p w14:paraId="1B5B9001" w14:textId="39268734" w:rsidR="001240C7" w:rsidRDefault="001240C7" w:rsidP="000874A6">
            <w:r>
              <w:t xml:space="preserve">Complete Associated </w:t>
            </w:r>
            <w:r w:rsidR="005A73A3">
              <w:t>Learning Objective Quiz</w:t>
            </w:r>
            <w:r>
              <w:t>;</w:t>
            </w:r>
          </w:p>
          <w:p w14:paraId="6625745E" w14:textId="04446567" w:rsidR="001240C7" w:rsidRDefault="001240C7" w:rsidP="000874A6">
            <w:r>
              <w:t>Complete Ch. 1 Quiz</w:t>
            </w:r>
          </w:p>
        </w:tc>
        <w:tc>
          <w:tcPr>
            <w:tcW w:w="2880" w:type="dxa"/>
            <w:tcBorders>
              <w:bottom w:val="single" w:sz="4" w:space="0" w:color="auto"/>
            </w:tcBorders>
          </w:tcPr>
          <w:p w14:paraId="37D29E39" w14:textId="77777777" w:rsidR="001069A6" w:rsidRDefault="001069A6" w:rsidP="005D2547"/>
          <w:p w14:paraId="0E893DAC" w14:textId="7346FA5D" w:rsidR="001240C7" w:rsidRDefault="00E52CA2" w:rsidP="005D2547">
            <w:r>
              <w:t>LOQ</w:t>
            </w:r>
            <w:r w:rsidR="00687803">
              <w:t xml:space="preserve"> </w:t>
            </w:r>
            <w:r>
              <w:t>1:</w:t>
            </w:r>
            <w:r w:rsidR="00B018FB">
              <w:t xml:space="preserve"> Jan 08 (Jan 10)</w:t>
            </w:r>
          </w:p>
          <w:p w14:paraId="4356AEB1" w14:textId="77777777" w:rsidR="00687803" w:rsidRDefault="00687803" w:rsidP="005D2547"/>
          <w:p w14:paraId="2397C4AB" w14:textId="7AE994DF" w:rsidR="00E52CA2" w:rsidRDefault="00E52CA2" w:rsidP="005D2547">
            <w:r>
              <w:t xml:space="preserve">CQ 1: </w:t>
            </w:r>
            <w:r w:rsidR="00B018FB">
              <w:t>Jan 10 (Jan</w:t>
            </w:r>
            <w:r w:rsidR="00F6386B">
              <w:t>13)</w:t>
            </w:r>
          </w:p>
        </w:tc>
      </w:tr>
      <w:tr w:rsidR="00687803" w:rsidRPr="00CD4E2F" w14:paraId="1FD9131B" w14:textId="1060AA24" w:rsidTr="002640FD">
        <w:trPr>
          <w:cantSplit/>
          <w:trHeight w:val="867"/>
        </w:trPr>
        <w:tc>
          <w:tcPr>
            <w:tcW w:w="1271" w:type="dxa"/>
            <w:vAlign w:val="center"/>
          </w:tcPr>
          <w:p w14:paraId="3D51FE50" w14:textId="77777777" w:rsidR="009A055D" w:rsidRDefault="00347478" w:rsidP="00687803">
            <w:pPr>
              <w:jc w:val="center"/>
            </w:pPr>
            <w:r>
              <w:t>Jan 13</w:t>
            </w:r>
          </w:p>
          <w:p w14:paraId="06B326A1" w14:textId="77777777" w:rsidR="00347478" w:rsidRDefault="00347478" w:rsidP="00687803">
            <w:pPr>
              <w:jc w:val="center"/>
            </w:pPr>
            <w:r>
              <w:t>Jan 15</w:t>
            </w:r>
          </w:p>
          <w:p w14:paraId="335184AB" w14:textId="07EAF028" w:rsidR="00347478" w:rsidRPr="00FE0165" w:rsidRDefault="00347478" w:rsidP="00687803">
            <w:pPr>
              <w:jc w:val="center"/>
            </w:pPr>
            <w:r>
              <w:t>(Jan 17)</w:t>
            </w:r>
          </w:p>
        </w:tc>
        <w:tc>
          <w:tcPr>
            <w:tcW w:w="2603" w:type="dxa"/>
          </w:tcPr>
          <w:p w14:paraId="51FBFCE0" w14:textId="2E9A10A4" w:rsidR="00687803" w:rsidRDefault="00687803" w:rsidP="00687803">
            <w:r>
              <w:t>Theory into Practice: Foundations for Transformative Technology Integration</w:t>
            </w:r>
          </w:p>
        </w:tc>
        <w:tc>
          <w:tcPr>
            <w:tcW w:w="3506" w:type="dxa"/>
            <w:vAlign w:val="center"/>
          </w:tcPr>
          <w:p w14:paraId="4F8CBF52" w14:textId="69144F7D" w:rsidR="00687803" w:rsidRDefault="00687803" w:rsidP="00687803">
            <w:r>
              <w:t>Read Chapter 2;</w:t>
            </w:r>
          </w:p>
          <w:p w14:paraId="65949EFA" w14:textId="77777777" w:rsidR="00687803" w:rsidRDefault="00687803" w:rsidP="00687803">
            <w:r>
              <w:t>Complete Associated Learning Objective Quiz;</w:t>
            </w:r>
          </w:p>
          <w:p w14:paraId="17395A8B" w14:textId="77777777" w:rsidR="00687803" w:rsidRDefault="00687803" w:rsidP="00687803">
            <w:r>
              <w:t>Complete Ch. 2 Quiz</w:t>
            </w:r>
          </w:p>
          <w:p w14:paraId="5B506DC2" w14:textId="0DFEF959" w:rsidR="00B77270" w:rsidRPr="00B77270" w:rsidRDefault="00B77270" w:rsidP="00687803">
            <w:pPr>
              <w:rPr>
                <w:b/>
                <w:bCs/>
              </w:rPr>
            </w:pPr>
            <w:r>
              <w:rPr>
                <w:b/>
                <w:bCs/>
              </w:rPr>
              <w:t>NOTE: Jan 13 is a remote learning day</w:t>
            </w:r>
          </w:p>
        </w:tc>
        <w:tc>
          <w:tcPr>
            <w:tcW w:w="2880" w:type="dxa"/>
          </w:tcPr>
          <w:p w14:paraId="0C821B89" w14:textId="77777777" w:rsidR="00687803" w:rsidRDefault="00687803" w:rsidP="00687803"/>
          <w:p w14:paraId="76671A47" w14:textId="64DDDBAE" w:rsidR="00687803" w:rsidRDefault="00687803" w:rsidP="00687803">
            <w:r>
              <w:t xml:space="preserve">LOQ2: </w:t>
            </w:r>
            <w:r w:rsidR="00F6386B">
              <w:t>Jan 13 (Jan 15)</w:t>
            </w:r>
          </w:p>
          <w:p w14:paraId="6C6808E1" w14:textId="77777777" w:rsidR="00687803" w:rsidRDefault="00687803" w:rsidP="00687803"/>
          <w:p w14:paraId="676BEEA2" w14:textId="415DE85A" w:rsidR="00687803" w:rsidRDefault="00687803" w:rsidP="00687803">
            <w:r>
              <w:t xml:space="preserve">CQ 1: </w:t>
            </w:r>
            <w:r w:rsidR="00F6386B">
              <w:t>Jan 15 (Jan 17)</w:t>
            </w:r>
          </w:p>
        </w:tc>
      </w:tr>
      <w:tr w:rsidR="00687803" w:rsidRPr="0044604F" w14:paraId="41F061E7" w14:textId="32AEA899" w:rsidTr="002640FD">
        <w:trPr>
          <w:cantSplit/>
          <w:trHeight w:val="1104"/>
        </w:trPr>
        <w:tc>
          <w:tcPr>
            <w:tcW w:w="1271" w:type="dxa"/>
            <w:vAlign w:val="center"/>
          </w:tcPr>
          <w:p w14:paraId="1DC04125" w14:textId="77777777" w:rsidR="00FA256C" w:rsidRDefault="00347478" w:rsidP="00687803">
            <w:pPr>
              <w:jc w:val="center"/>
            </w:pPr>
            <w:r>
              <w:t>Jan 20</w:t>
            </w:r>
          </w:p>
          <w:p w14:paraId="5C5B72A7" w14:textId="77777777" w:rsidR="00347478" w:rsidRDefault="00347478" w:rsidP="00687803">
            <w:pPr>
              <w:jc w:val="center"/>
            </w:pPr>
            <w:r>
              <w:t>Jan 22</w:t>
            </w:r>
          </w:p>
          <w:p w14:paraId="625C3DE2" w14:textId="6CCDF299" w:rsidR="00347478" w:rsidRPr="00FE0165" w:rsidRDefault="00347478" w:rsidP="00687803">
            <w:pPr>
              <w:jc w:val="center"/>
            </w:pPr>
            <w:r>
              <w:t>(Jan 24)</w:t>
            </w:r>
          </w:p>
        </w:tc>
        <w:tc>
          <w:tcPr>
            <w:tcW w:w="2603" w:type="dxa"/>
          </w:tcPr>
          <w:p w14:paraId="4CBBE602" w14:textId="3CC41E64" w:rsidR="00FA256C" w:rsidRDefault="00FA256C" w:rsidP="00687803">
            <w:r>
              <w:t>Labor Day – No Class</w:t>
            </w:r>
          </w:p>
          <w:p w14:paraId="74A8D6BC" w14:textId="77777777" w:rsidR="00FA256C" w:rsidRDefault="00FA256C" w:rsidP="00687803"/>
          <w:p w14:paraId="4E9E3DC7" w14:textId="59632CD6" w:rsidR="00687803" w:rsidRDefault="00687803" w:rsidP="00687803">
            <w:r>
              <w:t>Learning and Leading for Transformative Technology Integration</w:t>
            </w:r>
          </w:p>
        </w:tc>
        <w:tc>
          <w:tcPr>
            <w:tcW w:w="3506" w:type="dxa"/>
            <w:vAlign w:val="center"/>
          </w:tcPr>
          <w:p w14:paraId="12C0F20F" w14:textId="7CD21697" w:rsidR="00687803" w:rsidRDefault="00687803" w:rsidP="00687803">
            <w:r>
              <w:t>Read Chapter 3;</w:t>
            </w:r>
          </w:p>
          <w:p w14:paraId="0F12D330" w14:textId="77777777" w:rsidR="00687803" w:rsidRDefault="00687803" w:rsidP="00687803">
            <w:r>
              <w:t>Complete Associated Learning Objective Quiz;</w:t>
            </w:r>
          </w:p>
          <w:p w14:paraId="2FEF601B" w14:textId="77777777" w:rsidR="00687803" w:rsidRDefault="00687803" w:rsidP="00687803">
            <w:r>
              <w:t>Complete Ch. 3 Quiz</w:t>
            </w:r>
          </w:p>
          <w:p w14:paraId="1BF6B831" w14:textId="1785EC39" w:rsidR="00FC3949" w:rsidRPr="00FC3949" w:rsidRDefault="00FC3949" w:rsidP="00687803">
            <w:pPr>
              <w:rPr>
                <w:b/>
                <w:bCs/>
              </w:rPr>
            </w:pPr>
            <w:r>
              <w:rPr>
                <w:b/>
                <w:bCs/>
              </w:rPr>
              <w:t>NOTE: Jan 20 is a remote learning day</w:t>
            </w:r>
          </w:p>
        </w:tc>
        <w:tc>
          <w:tcPr>
            <w:tcW w:w="2880" w:type="dxa"/>
          </w:tcPr>
          <w:p w14:paraId="40BF73E9" w14:textId="77777777" w:rsidR="00687803" w:rsidRDefault="00687803" w:rsidP="00687803"/>
          <w:p w14:paraId="0BCE8172" w14:textId="5613F0E5" w:rsidR="00687803" w:rsidRDefault="00687803" w:rsidP="00687803">
            <w:r>
              <w:t xml:space="preserve">LOQ 3: </w:t>
            </w:r>
            <w:r w:rsidR="00F6386B">
              <w:t>Jan 20 (Jan 22)</w:t>
            </w:r>
          </w:p>
          <w:p w14:paraId="0C48B70D" w14:textId="77777777" w:rsidR="00687803" w:rsidRDefault="00687803" w:rsidP="00687803"/>
          <w:p w14:paraId="7186D710" w14:textId="3F3EE837" w:rsidR="00687803" w:rsidRPr="001B23AE" w:rsidRDefault="00687803" w:rsidP="00687803">
            <w:r>
              <w:t xml:space="preserve">CQ 3: </w:t>
            </w:r>
            <w:r w:rsidR="00F6386B">
              <w:t>Jan 22 (Jan 24)</w:t>
            </w:r>
          </w:p>
        </w:tc>
      </w:tr>
      <w:tr w:rsidR="00687803" w:rsidRPr="0044604F" w14:paraId="5303DEAD" w14:textId="36479D65" w:rsidTr="00532519">
        <w:trPr>
          <w:cantSplit/>
          <w:trHeight w:val="1223"/>
        </w:trPr>
        <w:tc>
          <w:tcPr>
            <w:tcW w:w="1271" w:type="dxa"/>
            <w:vAlign w:val="center"/>
          </w:tcPr>
          <w:p w14:paraId="6465CD1E" w14:textId="77777777" w:rsidR="00FA256C" w:rsidRDefault="00347478" w:rsidP="00687803">
            <w:pPr>
              <w:jc w:val="center"/>
            </w:pPr>
            <w:r>
              <w:t>Jan 27</w:t>
            </w:r>
          </w:p>
          <w:p w14:paraId="6067544E" w14:textId="77777777" w:rsidR="00347478" w:rsidRDefault="00347478" w:rsidP="00687803">
            <w:pPr>
              <w:jc w:val="center"/>
            </w:pPr>
            <w:r>
              <w:t>Jan 29</w:t>
            </w:r>
          </w:p>
          <w:p w14:paraId="28D19342" w14:textId="6273BEDA" w:rsidR="00347478" w:rsidRDefault="00347478" w:rsidP="00687803">
            <w:pPr>
              <w:jc w:val="center"/>
            </w:pPr>
            <w:r>
              <w:t>(Jan 31)</w:t>
            </w:r>
          </w:p>
        </w:tc>
        <w:tc>
          <w:tcPr>
            <w:tcW w:w="2603" w:type="dxa"/>
          </w:tcPr>
          <w:p w14:paraId="416BE775" w14:textId="22C343FF" w:rsidR="00687803" w:rsidRDefault="00687803" w:rsidP="00687803">
            <w:r>
              <w:t>The Web &amp; Web-Based Content Resources</w:t>
            </w:r>
          </w:p>
        </w:tc>
        <w:tc>
          <w:tcPr>
            <w:tcW w:w="3506" w:type="dxa"/>
            <w:vAlign w:val="center"/>
          </w:tcPr>
          <w:p w14:paraId="0C26F0AB" w14:textId="5797FAFD" w:rsidR="00687803" w:rsidRDefault="00687803" w:rsidP="00687803">
            <w:r>
              <w:t>Read Chapter 4;</w:t>
            </w:r>
          </w:p>
          <w:p w14:paraId="4CEB88B1" w14:textId="77777777" w:rsidR="00687803" w:rsidRDefault="00687803" w:rsidP="00687803">
            <w:r>
              <w:t>Complete Associated Learning Objective Quiz;</w:t>
            </w:r>
          </w:p>
          <w:p w14:paraId="46FEA4C7" w14:textId="090C4CFB" w:rsidR="00687803" w:rsidRDefault="00687803" w:rsidP="00687803">
            <w:r>
              <w:t>Complete Ch. 4 Quiz</w:t>
            </w:r>
          </w:p>
        </w:tc>
        <w:tc>
          <w:tcPr>
            <w:tcW w:w="2880" w:type="dxa"/>
          </w:tcPr>
          <w:p w14:paraId="12D2DEE1" w14:textId="77777777" w:rsidR="00687803" w:rsidRDefault="00687803" w:rsidP="00687803"/>
          <w:p w14:paraId="3EBD0FCA" w14:textId="269213EE" w:rsidR="00687803" w:rsidRDefault="00687803" w:rsidP="00687803">
            <w:r>
              <w:t xml:space="preserve">LOQ 4: </w:t>
            </w:r>
            <w:r w:rsidR="00F6386B">
              <w:t>Jan</w:t>
            </w:r>
            <w:r w:rsidR="009E7855">
              <w:t xml:space="preserve"> 27 (Jan 29)</w:t>
            </w:r>
          </w:p>
          <w:p w14:paraId="76139F1B" w14:textId="77777777" w:rsidR="00687803" w:rsidRDefault="00687803" w:rsidP="00687803"/>
          <w:p w14:paraId="746DE981" w14:textId="6E47D7B9" w:rsidR="00687803" w:rsidRPr="009E7837" w:rsidRDefault="00687803" w:rsidP="00687803">
            <w:r>
              <w:t xml:space="preserve">CQ 4: </w:t>
            </w:r>
            <w:r w:rsidR="009E7855">
              <w:t>Jan 29 (Jan 31)</w:t>
            </w:r>
          </w:p>
        </w:tc>
      </w:tr>
      <w:tr w:rsidR="00687803" w:rsidRPr="0044604F" w14:paraId="41906071" w14:textId="77777777" w:rsidTr="002640FD">
        <w:trPr>
          <w:cantSplit/>
          <w:trHeight w:val="1232"/>
        </w:trPr>
        <w:tc>
          <w:tcPr>
            <w:tcW w:w="1271" w:type="dxa"/>
            <w:vAlign w:val="center"/>
          </w:tcPr>
          <w:p w14:paraId="4274A5AA" w14:textId="77777777" w:rsidR="00EB761A" w:rsidRDefault="00347478" w:rsidP="00687803">
            <w:pPr>
              <w:jc w:val="center"/>
            </w:pPr>
            <w:r>
              <w:t>Feb 03</w:t>
            </w:r>
          </w:p>
          <w:p w14:paraId="7B3B3C61" w14:textId="77777777" w:rsidR="00347478" w:rsidRDefault="00347478" w:rsidP="00687803">
            <w:pPr>
              <w:jc w:val="center"/>
            </w:pPr>
            <w:r>
              <w:t>Feb 05</w:t>
            </w:r>
          </w:p>
          <w:p w14:paraId="23FA9CBF" w14:textId="4CC89AAD" w:rsidR="00347478" w:rsidRDefault="00347478" w:rsidP="00687803">
            <w:pPr>
              <w:jc w:val="center"/>
            </w:pPr>
            <w:r>
              <w:t>(Feb 07)</w:t>
            </w:r>
          </w:p>
        </w:tc>
        <w:tc>
          <w:tcPr>
            <w:tcW w:w="2603" w:type="dxa"/>
          </w:tcPr>
          <w:p w14:paraId="04B40732" w14:textId="23893901" w:rsidR="00687803" w:rsidRDefault="00687803" w:rsidP="00687803">
            <w:r>
              <w:t>Instructional Content Software for Student Learning</w:t>
            </w:r>
          </w:p>
          <w:p w14:paraId="605C1D5B" w14:textId="67C30B21" w:rsidR="00687803" w:rsidRDefault="00687803" w:rsidP="00687803"/>
        </w:tc>
        <w:tc>
          <w:tcPr>
            <w:tcW w:w="3506" w:type="dxa"/>
          </w:tcPr>
          <w:p w14:paraId="497DCDDC" w14:textId="392EBB3B" w:rsidR="00687803" w:rsidRDefault="00687803" w:rsidP="00687803">
            <w:r>
              <w:t>Read Chapter 5;</w:t>
            </w:r>
          </w:p>
          <w:p w14:paraId="7A4F3A93" w14:textId="77777777" w:rsidR="00687803" w:rsidRDefault="00687803" w:rsidP="00687803">
            <w:r>
              <w:t>Complete Associated Learning Objective Quiz;</w:t>
            </w:r>
          </w:p>
          <w:p w14:paraId="48DF2152" w14:textId="1451F6DD" w:rsidR="00687803" w:rsidRDefault="00687803" w:rsidP="00687803">
            <w:r>
              <w:t>Complete Ch. 5 Quiz</w:t>
            </w:r>
          </w:p>
        </w:tc>
        <w:tc>
          <w:tcPr>
            <w:tcW w:w="2880" w:type="dxa"/>
          </w:tcPr>
          <w:p w14:paraId="5858175E" w14:textId="77777777" w:rsidR="00687803" w:rsidRDefault="00687803" w:rsidP="00687803"/>
          <w:p w14:paraId="4685478A" w14:textId="225664C7" w:rsidR="00687803" w:rsidRDefault="00687803" w:rsidP="00687803">
            <w:r>
              <w:t xml:space="preserve">LOQ 5: </w:t>
            </w:r>
            <w:r w:rsidR="009E7855">
              <w:t>Feb 03 (Feb 05)</w:t>
            </w:r>
          </w:p>
          <w:p w14:paraId="02166389" w14:textId="77777777" w:rsidR="00687803" w:rsidRDefault="00687803" w:rsidP="00687803"/>
          <w:p w14:paraId="330E2AE5" w14:textId="143B0B91" w:rsidR="00687803" w:rsidRDefault="00687803" w:rsidP="00687803">
            <w:r>
              <w:t xml:space="preserve">CQ 5: </w:t>
            </w:r>
            <w:r w:rsidR="009E7855">
              <w:t>Feb 05 (Feb 07)</w:t>
            </w:r>
          </w:p>
        </w:tc>
      </w:tr>
      <w:tr w:rsidR="00687803" w:rsidRPr="0044604F" w14:paraId="60E969B0" w14:textId="2E406B6C">
        <w:trPr>
          <w:cantSplit/>
          <w:trHeight w:val="728"/>
        </w:trPr>
        <w:tc>
          <w:tcPr>
            <w:tcW w:w="1271" w:type="dxa"/>
            <w:vAlign w:val="center"/>
          </w:tcPr>
          <w:p w14:paraId="300CF41F" w14:textId="77777777" w:rsidR="003A2B00" w:rsidRDefault="00347478" w:rsidP="00687803">
            <w:pPr>
              <w:jc w:val="center"/>
            </w:pPr>
            <w:r>
              <w:t>Feb 10</w:t>
            </w:r>
          </w:p>
          <w:p w14:paraId="759D7D25" w14:textId="77777777" w:rsidR="00347478" w:rsidRDefault="00347478" w:rsidP="00687803">
            <w:pPr>
              <w:jc w:val="center"/>
            </w:pPr>
            <w:r>
              <w:t>Feb 12</w:t>
            </w:r>
          </w:p>
          <w:p w14:paraId="54C42867" w14:textId="6B3FC5AE" w:rsidR="00347478" w:rsidRPr="00FE0165" w:rsidRDefault="00347478" w:rsidP="00687803">
            <w:pPr>
              <w:jc w:val="center"/>
            </w:pPr>
            <w:r>
              <w:t>(Feb 14)</w:t>
            </w:r>
          </w:p>
        </w:tc>
        <w:tc>
          <w:tcPr>
            <w:tcW w:w="2603" w:type="dxa"/>
          </w:tcPr>
          <w:p w14:paraId="16B07DFF" w14:textId="56BA08D4" w:rsidR="00687803" w:rsidRDefault="00687803" w:rsidP="00687803">
            <w:r>
              <w:t>Design, Analysis, and Creation</w:t>
            </w:r>
          </w:p>
          <w:p w14:paraId="16069E38" w14:textId="4655FE2E" w:rsidR="00687803" w:rsidRDefault="00687803" w:rsidP="00687803">
            <w:pPr>
              <w:jc w:val="center"/>
            </w:pPr>
          </w:p>
        </w:tc>
        <w:tc>
          <w:tcPr>
            <w:tcW w:w="3506" w:type="dxa"/>
          </w:tcPr>
          <w:p w14:paraId="45E727E5" w14:textId="0EDB4508" w:rsidR="00687803" w:rsidRDefault="00687803" w:rsidP="00687803">
            <w:r>
              <w:t>Read Chapter 6;</w:t>
            </w:r>
          </w:p>
          <w:p w14:paraId="4FF24924" w14:textId="77777777" w:rsidR="00687803" w:rsidRDefault="00687803" w:rsidP="00687803">
            <w:r>
              <w:t>Complete Associated Learning Objective Quiz;</w:t>
            </w:r>
          </w:p>
          <w:p w14:paraId="00621227" w14:textId="09CA5538" w:rsidR="00687803" w:rsidRDefault="00687803" w:rsidP="00687803">
            <w:r>
              <w:t>Complete Ch. 6 Quiz</w:t>
            </w:r>
          </w:p>
        </w:tc>
        <w:tc>
          <w:tcPr>
            <w:tcW w:w="2880" w:type="dxa"/>
          </w:tcPr>
          <w:p w14:paraId="208DA401" w14:textId="60F15861" w:rsidR="00687803" w:rsidRDefault="00687803" w:rsidP="00687803">
            <w:r>
              <w:t>Examination 1: Ch. 1-5 (</w:t>
            </w:r>
            <w:r w:rsidR="00B96715">
              <w:t>Feb 12</w:t>
            </w:r>
            <w:r>
              <w:t>)</w:t>
            </w:r>
            <w:r w:rsidR="00B96715">
              <w:t xml:space="preserve"> – IN CLASS</w:t>
            </w:r>
          </w:p>
          <w:p w14:paraId="6C4144C7" w14:textId="77777777" w:rsidR="00687803" w:rsidRDefault="00687803" w:rsidP="00687803"/>
          <w:p w14:paraId="74D975EE" w14:textId="19EBBAFC" w:rsidR="00687803" w:rsidRDefault="00687803" w:rsidP="00687803">
            <w:r>
              <w:t xml:space="preserve">LOQ 6: </w:t>
            </w:r>
            <w:r w:rsidR="00B96715">
              <w:t>Feb 10 (Feb 12)</w:t>
            </w:r>
          </w:p>
          <w:p w14:paraId="558E14CF" w14:textId="77777777" w:rsidR="00687803" w:rsidRDefault="00687803" w:rsidP="00687803"/>
          <w:p w14:paraId="7865E6B9" w14:textId="188CF21B" w:rsidR="00687803" w:rsidRPr="009E7837" w:rsidRDefault="00687803" w:rsidP="00687803">
            <w:r>
              <w:t xml:space="preserve">CQ 6: </w:t>
            </w:r>
            <w:r w:rsidR="00B96715">
              <w:t>Feb 12 (Feb 14)</w:t>
            </w:r>
          </w:p>
        </w:tc>
      </w:tr>
      <w:tr w:rsidR="00687803" w:rsidRPr="0044604F" w14:paraId="6BA177F6" w14:textId="77777777" w:rsidTr="00C16459">
        <w:trPr>
          <w:cantSplit/>
          <w:trHeight w:val="1232"/>
        </w:trPr>
        <w:tc>
          <w:tcPr>
            <w:tcW w:w="1271" w:type="dxa"/>
            <w:vAlign w:val="center"/>
          </w:tcPr>
          <w:p w14:paraId="61DD0125" w14:textId="77777777" w:rsidR="00D337EC" w:rsidRDefault="00347478" w:rsidP="00687803">
            <w:pPr>
              <w:jc w:val="center"/>
            </w:pPr>
            <w:r>
              <w:lastRenderedPageBreak/>
              <w:t>Feb 17</w:t>
            </w:r>
          </w:p>
          <w:p w14:paraId="770179E1" w14:textId="77777777" w:rsidR="00347478" w:rsidRDefault="00347478" w:rsidP="00687803">
            <w:pPr>
              <w:jc w:val="center"/>
            </w:pPr>
            <w:r>
              <w:t>Feb 19</w:t>
            </w:r>
          </w:p>
          <w:p w14:paraId="3221F24F" w14:textId="67E68A82" w:rsidR="00347478" w:rsidRDefault="00347478" w:rsidP="00687803">
            <w:pPr>
              <w:jc w:val="center"/>
            </w:pPr>
            <w:r>
              <w:t>(Feb 21)</w:t>
            </w:r>
          </w:p>
        </w:tc>
        <w:tc>
          <w:tcPr>
            <w:tcW w:w="2603" w:type="dxa"/>
          </w:tcPr>
          <w:p w14:paraId="0E8FDBB3" w14:textId="64B44088" w:rsidR="00687803" w:rsidRDefault="00687803" w:rsidP="00687803">
            <w:r>
              <w:t>Communication, Collaboration, and Making</w:t>
            </w:r>
          </w:p>
          <w:p w14:paraId="5B59918C" w14:textId="6E2B4AFA" w:rsidR="00687803" w:rsidRDefault="00687803" w:rsidP="00687803"/>
        </w:tc>
        <w:tc>
          <w:tcPr>
            <w:tcW w:w="3506" w:type="dxa"/>
          </w:tcPr>
          <w:p w14:paraId="7DEBCDC3" w14:textId="1479DF08" w:rsidR="00687803" w:rsidRDefault="00687803" w:rsidP="00687803">
            <w:r>
              <w:t>Read Chapter 7;</w:t>
            </w:r>
          </w:p>
          <w:p w14:paraId="5A41B902" w14:textId="77777777" w:rsidR="00687803" w:rsidRDefault="00687803" w:rsidP="00687803">
            <w:r>
              <w:t>Complete Associated Learning Objective Quiz;</w:t>
            </w:r>
          </w:p>
          <w:p w14:paraId="04E5E8CD" w14:textId="77777777" w:rsidR="00687803" w:rsidRDefault="00687803" w:rsidP="00687803">
            <w:r>
              <w:t>Complete Ch. 7 Quiz</w:t>
            </w:r>
          </w:p>
          <w:p w14:paraId="16318154" w14:textId="07B75153" w:rsidR="00FC3949" w:rsidRPr="00FC3949" w:rsidRDefault="00FC3949" w:rsidP="00687803">
            <w:pPr>
              <w:rPr>
                <w:b/>
                <w:bCs/>
              </w:rPr>
            </w:pPr>
            <w:r>
              <w:rPr>
                <w:b/>
                <w:bCs/>
              </w:rPr>
              <w:t>NOTE: Feb 27 is a remote learning day</w:t>
            </w:r>
          </w:p>
        </w:tc>
        <w:tc>
          <w:tcPr>
            <w:tcW w:w="2880" w:type="dxa"/>
          </w:tcPr>
          <w:p w14:paraId="53E9E287" w14:textId="77777777" w:rsidR="00687803" w:rsidRDefault="00687803" w:rsidP="00687803"/>
          <w:p w14:paraId="4EA435C6" w14:textId="124B2B8C" w:rsidR="00687803" w:rsidRDefault="00687803" w:rsidP="00687803">
            <w:r>
              <w:t xml:space="preserve">LOQ 7: </w:t>
            </w:r>
            <w:r w:rsidR="00B96715">
              <w:t>Feb 17 (Feb 19)</w:t>
            </w:r>
          </w:p>
          <w:p w14:paraId="0CAFD9E1" w14:textId="77777777" w:rsidR="00687803" w:rsidRDefault="00687803" w:rsidP="00687803"/>
          <w:p w14:paraId="043B225A" w14:textId="6A78CF40" w:rsidR="00687803" w:rsidRPr="009E7837" w:rsidRDefault="00687803" w:rsidP="00687803">
            <w:r>
              <w:t xml:space="preserve">CQ 7: </w:t>
            </w:r>
            <w:r w:rsidR="00B96715">
              <w:t>Feb 19 (Feb 21)</w:t>
            </w:r>
          </w:p>
        </w:tc>
      </w:tr>
      <w:tr w:rsidR="00687803" w:rsidRPr="00F9200D" w14:paraId="168E3445" w14:textId="00F0C2B9" w:rsidTr="000874A6">
        <w:trPr>
          <w:cantSplit/>
          <w:trHeight w:val="1403"/>
        </w:trPr>
        <w:tc>
          <w:tcPr>
            <w:tcW w:w="1271" w:type="dxa"/>
            <w:vAlign w:val="center"/>
          </w:tcPr>
          <w:p w14:paraId="7ADCD947" w14:textId="77777777" w:rsidR="006A243A" w:rsidRDefault="00347478" w:rsidP="00687803">
            <w:pPr>
              <w:jc w:val="center"/>
            </w:pPr>
            <w:r>
              <w:t>Feb 24</w:t>
            </w:r>
          </w:p>
          <w:p w14:paraId="3B32D6CF" w14:textId="77777777" w:rsidR="00347478" w:rsidRDefault="00347478" w:rsidP="00687803">
            <w:pPr>
              <w:jc w:val="center"/>
            </w:pPr>
            <w:r>
              <w:t>Feb 26</w:t>
            </w:r>
          </w:p>
          <w:p w14:paraId="0EE214D4" w14:textId="243E50E9" w:rsidR="00347478" w:rsidRDefault="00347478" w:rsidP="00687803">
            <w:pPr>
              <w:jc w:val="center"/>
            </w:pPr>
            <w:r>
              <w:t>(Feb 28)</w:t>
            </w:r>
          </w:p>
        </w:tc>
        <w:tc>
          <w:tcPr>
            <w:tcW w:w="2603" w:type="dxa"/>
          </w:tcPr>
          <w:p w14:paraId="2F889D6E" w14:textId="5345ED82" w:rsidR="00687803" w:rsidRDefault="00687803" w:rsidP="00687803">
            <w:r>
              <w:t>Teaching &amp; Learning with Technology in Blended and Online Environments</w:t>
            </w:r>
          </w:p>
        </w:tc>
        <w:tc>
          <w:tcPr>
            <w:tcW w:w="3506" w:type="dxa"/>
          </w:tcPr>
          <w:p w14:paraId="1FE85509" w14:textId="4CD9D051" w:rsidR="00687803" w:rsidRDefault="00687803" w:rsidP="00687803">
            <w:r>
              <w:t>Read Chapter 8;</w:t>
            </w:r>
          </w:p>
          <w:p w14:paraId="2F130BB8" w14:textId="77777777" w:rsidR="00687803" w:rsidRDefault="00687803" w:rsidP="00687803">
            <w:r>
              <w:t>Complete Associated Learning Objective Quiz;</w:t>
            </w:r>
          </w:p>
          <w:p w14:paraId="0943E4FA" w14:textId="09017BF1" w:rsidR="00687803" w:rsidRPr="00C905BE" w:rsidRDefault="00687803" w:rsidP="00687803">
            <w:r>
              <w:t>Complete Ch. 8 Quiz</w:t>
            </w:r>
          </w:p>
        </w:tc>
        <w:tc>
          <w:tcPr>
            <w:tcW w:w="2880" w:type="dxa"/>
          </w:tcPr>
          <w:p w14:paraId="3BCCDB55" w14:textId="77777777" w:rsidR="00687803" w:rsidRPr="00074C4E" w:rsidRDefault="00687803" w:rsidP="00687803"/>
          <w:p w14:paraId="3D0717A2" w14:textId="7C1171CA" w:rsidR="00687803" w:rsidRPr="00F9200D" w:rsidRDefault="00687803" w:rsidP="00687803">
            <w:r w:rsidRPr="00F9200D">
              <w:t xml:space="preserve">LOQ 8: </w:t>
            </w:r>
            <w:r w:rsidR="00B96715">
              <w:t>Feb 24 (Feb 26)</w:t>
            </w:r>
          </w:p>
          <w:p w14:paraId="54226DD4" w14:textId="77777777" w:rsidR="00687803" w:rsidRPr="00F9200D" w:rsidRDefault="00687803" w:rsidP="00687803"/>
          <w:p w14:paraId="2F6ADAEC" w14:textId="4D5DBAC3" w:rsidR="00687803" w:rsidRPr="00F9200D" w:rsidRDefault="00687803" w:rsidP="00687803">
            <w:r w:rsidRPr="00F9200D">
              <w:t xml:space="preserve">CQ 8: </w:t>
            </w:r>
            <w:r w:rsidR="00B96715">
              <w:t>Feb 26 (Feb 28)</w:t>
            </w:r>
          </w:p>
        </w:tc>
      </w:tr>
      <w:tr w:rsidR="00687803" w:rsidRPr="00B77270" w14:paraId="4865209D" w14:textId="77777777" w:rsidTr="002640FD">
        <w:trPr>
          <w:cantSplit/>
          <w:trHeight w:val="1107"/>
        </w:trPr>
        <w:tc>
          <w:tcPr>
            <w:tcW w:w="1271" w:type="dxa"/>
            <w:vAlign w:val="center"/>
          </w:tcPr>
          <w:p w14:paraId="52022568" w14:textId="77777777" w:rsidR="002E772C" w:rsidRDefault="00347478" w:rsidP="00687803">
            <w:pPr>
              <w:jc w:val="center"/>
            </w:pPr>
            <w:r>
              <w:t>Mar 03</w:t>
            </w:r>
          </w:p>
          <w:p w14:paraId="3E7AC912" w14:textId="77777777" w:rsidR="00347478" w:rsidRDefault="00347478" w:rsidP="00687803">
            <w:pPr>
              <w:jc w:val="center"/>
            </w:pPr>
            <w:r>
              <w:t>Mar 05</w:t>
            </w:r>
          </w:p>
          <w:p w14:paraId="694CF571" w14:textId="76754C6E" w:rsidR="00347478" w:rsidRDefault="00347478" w:rsidP="00687803">
            <w:pPr>
              <w:jc w:val="center"/>
            </w:pPr>
            <w:r>
              <w:t>(Mar 07)</w:t>
            </w:r>
          </w:p>
        </w:tc>
        <w:tc>
          <w:tcPr>
            <w:tcW w:w="2603" w:type="dxa"/>
          </w:tcPr>
          <w:p w14:paraId="4870EEAE" w14:textId="3B56662F" w:rsidR="00687803" w:rsidRDefault="00687803" w:rsidP="00687803">
            <w:r>
              <w:t>Teaching &amp; Learning With Technology: Special Education</w:t>
            </w:r>
          </w:p>
        </w:tc>
        <w:tc>
          <w:tcPr>
            <w:tcW w:w="3506" w:type="dxa"/>
            <w:vAlign w:val="center"/>
          </w:tcPr>
          <w:p w14:paraId="093C8E09" w14:textId="7EC41055" w:rsidR="00687803" w:rsidRDefault="00687803" w:rsidP="00687803">
            <w:r>
              <w:t>Read Chapter 9;</w:t>
            </w:r>
          </w:p>
          <w:p w14:paraId="7321A78A" w14:textId="77777777" w:rsidR="00687803" w:rsidRDefault="00687803" w:rsidP="00687803">
            <w:r>
              <w:t>Complete Associated Learning Objective Quiz;</w:t>
            </w:r>
          </w:p>
          <w:p w14:paraId="2F816201" w14:textId="7AC86C83" w:rsidR="00687803" w:rsidRDefault="00687803" w:rsidP="00687803">
            <w:r>
              <w:t>Complete Ch. 9 Quiz</w:t>
            </w:r>
          </w:p>
        </w:tc>
        <w:tc>
          <w:tcPr>
            <w:tcW w:w="2880" w:type="dxa"/>
          </w:tcPr>
          <w:p w14:paraId="1EF6B669" w14:textId="77777777" w:rsidR="00687803" w:rsidRPr="00B77270" w:rsidRDefault="00687803" w:rsidP="00687803">
            <w:pPr>
              <w:rPr>
                <w:lang w:val="es-ES"/>
              </w:rPr>
            </w:pPr>
          </w:p>
          <w:p w14:paraId="79C08E4B" w14:textId="3C57BFA5" w:rsidR="00687803" w:rsidRPr="00B96715" w:rsidRDefault="00687803" w:rsidP="00687803">
            <w:pPr>
              <w:rPr>
                <w:lang w:val="es-ES"/>
              </w:rPr>
            </w:pPr>
            <w:r w:rsidRPr="00B96715">
              <w:rPr>
                <w:lang w:val="es-ES"/>
              </w:rPr>
              <w:t xml:space="preserve">LOQ 9: </w:t>
            </w:r>
            <w:r w:rsidR="00B96715" w:rsidRPr="00B96715">
              <w:rPr>
                <w:lang w:val="es-ES"/>
              </w:rPr>
              <w:t>Mar 03 (Mar 05)</w:t>
            </w:r>
          </w:p>
          <w:p w14:paraId="6B1FBD44" w14:textId="77777777" w:rsidR="00687803" w:rsidRPr="00B96715" w:rsidRDefault="00687803" w:rsidP="00687803">
            <w:pPr>
              <w:rPr>
                <w:lang w:val="es-ES"/>
              </w:rPr>
            </w:pPr>
          </w:p>
          <w:p w14:paraId="11997D35" w14:textId="47F0616A" w:rsidR="00687803" w:rsidRPr="00B96715" w:rsidRDefault="00687803" w:rsidP="00687803">
            <w:pPr>
              <w:rPr>
                <w:lang w:val="es-ES"/>
              </w:rPr>
            </w:pPr>
            <w:r w:rsidRPr="00B96715">
              <w:rPr>
                <w:lang w:val="es-ES"/>
              </w:rPr>
              <w:t xml:space="preserve">CQ 9: </w:t>
            </w:r>
            <w:r w:rsidR="00B96715" w:rsidRPr="00B96715">
              <w:rPr>
                <w:lang w:val="es-ES"/>
              </w:rPr>
              <w:t>M</w:t>
            </w:r>
            <w:r w:rsidR="00B96715">
              <w:rPr>
                <w:lang w:val="es-ES"/>
              </w:rPr>
              <w:t>ar 05 (Mar 07)</w:t>
            </w:r>
          </w:p>
        </w:tc>
      </w:tr>
      <w:tr w:rsidR="00AD2684" w:rsidRPr="00B01095" w14:paraId="4D7033AC" w14:textId="77777777" w:rsidTr="007E5DB9">
        <w:trPr>
          <w:cantSplit/>
          <w:trHeight w:val="683"/>
        </w:trPr>
        <w:tc>
          <w:tcPr>
            <w:tcW w:w="1271" w:type="dxa"/>
            <w:vAlign w:val="center"/>
          </w:tcPr>
          <w:p w14:paraId="1B3AF940" w14:textId="0A6D25BF" w:rsidR="00AD2684" w:rsidRDefault="00AD2684" w:rsidP="00687803">
            <w:pPr>
              <w:jc w:val="center"/>
            </w:pPr>
            <w:r>
              <w:t>Mar</w:t>
            </w:r>
            <w:r w:rsidR="00C40A16">
              <w:t xml:space="preserve"> 09 – Mar 15</w:t>
            </w:r>
          </w:p>
        </w:tc>
        <w:tc>
          <w:tcPr>
            <w:tcW w:w="2603" w:type="dxa"/>
          </w:tcPr>
          <w:p w14:paraId="4078CF03" w14:textId="77777777" w:rsidR="00AD2684" w:rsidRDefault="00AD2684" w:rsidP="00687803"/>
        </w:tc>
        <w:tc>
          <w:tcPr>
            <w:tcW w:w="3506" w:type="dxa"/>
            <w:vAlign w:val="center"/>
          </w:tcPr>
          <w:p w14:paraId="75AA79DB" w14:textId="415348D0" w:rsidR="00AD2684" w:rsidRDefault="00C40A16" w:rsidP="00687803">
            <w:r>
              <w:t>SPRING BREAK NO ASSIGNMENTS DUE</w:t>
            </w:r>
          </w:p>
        </w:tc>
        <w:tc>
          <w:tcPr>
            <w:tcW w:w="2880" w:type="dxa"/>
          </w:tcPr>
          <w:p w14:paraId="2811C99C" w14:textId="77777777" w:rsidR="00AD2684" w:rsidRPr="00074C4E" w:rsidRDefault="00AD2684" w:rsidP="00687803"/>
        </w:tc>
      </w:tr>
      <w:tr w:rsidR="00687803" w:rsidRPr="00B77270" w14:paraId="23DC0A24" w14:textId="77777777" w:rsidTr="002640FD">
        <w:trPr>
          <w:cantSplit/>
          <w:trHeight w:val="1178"/>
        </w:trPr>
        <w:tc>
          <w:tcPr>
            <w:tcW w:w="1271" w:type="dxa"/>
            <w:vAlign w:val="center"/>
          </w:tcPr>
          <w:p w14:paraId="3AA6A8B4" w14:textId="77777777" w:rsidR="006F77D0" w:rsidRDefault="00347478" w:rsidP="00687803">
            <w:pPr>
              <w:jc w:val="center"/>
            </w:pPr>
            <w:r>
              <w:t>Mar 17</w:t>
            </w:r>
          </w:p>
          <w:p w14:paraId="73DC00B5" w14:textId="77777777" w:rsidR="00347478" w:rsidRDefault="00347478" w:rsidP="00687803">
            <w:pPr>
              <w:jc w:val="center"/>
            </w:pPr>
            <w:r>
              <w:t>Mar 19</w:t>
            </w:r>
          </w:p>
          <w:p w14:paraId="07EAA10D" w14:textId="4756159D" w:rsidR="00347478" w:rsidRDefault="00347478" w:rsidP="00687803">
            <w:pPr>
              <w:jc w:val="center"/>
            </w:pPr>
            <w:r>
              <w:t>(Mar 21)</w:t>
            </w:r>
          </w:p>
        </w:tc>
        <w:tc>
          <w:tcPr>
            <w:tcW w:w="2603" w:type="dxa"/>
          </w:tcPr>
          <w:p w14:paraId="4F31375A" w14:textId="621C94BD" w:rsidR="00687803" w:rsidRDefault="00687803" w:rsidP="00687803">
            <w:r>
              <w:t>Teaching &amp; Learning With Technology: English / Language Arts</w:t>
            </w:r>
          </w:p>
        </w:tc>
        <w:tc>
          <w:tcPr>
            <w:tcW w:w="3506" w:type="dxa"/>
            <w:vAlign w:val="center"/>
          </w:tcPr>
          <w:p w14:paraId="09222612" w14:textId="112822A3" w:rsidR="00687803" w:rsidRDefault="00687803" w:rsidP="00687803">
            <w:r>
              <w:t>Read Chapter 10;</w:t>
            </w:r>
          </w:p>
          <w:p w14:paraId="7E1B2387" w14:textId="77777777" w:rsidR="00687803" w:rsidRDefault="00687803" w:rsidP="00687803">
            <w:r>
              <w:t>Complete Associated Learning Objective Quiz;</w:t>
            </w:r>
          </w:p>
          <w:p w14:paraId="1329E10E" w14:textId="77777777" w:rsidR="00687803" w:rsidRDefault="00687803" w:rsidP="00687803">
            <w:r>
              <w:t>Complete Ch. 10 Quiz</w:t>
            </w:r>
          </w:p>
          <w:p w14:paraId="2E256A69" w14:textId="031FE79B" w:rsidR="00A824B7" w:rsidRPr="00A824B7" w:rsidRDefault="00A824B7" w:rsidP="00687803">
            <w:pPr>
              <w:rPr>
                <w:b/>
                <w:bCs/>
              </w:rPr>
            </w:pPr>
            <w:r>
              <w:rPr>
                <w:b/>
                <w:bCs/>
              </w:rPr>
              <w:t>NOTE: March 17 is a remote learning day</w:t>
            </w:r>
          </w:p>
        </w:tc>
        <w:tc>
          <w:tcPr>
            <w:tcW w:w="2880" w:type="dxa"/>
          </w:tcPr>
          <w:p w14:paraId="436E3530" w14:textId="77777777" w:rsidR="00687803" w:rsidRPr="00A824B7" w:rsidRDefault="00687803" w:rsidP="00687803"/>
          <w:p w14:paraId="75FB5710" w14:textId="0259CA5C" w:rsidR="00687803" w:rsidRPr="00B96715" w:rsidRDefault="00687803" w:rsidP="00687803">
            <w:pPr>
              <w:rPr>
                <w:lang w:val="es-ES"/>
              </w:rPr>
            </w:pPr>
            <w:r w:rsidRPr="00B96715">
              <w:rPr>
                <w:lang w:val="es-ES"/>
              </w:rPr>
              <w:t xml:space="preserve">LOQ 10: </w:t>
            </w:r>
            <w:r w:rsidR="00B96715" w:rsidRPr="00B96715">
              <w:rPr>
                <w:lang w:val="es-ES"/>
              </w:rPr>
              <w:t>Mar 17 (Mar 19)</w:t>
            </w:r>
          </w:p>
          <w:p w14:paraId="4647FED8" w14:textId="77777777" w:rsidR="00687803" w:rsidRPr="00B96715" w:rsidRDefault="00687803" w:rsidP="00687803">
            <w:pPr>
              <w:rPr>
                <w:lang w:val="es-ES"/>
              </w:rPr>
            </w:pPr>
          </w:p>
          <w:p w14:paraId="6C701B81" w14:textId="2D8C9ED7" w:rsidR="00B01095" w:rsidRPr="00B96715" w:rsidRDefault="00687803" w:rsidP="00687803">
            <w:pPr>
              <w:rPr>
                <w:lang w:val="es-ES"/>
              </w:rPr>
            </w:pPr>
            <w:r w:rsidRPr="00B96715">
              <w:rPr>
                <w:lang w:val="es-ES"/>
              </w:rPr>
              <w:t xml:space="preserve">CQ 10: </w:t>
            </w:r>
            <w:r w:rsidR="00B96715" w:rsidRPr="00B96715">
              <w:rPr>
                <w:lang w:val="es-ES"/>
              </w:rPr>
              <w:t>M</w:t>
            </w:r>
            <w:r w:rsidR="00B96715">
              <w:rPr>
                <w:lang w:val="es-ES"/>
              </w:rPr>
              <w:t>ar 19 (Mar 21)</w:t>
            </w:r>
          </w:p>
        </w:tc>
      </w:tr>
      <w:tr w:rsidR="00687803" w:rsidRPr="00B77270" w14:paraId="14203C3E" w14:textId="34A74D2D">
        <w:trPr>
          <w:cantSplit/>
          <w:trHeight w:val="1205"/>
        </w:trPr>
        <w:tc>
          <w:tcPr>
            <w:tcW w:w="1271" w:type="dxa"/>
            <w:vAlign w:val="center"/>
          </w:tcPr>
          <w:p w14:paraId="59095F6A" w14:textId="77777777" w:rsidR="00955937" w:rsidRDefault="00EA3727" w:rsidP="00687803">
            <w:pPr>
              <w:jc w:val="center"/>
            </w:pPr>
            <w:r>
              <w:t>Mar 24</w:t>
            </w:r>
          </w:p>
          <w:p w14:paraId="0911F144" w14:textId="77777777" w:rsidR="00EA3727" w:rsidRDefault="00EA3727" w:rsidP="00687803">
            <w:pPr>
              <w:jc w:val="center"/>
            </w:pPr>
            <w:r>
              <w:t>Mar 26</w:t>
            </w:r>
          </w:p>
          <w:p w14:paraId="4160F3E0" w14:textId="1E7980E4" w:rsidR="00EA3727" w:rsidRDefault="00EA3727" w:rsidP="00687803">
            <w:pPr>
              <w:jc w:val="center"/>
            </w:pPr>
            <w:r>
              <w:t>(Mar 28)</w:t>
            </w:r>
          </w:p>
        </w:tc>
        <w:tc>
          <w:tcPr>
            <w:tcW w:w="2603" w:type="dxa"/>
          </w:tcPr>
          <w:p w14:paraId="16B64D57" w14:textId="3562545E" w:rsidR="00687803" w:rsidRDefault="00687803" w:rsidP="00687803">
            <w:r>
              <w:t>Teaching &amp; Learning Languages with Technology</w:t>
            </w:r>
          </w:p>
        </w:tc>
        <w:tc>
          <w:tcPr>
            <w:tcW w:w="3506" w:type="dxa"/>
            <w:vAlign w:val="center"/>
          </w:tcPr>
          <w:p w14:paraId="1AF3F480" w14:textId="6073F753" w:rsidR="00687803" w:rsidRDefault="00687803" w:rsidP="00687803">
            <w:r>
              <w:t>Read Chapter 11;</w:t>
            </w:r>
          </w:p>
          <w:p w14:paraId="1BF78322" w14:textId="77777777" w:rsidR="00687803" w:rsidRDefault="00687803" w:rsidP="00687803">
            <w:r>
              <w:t>Complete Associated Learning Objective Quiz;</w:t>
            </w:r>
          </w:p>
          <w:p w14:paraId="280E7C69" w14:textId="77777777" w:rsidR="00687803" w:rsidRDefault="00687803" w:rsidP="00687803">
            <w:r>
              <w:t>Complete Ch. 11 Quiz</w:t>
            </w:r>
          </w:p>
          <w:p w14:paraId="2BC336BB" w14:textId="4A6448E6" w:rsidR="00A824B7" w:rsidRPr="00A824B7" w:rsidRDefault="00A824B7" w:rsidP="00687803">
            <w:pPr>
              <w:rPr>
                <w:b/>
                <w:bCs/>
              </w:rPr>
            </w:pPr>
            <w:r>
              <w:rPr>
                <w:b/>
                <w:bCs/>
              </w:rPr>
              <w:t>NOTE: March 24 is a remote learning day</w:t>
            </w:r>
          </w:p>
        </w:tc>
        <w:tc>
          <w:tcPr>
            <w:tcW w:w="2880" w:type="dxa"/>
          </w:tcPr>
          <w:p w14:paraId="479898FC" w14:textId="66A23827" w:rsidR="00687803" w:rsidRPr="00A824B7" w:rsidRDefault="00687803" w:rsidP="00687803">
            <w:r w:rsidRPr="00A824B7">
              <w:t>Exam</w:t>
            </w:r>
            <w:r w:rsidR="00111D48" w:rsidRPr="00A824B7">
              <w:t>ination</w:t>
            </w:r>
            <w:r w:rsidRPr="00A824B7">
              <w:t xml:space="preserve"> 2: Ch. 6-10 </w:t>
            </w:r>
            <w:r w:rsidR="007E5DB9" w:rsidRPr="00A824B7">
              <w:t>(Mar 26 ) – IN CLASS</w:t>
            </w:r>
          </w:p>
          <w:p w14:paraId="7822E7D9" w14:textId="77777777" w:rsidR="00687803" w:rsidRPr="00A824B7" w:rsidRDefault="00687803" w:rsidP="00687803"/>
          <w:p w14:paraId="4431DF94" w14:textId="6DB2D469" w:rsidR="00687803" w:rsidRPr="007E5DB9" w:rsidRDefault="00687803" w:rsidP="00687803">
            <w:pPr>
              <w:rPr>
                <w:lang w:val="es-ES"/>
              </w:rPr>
            </w:pPr>
            <w:r w:rsidRPr="007E5DB9">
              <w:rPr>
                <w:lang w:val="es-ES"/>
              </w:rPr>
              <w:t xml:space="preserve">LOQ 11: </w:t>
            </w:r>
            <w:r w:rsidR="007E5DB9" w:rsidRPr="007E5DB9">
              <w:rPr>
                <w:lang w:val="es-ES"/>
              </w:rPr>
              <w:t>Mar 24 (Mar 26)</w:t>
            </w:r>
          </w:p>
          <w:p w14:paraId="485AF70C" w14:textId="77777777" w:rsidR="00687803" w:rsidRPr="007E5DB9" w:rsidRDefault="00687803" w:rsidP="00687803">
            <w:pPr>
              <w:rPr>
                <w:lang w:val="es-ES"/>
              </w:rPr>
            </w:pPr>
          </w:p>
          <w:p w14:paraId="11489370" w14:textId="3DB37D36" w:rsidR="00687803" w:rsidRPr="007E5DB9" w:rsidRDefault="00687803" w:rsidP="00687803">
            <w:pPr>
              <w:rPr>
                <w:lang w:val="es-ES"/>
              </w:rPr>
            </w:pPr>
            <w:r w:rsidRPr="007E5DB9">
              <w:rPr>
                <w:lang w:val="es-ES"/>
              </w:rPr>
              <w:t xml:space="preserve">CQ 11: </w:t>
            </w:r>
            <w:r w:rsidR="007E5DB9" w:rsidRPr="007E5DB9">
              <w:rPr>
                <w:lang w:val="es-ES"/>
              </w:rPr>
              <w:t>M</w:t>
            </w:r>
            <w:r w:rsidR="007E5DB9">
              <w:rPr>
                <w:lang w:val="es-ES"/>
              </w:rPr>
              <w:t>ar 26 (Mar 28)</w:t>
            </w:r>
          </w:p>
        </w:tc>
      </w:tr>
      <w:tr w:rsidR="00687803" w:rsidRPr="00B77270" w14:paraId="24E36F4E" w14:textId="2B86F79F">
        <w:trPr>
          <w:cantSplit/>
          <w:trHeight w:val="827"/>
        </w:trPr>
        <w:tc>
          <w:tcPr>
            <w:tcW w:w="1271" w:type="dxa"/>
            <w:vAlign w:val="center"/>
          </w:tcPr>
          <w:p w14:paraId="3CBEB07A" w14:textId="3555C5EB" w:rsidR="003D54CF" w:rsidRDefault="00EA3727" w:rsidP="00687803">
            <w:pPr>
              <w:jc w:val="center"/>
            </w:pPr>
            <w:r>
              <w:t>Mar 31</w:t>
            </w:r>
          </w:p>
          <w:p w14:paraId="2117B092" w14:textId="77777777" w:rsidR="00EA3727" w:rsidRDefault="00EA3727" w:rsidP="00687803">
            <w:pPr>
              <w:jc w:val="center"/>
            </w:pPr>
            <w:r>
              <w:t>Apr 02</w:t>
            </w:r>
          </w:p>
          <w:p w14:paraId="29F2895E" w14:textId="2FED1C01" w:rsidR="00EA3727" w:rsidRPr="001B0FB1" w:rsidRDefault="00EA3727" w:rsidP="00687803">
            <w:pPr>
              <w:jc w:val="center"/>
            </w:pPr>
            <w:r>
              <w:t>(Apr 04)</w:t>
            </w:r>
          </w:p>
        </w:tc>
        <w:tc>
          <w:tcPr>
            <w:tcW w:w="2603" w:type="dxa"/>
            <w:vAlign w:val="center"/>
          </w:tcPr>
          <w:p w14:paraId="11C9C9BA" w14:textId="3B0BABA4" w:rsidR="00687803" w:rsidRPr="001B0FB1" w:rsidRDefault="00687803" w:rsidP="00687803">
            <w:r>
              <w:t>Teaching &amp; Learning with Technology in Science, Engineering, and Math</w:t>
            </w:r>
          </w:p>
        </w:tc>
        <w:tc>
          <w:tcPr>
            <w:tcW w:w="3506" w:type="dxa"/>
            <w:vAlign w:val="center"/>
          </w:tcPr>
          <w:p w14:paraId="7389A40E" w14:textId="6236ED59" w:rsidR="00687803" w:rsidRDefault="00687803" w:rsidP="00687803">
            <w:r>
              <w:t>Read Chapter 12;</w:t>
            </w:r>
          </w:p>
          <w:p w14:paraId="0267A59D" w14:textId="77777777" w:rsidR="00687803" w:rsidRDefault="00687803" w:rsidP="00687803">
            <w:r>
              <w:t>Complete Associated Learning Objective Quiz;</w:t>
            </w:r>
          </w:p>
          <w:p w14:paraId="02E16807" w14:textId="0C70A78C" w:rsidR="00687803" w:rsidRPr="001B0FB1" w:rsidRDefault="00687803" w:rsidP="00687803">
            <w:r>
              <w:t>Complete Ch. 12 Quiz</w:t>
            </w:r>
          </w:p>
        </w:tc>
        <w:tc>
          <w:tcPr>
            <w:tcW w:w="2880" w:type="dxa"/>
          </w:tcPr>
          <w:p w14:paraId="6B095DBD" w14:textId="77777777" w:rsidR="00687803" w:rsidRPr="00B77270" w:rsidRDefault="00687803" w:rsidP="00687803">
            <w:pPr>
              <w:rPr>
                <w:lang w:val="es-ES"/>
              </w:rPr>
            </w:pPr>
          </w:p>
          <w:p w14:paraId="615DF978" w14:textId="3AECA2DF" w:rsidR="00687803" w:rsidRPr="007E5DB9" w:rsidRDefault="00687803" w:rsidP="00687803">
            <w:pPr>
              <w:rPr>
                <w:lang w:val="es-ES"/>
              </w:rPr>
            </w:pPr>
            <w:r w:rsidRPr="007E5DB9">
              <w:rPr>
                <w:lang w:val="es-ES"/>
              </w:rPr>
              <w:t xml:space="preserve">LOQ 12: </w:t>
            </w:r>
            <w:r w:rsidR="007E5DB9" w:rsidRPr="007E5DB9">
              <w:rPr>
                <w:lang w:val="es-ES"/>
              </w:rPr>
              <w:t>Mar 31 (Apr 02)</w:t>
            </w:r>
          </w:p>
          <w:p w14:paraId="6D385A51" w14:textId="77777777" w:rsidR="00687803" w:rsidRPr="007E5DB9" w:rsidRDefault="00687803" w:rsidP="00687803">
            <w:pPr>
              <w:rPr>
                <w:lang w:val="es-ES"/>
              </w:rPr>
            </w:pPr>
          </w:p>
          <w:p w14:paraId="73D663F4" w14:textId="6DB44195" w:rsidR="00687803" w:rsidRPr="007E5DB9" w:rsidRDefault="00687803" w:rsidP="00687803">
            <w:pPr>
              <w:rPr>
                <w:lang w:val="es-ES"/>
              </w:rPr>
            </w:pPr>
            <w:r w:rsidRPr="007E5DB9">
              <w:rPr>
                <w:lang w:val="es-ES"/>
              </w:rPr>
              <w:t xml:space="preserve">CQ 12: </w:t>
            </w:r>
            <w:r w:rsidR="007E5DB9" w:rsidRPr="007E5DB9">
              <w:rPr>
                <w:lang w:val="es-ES"/>
              </w:rPr>
              <w:t>A</w:t>
            </w:r>
            <w:r w:rsidR="007E5DB9">
              <w:rPr>
                <w:lang w:val="es-ES"/>
              </w:rPr>
              <w:t>pr 02 (Apr 04)</w:t>
            </w:r>
          </w:p>
        </w:tc>
      </w:tr>
      <w:tr w:rsidR="00687803" w:rsidRPr="00B77270" w14:paraId="434F504C" w14:textId="77777777">
        <w:trPr>
          <w:cantSplit/>
          <w:trHeight w:val="1259"/>
        </w:trPr>
        <w:tc>
          <w:tcPr>
            <w:tcW w:w="1271" w:type="dxa"/>
            <w:vAlign w:val="center"/>
          </w:tcPr>
          <w:p w14:paraId="1E932BA8" w14:textId="77777777" w:rsidR="00CB08E7" w:rsidRDefault="00EA3727" w:rsidP="00687803">
            <w:pPr>
              <w:jc w:val="center"/>
            </w:pPr>
            <w:r>
              <w:t>Apr 07</w:t>
            </w:r>
          </w:p>
          <w:p w14:paraId="5253D464" w14:textId="77777777" w:rsidR="00EA3727" w:rsidRDefault="00EA3727" w:rsidP="00687803">
            <w:pPr>
              <w:jc w:val="center"/>
            </w:pPr>
            <w:r>
              <w:t>Apr 09</w:t>
            </w:r>
          </w:p>
          <w:p w14:paraId="746A8D61" w14:textId="083257C6" w:rsidR="00EA3727" w:rsidRDefault="00EA3727" w:rsidP="00687803">
            <w:pPr>
              <w:jc w:val="center"/>
            </w:pPr>
            <w:r>
              <w:t>(Apr 11)</w:t>
            </w:r>
          </w:p>
        </w:tc>
        <w:tc>
          <w:tcPr>
            <w:tcW w:w="2603" w:type="dxa"/>
          </w:tcPr>
          <w:p w14:paraId="3D954520" w14:textId="49C48A52" w:rsidR="00687803" w:rsidRDefault="00687803" w:rsidP="00687803">
            <w:r>
              <w:t>Teaching &amp; Learning with Technology in Social Studies</w:t>
            </w:r>
          </w:p>
          <w:p w14:paraId="36BEA751" w14:textId="4E997AEF" w:rsidR="00687803" w:rsidRPr="001B0FB1" w:rsidRDefault="00687803" w:rsidP="00687803"/>
        </w:tc>
        <w:tc>
          <w:tcPr>
            <w:tcW w:w="3506" w:type="dxa"/>
            <w:vAlign w:val="center"/>
          </w:tcPr>
          <w:p w14:paraId="00102371" w14:textId="01F7F1D6" w:rsidR="00687803" w:rsidRDefault="00687803" w:rsidP="00687803">
            <w:r>
              <w:t>Read Chapter 13;</w:t>
            </w:r>
          </w:p>
          <w:p w14:paraId="062C52C9" w14:textId="77777777" w:rsidR="00687803" w:rsidRDefault="00687803" w:rsidP="00687803">
            <w:r>
              <w:t>Complete Associated Learning Objective Quiz;</w:t>
            </w:r>
          </w:p>
          <w:p w14:paraId="4B25A99D" w14:textId="22128D4E" w:rsidR="00687803" w:rsidRPr="001B0FB1" w:rsidRDefault="00687803" w:rsidP="00687803">
            <w:r>
              <w:t>Complete Ch. 13 Quiz</w:t>
            </w:r>
          </w:p>
        </w:tc>
        <w:tc>
          <w:tcPr>
            <w:tcW w:w="2880" w:type="dxa"/>
          </w:tcPr>
          <w:p w14:paraId="3B11EB0B" w14:textId="77777777" w:rsidR="00687803" w:rsidRPr="00B77270" w:rsidRDefault="00687803" w:rsidP="00687803">
            <w:pPr>
              <w:rPr>
                <w:lang w:val="es-ES"/>
              </w:rPr>
            </w:pPr>
          </w:p>
          <w:p w14:paraId="3972E68E" w14:textId="4F7FE6C4" w:rsidR="00687803" w:rsidRPr="007E5DB9" w:rsidRDefault="00687803" w:rsidP="00687803">
            <w:pPr>
              <w:rPr>
                <w:lang w:val="es-ES"/>
              </w:rPr>
            </w:pPr>
            <w:r w:rsidRPr="007E5DB9">
              <w:rPr>
                <w:lang w:val="es-ES"/>
              </w:rPr>
              <w:t xml:space="preserve">LOQ 13: </w:t>
            </w:r>
            <w:r w:rsidR="007E5DB9" w:rsidRPr="007E5DB9">
              <w:rPr>
                <w:lang w:val="es-ES"/>
              </w:rPr>
              <w:t>Apr 07 (Apr 09)</w:t>
            </w:r>
          </w:p>
          <w:p w14:paraId="08039C19" w14:textId="77777777" w:rsidR="00687803" w:rsidRPr="007E5DB9" w:rsidRDefault="00687803" w:rsidP="00687803">
            <w:pPr>
              <w:rPr>
                <w:lang w:val="es-ES"/>
              </w:rPr>
            </w:pPr>
          </w:p>
          <w:p w14:paraId="7EE8C80B" w14:textId="7CBB6377" w:rsidR="00687803" w:rsidRPr="007E5DB9" w:rsidRDefault="00687803" w:rsidP="00687803">
            <w:pPr>
              <w:rPr>
                <w:lang w:val="es-ES"/>
              </w:rPr>
            </w:pPr>
            <w:r w:rsidRPr="007E5DB9">
              <w:rPr>
                <w:lang w:val="es-ES"/>
              </w:rPr>
              <w:t xml:space="preserve">CQ 13: </w:t>
            </w:r>
            <w:r w:rsidR="007E5DB9" w:rsidRPr="007E5DB9">
              <w:rPr>
                <w:lang w:val="es-ES"/>
              </w:rPr>
              <w:t>A</w:t>
            </w:r>
            <w:r w:rsidR="007E5DB9">
              <w:rPr>
                <w:lang w:val="es-ES"/>
              </w:rPr>
              <w:t>pr 09 (Apr 11)</w:t>
            </w:r>
          </w:p>
        </w:tc>
      </w:tr>
      <w:tr w:rsidR="00687803" w:rsidRPr="00B77270" w14:paraId="3E2B61AB" w14:textId="77777777">
        <w:trPr>
          <w:cantSplit/>
          <w:trHeight w:val="1259"/>
        </w:trPr>
        <w:tc>
          <w:tcPr>
            <w:tcW w:w="1271" w:type="dxa"/>
            <w:vAlign w:val="center"/>
          </w:tcPr>
          <w:p w14:paraId="2A9C01A3" w14:textId="77777777" w:rsidR="00C6275E" w:rsidRDefault="00EA3727" w:rsidP="00687803">
            <w:pPr>
              <w:jc w:val="center"/>
            </w:pPr>
            <w:r>
              <w:t>Apr 14</w:t>
            </w:r>
          </w:p>
          <w:p w14:paraId="79BE570D" w14:textId="77777777" w:rsidR="00EA3727" w:rsidRDefault="00EA3727" w:rsidP="00687803">
            <w:pPr>
              <w:jc w:val="center"/>
            </w:pPr>
            <w:r>
              <w:t>Apr 16</w:t>
            </w:r>
          </w:p>
          <w:p w14:paraId="2BD77961" w14:textId="4C826D8E" w:rsidR="00EA3727" w:rsidRDefault="00EA3727" w:rsidP="00687803">
            <w:pPr>
              <w:jc w:val="center"/>
            </w:pPr>
            <w:r>
              <w:t>(Apr 18)</w:t>
            </w:r>
          </w:p>
        </w:tc>
        <w:tc>
          <w:tcPr>
            <w:tcW w:w="2603" w:type="dxa"/>
          </w:tcPr>
          <w:p w14:paraId="487505C7" w14:textId="13FB3A2B" w:rsidR="00687803" w:rsidRDefault="00687803" w:rsidP="00687803">
            <w:r>
              <w:t>Teaching &amp; Learning in with Technology Music and Visual Arts</w:t>
            </w:r>
          </w:p>
          <w:p w14:paraId="045839A9" w14:textId="62FF23F4" w:rsidR="00687803" w:rsidRDefault="00687803" w:rsidP="00687803"/>
        </w:tc>
        <w:tc>
          <w:tcPr>
            <w:tcW w:w="3506" w:type="dxa"/>
            <w:vAlign w:val="center"/>
          </w:tcPr>
          <w:p w14:paraId="2E608C2D" w14:textId="28954519" w:rsidR="00687803" w:rsidRDefault="00687803" w:rsidP="00687803">
            <w:r>
              <w:t>Read Chapter 14;</w:t>
            </w:r>
          </w:p>
          <w:p w14:paraId="48EE54A4" w14:textId="77777777" w:rsidR="00687803" w:rsidRDefault="00687803" w:rsidP="00687803">
            <w:r>
              <w:t>Complete Associated Learning Objective Quiz;</w:t>
            </w:r>
          </w:p>
          <w:p w14:paraId="0EE22BFF" w14:textId="77777777" w:rsidR="00687803" w:rsidRPr="00FE1A8E" w:rsidRDefault="00687803" w:rsidP="00687803">
            <w:pPr>
              <w:rPr>
                <w:b/>
                <w:bCs/>
              </w:rPr>
            </w:pPr>
            <w:r>
              <w:t>Complete Ch. 14 Quiz</w:t>
            </w:r>
          </w:p>
          <w:p w14:paraId="47A8BD72" w14:textId="6687BA35" w:rsidR="00FE1A8E" w:rsidRDefault="002A1DDF" w:rsidP="00687803">
            <w:pPr>
              <w:rPr>
                <w:b/>
                <w:bCs/>
              </w:rPr>
            </w:pPr>
            <w:r>
              <w:rPr>
                <w:b/>
                <w:bCs/>
              </w:rPr>
              <w:t>NOTE: April 14 is a remote learning day</w:t>
            </w:r>
          </w:p>
        </w:tc>
        <w:tc>
          <w:tcPr>
            <w:tcW w:w="2880" w:type="dxa"/>
          </w:tcPr>
          <w:p w14:paraId="54CBACE7" w14:textId="77777777" w:rsidR="00687803" w:rsidRPr="002A1DDF" w:rsidRDefault="00687803" w:rsidP="00687803"/>
          <w:p w14:paraId="4D8224F1" w14:textId="0A521131" w:rsidR="00687803" w:rsidRPr="007E5DB9" w:rsidRDefault="00687803" w:rsidP="00687803">
            <w:pPr>
              <w:rPr>
                <w:lang w:val="es-ES"/>
              </w:rPr>
            </w:pPr>
            <w:r w:rsidRPr="007E5DB9">
              <w:rPr>
                <w:lang w:val="es-ES"/>
              </w:rPr>
              <w:t xml:space="preserve">LOQ 14: </w:t>
            </w:r>
            <w:r w:rsidR="007E5DB9" w:rsidRPr="007E5DB9">
              <w:rPr>
                <w:lang w:val="es-ES"/>
              </w:rPr>
              <w:t>Apr 14 (Apr 16)</w:t>
            </w:r>
          </w:p>
          <w:p w14:paraId="1C3E50C1" w14:textId="77777777" w:rsidR="007E5DB9" w:rsidRPr="007E5DB9" w:rsidRDefault="007E5DB9" w:rsidP="00687803">
            <w:pPr>
              <w:rPr>
                <w:lang w:val="es-ES"/>
              </w:rPr>
            </w:pPr>
          </w:p>
          <w:p w14:paraId="2F7888F8" w14:textId="361041ED" w:rsidR="00687803" w:rsidRPr="007E5DB9" w:rsidRDefault="00687803" w:rsidP="00687803">
            <w:pPr>
              <w:rPr>
                <w:lang w:val="es-ES"/>
              </w:rPr>
            </w:pPr>
            <w:r w:rsidRPr="007E5DB9">
              <w:rPr>
                <w:lang w:val="es-ES"/>
              </w:rPr>
              <w:t xml:space="preserve">CQ 14: </w:t>
            </w:r>
            <w:r w:rsidR="007E5DB9" w:rsidRPr="007E5DB9">
              <w:rPr>
                <w:lang w:val="es-ES"/>
              </w:rPr>
              <w:t>A</w:t>
            </w:r>
            <w:r w:rsidR="007E5DB9">
              <w:rPr>
                <w:lang w:val="es-ES"/>
              </w:rPr>
              <w:t>pr 16 (Apr 18)</w:t>
            </w:r>
          </w:p>
        </w:tc>
      </w:tr>
      <w:tr w:rsidR="00687803" w:rsidRPr="00B77270" w14:paraId="5BFF936D" w14:textId="77777777">
        <w:trPr>
          <w:cantSplit/>
          <w:trHeight w:val="1259"/>
        </w:trPr>
        <w:tc>
          <w:tcPr>
            <w:tcW w:w="1271" w:type="dxa"/>
            <w:vAlign w:val="center"/>
          </w:tcPr>
          <w:p w14:paraId="70358EEC" w14:textId="77777777" w:rsidR="00B54B67" w:rsidRDefault="00EA3727" w:rsidP="00687803">
            <w:pPr>
              <w:jc w:val="center"/>
            </w:pPr>
            <w:r>
              <w:lastRenderedPageBreak/>
              <w:t>Apr 21</w:t>
            </w:r>
          </w:p>
          <w:p w14:paraId="6D777D78" w14:textId="77777777" w:rsidR="00EA3727" w:rsidRDefault="00EA3727" w:rsidP="00687803">
            <w:pPr>
              <w:jc w:val="center"/>
            </w:pPr>
            <w:r>
              <w:t>Apr 23</w:t>
            </w:r>
          </w:p>
          <w:p w14:paraId="6FC411AA" w14:textId="1202E3CC" w:rsidR="00EA3727" w:rsidRDefault="00EA3727" w:rsidP="00687803">
            <w:pPr>
              <w:jc w:val="center"/>
            </w:pPr>
            <w:r>
              <w:t>(Apr 25)</w:t>
            </w:r>
          </w:p>
        </w:tc>
        <w:tc>
          <w:tcPr>
            <w:tcW w:w="2603" w:type="dxa"/>
          </w:tcPr>
          <w:p w14:paraId="4FE6A529" w14:textId="27F336F3" w:rsidR="00687803" w:rsidRDefault="00687803" w:rsidP="00687803">
            <w:r>
              <w:t>Teaching &amp; Learning in with Technology Health and Physical Education</w:t>
            </w:r>
          </w:p>
        </w:tc>
        <w:tc>
          <w:tcPr>
            <w:tcW w:w="3506" w:type="dxa"/>
            <w:vAlign w:val="center"/>
          </w:tcPr>
          <w:p w14:paraId="197FDF8D" w14:textId="2F218393" w:rsidR="00687803" w:rsidRDefault="00687803" w:rsidP="00687803">
            <w:r>
              <w:t>Read Chapter 15;</w:t>
            </w:r>
          </w:p>
          <w:p w14:paraId="59AFF43F" w14:textId="77777777" w:rsidR="00687803" w:rsidRDefault="00687803" w:rsidP="00687803">
            <w:r>
              <w:t>Complete Associated Learning Objective Quiz;</w:t>
            </w:r>
          </w:p>
          <w:p w14:paraId="5E5B0037" w14:textId="33C177CB" w:rsidR="00687803" w:rsidRDefault="00687803" w:rsidP="00687803">
            <w:r>
              <w:t>Complete Ch. 15 Quiz</w:t>
            </w:r>
          </w:p>
        </w:tc>
        <w:tc>
          <w:tcPr>
            <w:tcW w:w="2880" w:type="dxa"/>
          </w:tcPr>
          <w:p w14:paraId="785E12A1" w14:textId="77777777" w:rsidR="00687803" w:rsidRPr="00B77270" w:rsidRDefault="00687803" w:rsidP="00687803">
            <w:pPr>
              <w:rPr>
                <w:lang w:val="es-ES"/>
              </w:rPr>
            </w:pPr>
          </w:p>
          <w:p w14:paraId="4BFD9915" w14:textId="5E3F1864" w:rsidR="00687803" w:rsidRPr="007E5DB9" w:rsidRDefault="00687803" w:rsidP="00687803">
            <w:pPr>
              <w:rPr>
                <w:lang w:val="es-ES"/>
              </w:rPr>
            </w:pPr>
            <w:r w:rsidRPr="007E5DB9">
              <w:rPr>
                <w:lang w:val="es-ES"/>
              </w:rPr>
              <w:t xml:space="preserve">LOQ 15: </w:t>
            </w:r>
            <w:r w:rsidR="007E5DB9" w:rsidRPr="007E5DB9">
              <w:rPr>
                <w:lang w:val="es-ES"/>
              </w:rPr>
              <w:t>Apr 21 (Apr 23)</w:t>
            </w:r>
          </w:p>
          <w:p w14:paraId="5AE6985D" w14:textId="77777777" w:rsidR="00687803" w:rsidRPr="007E5DB9" w:rsidRDefault="00687803" w:rsidP="00687803">
            <w:pPr>
              <w:rPr>
                <w:lang w:val="es-ES"/>
              </w:rPr>
            </w:pPr>
          </w:p>
          <w:p w14:paraId="64243484" w14:textId="2422F229" w:rsidR="00687803" w:rsidRPr="007E5DB9" w:rsidRDefault="00687803" w:rsidP="00687803">
            <w:pPr>
              <w:rPr>
                <w:lang w:val="es-ES"/>
              </w:rPr>
            </w:pPr>
            <w:r w:rsidRPr="007E5DB9">
              <w:rPr>
                <w:lang w:val="es-ES"/>
              </w:rPr>
              <w:t xml:space="preserve">CQ 15: </w:t>
            </w:r>
            <w:r w:rsidR="007E5DB9" w:rsidRPr="007E5DB9">
              <w:rPr>
                <w:lang w:val="es-ES"/>
              </w:rPr>
              <w:t>Apr 23 (Apr 25)</w:t>
            </w:r>
          </w:p>
        </w:tc>
      </w:tr>
      <w:tr w:rsidR="00E213BF" w:rsidRPr="001B0FB1" w14:paraId="39994F65" w14:textId="77777777" w:rsidTr="007E5DB9">
        <w:trPr>
          <w:cantSplit/>
          <w:trHeight w:val="944"/>
        </w:trPr>
        <w:tc>
          <w:tcPr>
            <w:tcW w:w="1271" w:type="dxa"/>
            <w:vAlign w:val="center"/>
          </w:tcPr>
          <w:p w14:paraId="6AEEF766" w14:textId="4965A8FB" w:rsidR="00E213BF" w:rsidRDefault="00EA3727" w:rsidP="00687803">
            <w:pPr>
              <w:jc w:val="center"/>
            </w:pPr>
            <w:r>
              <w:t>Apr 27</w:t>
            </w:r>
          </w:p>
          <w:p w14:paraId="01334BDB" w14:textId="799D191F" w:rsidR="00EA3727" w:rsidRDefault="000D1667" w:rsidP="00687803">
            <w:pPr>
              <w:jc w:val="center"/>
            </w:pPr>
            <w:r>
              <w:t>1:30–3:30</w:t>
            </w:r>
          </w:p>
          <w:p w14:paraId="7280012F" w14:textId="26FAA101" w:rsidR="00E213BF" w:rsidRDefault="00E213BF" w:rsidP="00687803">
            <w:pPr>
              <w:jc w:val="center"/>
            </w:pPr>
            <w:r>
              <w:t>Finals</w:t>
            </w:r>
          </w:p>
        </w:tc>
        <w:tc>
          <w:tcPr>
            <w:tcW w:w="8989" w:type="dxa"/>
            <w:gridSpan w:val="3"/>
            <w:vAlign w:val="center"/>
          </w:tcPr>
          <w:p w14:paraId="59B616E6" w14:textId="3DAC793F" w:rsidR="00E213BF" w:rsidRDefault="006D2125" w:rsidP="00E213BF">
            <w:pPr>
              <w:jc w:val="center"/>
            </w:pPr>
            <w:r>
              <w:t>E</w:t>
            </w:r>
            <w:r w:rsidR="00111D48">
              <w:t>xamination</w:t>
            </w:r>
            <w:r>
              <w:t xml:space="preserve"> </w:t>
            </w:r>
            <w:r w:rsidR="00D57923">
              <w:t>3</w:t>
            </w:r>
            <w:r w:rsidR="00111D48">
              <w:t xml:space="preserve"> – IN CLASS</w:t>
            </w:r>
          </w:p>
        </w:tc>
      </w:tr>
    </w:tbl>
    <w:p w14:paraId="0A845C8D" w14:textId="77777777" w:rsidR="00532519" w:rsidRDefault="00532519">
      <w:pPr>
        <w:rPr>
          <w:rFonts w:ascii="Franklin Gothic Demi Cond" w:eastAsiaTheme="majorEastAsia" w:hAnsi="Franklin Gothic Demi Cond" w:cstheme="majorBidi"/>
          <w:bCs/>
          <w:iCs/>
          <w:sz w:val="28"/>
          <w:szCs w:val="28"/>
        </w:rPr>
      </w:pPr>
      <w:r>
        <w:br w:type="page"/>
      </w:r>
    </w:p>
    <w:p w14:paraId="1A6F67B2" w14:textId="17C20D49" w:rsidR="00006E9A" w:rsidRDefault="00A768E1" w:rsidP="00006E9A">
      <w:pPr>
        <w:pStyle w:val="Heading2"/>
      </w:pPr>
      <w:r w:rsidRPr="00D87C26">
        <w:lastRenderedPageBreak/>
        <w:t>Assessment:</w:t>
      </w:r>
      <w:r w:rsidR="000922A7" w:rsidRPr="00D87C26">
        <w:tab/>
      </w:r>
    </w:p>
    <w:p w14:paraId="60E2BE5C" w14:textId="5480C5FF" w:rsidR="002562E8" w:rsidRPr="00CD6E0B" w:rsidRDefault="001240C7" w:rsidP="002E61A2">
      <w:pPr>
        <w:pStyle w:val="ListParagraph"/>
        <w:numPr>
          <w:ilvl w:val="0"/>
          <w:numId w:val="3"/>
        </w:numPr>
        <w:tabs>
          <w:tab w:val="clear" w:pos="720"/>
          <w:tab w:val="right" w:leader="dot" w:pos="7200"/>
        </w:tabs>
        <w:ind w:left="360"/>
      </w:pPr>
      <w:r w:rsidRPr="00CD6E0B">
        <w:t>*</w:t>
      </w:r>
      <w:r w:rsidR="00287661" w:rsidRPr="00CD6E0B">
        <w:t xml:space="preserve">The top 10 scores </w:t>
      </w:r>
      <w:r w:rsidR="00180FD8" w:rsidRPr="00CD6E0B">
        <w:t xml:space="preserve">(by percentage) </w:t>
      </w:r>
      <w:r w:rsidR="00287661" w:rsidRPr="00CD6E0B">
        <w:t xml:space="preserve">of your </w:t>
      </w:r>
      <w:r w:rsidR="004E6EB3" w:rsidRPr="00CD6E0B">
        <w:t>Learning Objective Quiz</w:t>
      </w:r>
      <w:r w:rsidR="00287661" w:rsidRPr="00CD6E0B">
        <w:t xml:space="preserve">, and </w:t>
      </w:r>
      <w:r w:rsidR="004E6EB3" w:rsidRPr="00CD6E0B">
        <w:t xml:space="preserve">Chapter </w:t>
      </w:r>
      <w:r w:rsidR="00287661" w:rsidRPr="00CD6E0B">
        <w:t>Quizzes will contribute to your final grade</w:t>
      </w:r>
      <w:r w:rsidR="00B46D95" w:rsidRPr="00CD6E0B">
        <w:t xml:space="preserve">, plus your </w:t>
      </w:r>
      <w:r w:rsidR="00CE6989" w:rsidRPr="00CD6E0B">
        <w:t>two</w:t>
      </w:r>
      <w:r w:rsidR="00B46D95" w:rsidRPr="00CD6E0B">
        <w:t xml:space="preserve"> exams</w:t>
      </w:r>
      <w:r w:rsidR="00287661" w:rsidRPr="00CD6E0B">
        <w:t xml:space="preserve">.  That means that it is possible for you to complete your work for this class by the </w:t>
      </w:r>
      <w:r w:rsidR="00BE2366" w:rsidRPr="00CD6E0B">
        <w:t>beginning</w:t>
      </w:r>
      <w:r w:rsidR="00287661" w:rsidRPr="00CD6E0B">
        <w:t xml:space="preserve"> of </w:t>
      </w:r>
      <w:r w:rsidR="00930DBA" w:rsidRPr="00CD6E0B">
        <w:t>April</w:t>
      </w:r>
      <w:r w:rsidR="00843CFB" w:rsidRPr="00CD6E0B">
        <w:t xml:space="preserve">, </w:t>
      </w:r>
      <w:r w:rsidR="00287661" w:rsidRPr="00CD6E0B">
        <w:t>if you’re satisfied with the points that you’ve earned to that point in the semester.</w:t>
      </w:r>
    </w:p>
    <w:p w14:paraId="24B4A72F" w14:textId="6B389FAD" w:rsidR="00390DBC" w:rsidRPr="00CD6E0B" w:rsidRDefault="00390DBC" w:rsidP="002E61A2">
      <w:pPr>
        <w:pStyle w:val="ListParagraph"/>
        <w:numPr>
          <w:ilvl w:val="0"/>
          <w:numId w:val="3"/>
        </w:numPr>
        <w:tabs>
          <w:tab w:val="clear" w:pos="720"/>
          <w:tab w:val="right" w:leader="dot" w:pos="7200"/>
        </w:tabs>
        <w:ind w:left="360"/>
      </w:pPr>
      <w:r w:rsidRPr="00CD6E0B">
        <w:t xml:space="preserve">The first 8 chapters are mandatory.  Then, you must select at least 2 more chapters to complete.  This will give you 10 total chapters completed.  Once you’ve completed 10 chapters, if you’d like to </w:t>
      </w:r>
      <w:r w:rsidR="00001BDB" w:rsidRPr="00CD6E0B">
        <w:t xml:space="preserve">improve your score, you may </w:t>
      </w:r>
      <w:r w:rsidR="00930DBA" w:rsidRPr="00CD6E0B">
        <w:t>s</w:t>
      </w:r>
      <w:r w:rsidR="00001BDB" w:rsidRPr="00CD6E0B">
        <w:t xml:space="preserve">elect any of the other chapters that you did not already complete as extra credit.  </w:t>
      </w:r>
    </w:p>
    <w:p w14:paraId="739F0307" w14:textId="70B8411E" w:rsidR="00D160FE" w:rsidRPr="00CD6E0B" w:rsidRDefault="00D160FE" w:rsidP="002E61A2">
      <w:pPr>
        <w:pStyle w:val="ListParagraph"/>
        <w:numPr>
          <w:ilvl w:val="0"/>
          <w:numId w:val="3"/>
        </w:numPr>
        <w:tabs>
          <w:tab w:val="clear" w:pos="720"/>
          <w:tab w:val="right" w:leader="dot" w:pos="7200"/>
        </w:tabs>
        <w:ind w:left="360"/>
      </w:pPr>
      <w:r w:rsidRPr="00CD6E0B">
        <w:t xml:space="preserve">The lowest score (by percentage) on examinations will be dropped from the final grade calculation.  </w:t>
      </w:r>
    </w:p>
    <w:p w14:paraId="1D72CA86" w14:textId="569EFD43" w:rsidR="00001BDB" w:rsidRPr="00CD6E0B" w:rsidRDefault="00001BDB" w:rsidP="002E61A2">
      <w:pPr>
        <w:pStyle w:val="ListParagraph"/>
        <w:numPr>
          <w:ilvl w:val="0"/>
          <w:numId w:val="3"/>
        </w:numPr>
        <w:tabs>
          <w:tab w:val="clear" w:pos="720"/>
          <w:tab w:val="right" w:leader="dot" w:pos="7200"/>
        </w:tabs>
        <w:ind w:left="360"/>
      </w:pPr>
      <w:r w:rsidRPr="00CD6E0B">
        <w:t>I will calculate your score on the 10 highest scores of chapters that you finish.</w:t>
      </w:r>
    </w:p>
    <w:tbl>
      <w:tblPr>
        <w:tblStyle w:val="TableGrid"/>
        <w:tblW w:w="9175" w:type="dxa"/>
        <w:tblInd w:w="720" w:type="dxa"/>
        <w:tblLayout w:type="fixed"/>
        <w:tblLook w:val="04A0" w:firstRow="1" w:lastRow="0" w:firstColumn="1" w:lastColumn="0" w:noHBand="0" w:noVBand="1"/>
      </w:tblPr>
      <w:tblGrid>
        <w:gridCol w:w="5125"/>
        <w:gridCol w:w="4050"/>
      </w:tblGrid>
      <w:tr w:rsidR="002562E8" w:rsidRPr="002562E8" w14:paraId="376ED522" w14:textId="77777777" w:rsidTr="009042C3">
        <w:tc>
          <w:tcPr>
            <w:tcW w:w="5125" w:type="dxa"/>
          </w:tcPr>
          <w:p w14:paraId="2798A395" w14:textId="625614CE" w:rsidR="002562E8" w:rsidRPr="003D1693" w:rsidRDefault="00287661" w:rsidP="00714212">
            <w:pPr>
              <w:tabs>
                <w:tab w:val="right" w:leader="dot" w:pos="7200"/>
              </w:tabs>
            </w:pPr>
            <w:r w:rsidRPr="003D1693">
              <w:t xml:space="preserve">Chapter 1: </w:t>
            </w:r>
            <w:r w:rsidR="00532519">
              <w:t>Learning Objective Quiz</w:t>
            </w:r>
            <w:r w:rsidRPr="003D1693">
              <w:tab/>
            </w:r>
            <w:r w:rsidR="00674FC8">
              <w:t>9</w:t>
            </w:r>
            <w:r w:rsidRPr="003D1693">
              <w:t xml:space="preserve"> pts</w:t>
            </w:r>
          </w:p>
        </w:tc>
        <w:tc>
          <w:tcPr>
            <w:tcW w:w="4050" w:type="dxa"/>
            <w:vMerge w:val="restart"/>
          </w:tcPr>
          <w:p w14:paraId="0214DA0A" w14:textId="2C56F307" w:rsidR="00B46D95" w:rsidRDefault="00B46D95" w:rsidP="002562E8">
            <w:pPr>
              <w:rPr>
                <w:b/>
              </w:rPr>
            </w:pPr>
            <w:r>
              <w:rPr>
                <w:b/>
              </w:rPr>
              <w:t>Calcu</w:t>
            </w:r>
            <w:r w:rsidR="00A33150">
              <w:rPr>
                <w:b/>
              </w:rPr>
              <w:t>lating Your Final Grade Percentage:</w:t>
            </w:r>
          </w:p>
          <w:p w14:paraId="4AF57CEF" w14:textId="77777777" w:rsidR="00A33150" w:rsidRDefault="00A33150" w:rsidP="002562E8">
            <w:pPr>
              <w:rPr>
                <w:b/>
              </w:rPr>
            </w:pPr>
          </w:p>
          <w:p w14:paraId="4F12B82C" w14:textId="32D8E86A" w:rsidR="00A33150" w:rsidRPr="009610A0" w:rsidRDefault="00A33150" w:rsidP="0033744F">
            <w:pPr>
              <w:ind w:left="246" w:hanging="246"/>
              <w:rPr>
                <w:bCs/>
                <w:sz w:val="20"/>
                <w:szCs w:val="20"/>
              </w:rPr>
            </w:pPr>
            <w:r w:rsidRPr="009610A0">
              <w:rPr>
                <w:bCs/>
                <w:sz w:val="20"/>
                <w:szCs w:val="20"/>
              </w:rPr>
              <w:t xml:space="preserve">1) Determine the highest </w:t>
            </w:r>
            <w:r w:rsidR="00A255D6">
              <w:rPr>
                <w:bCs/>
                <w:sz w:val="20"/>
                <w:szCs w:val="20"/>
              </w:rPr>
              <w:t>10</w:t>
            </w:r>
            <w:r w:rsidRPr="009610A0">
              <w:rPr>
                <w:bCs/>
                <w:sz w:val="20"/>
                <w:szCs w:val="20"/>
              </w:rPr>
              <w:t xml:space="preserve"> scores of your </w:t>
            </w:r>
            <w:r w:rsidR="00CA35B5">
              <w:rPr>
                <w:bCs/>
                <w:sz w:val="20"/>
                <w:szCs w:val="20"/>
              </w:rPr>
              <w:t>LO</w:t>
            </w:r>
            <w:r w:rsidRPr="009610A0">
              <w:rPr>
                <w:bCs/>
                <w:sz w:val="20"/>
                <w:szCs w:val="20"/>
              </w:rPr>
              <w:t xml:space="preserve"> assignments</w:t>
            </w:r>
            <w:r w:rsidR="00E24945" w:rsidRPr="009610A0">
              <w:rPr>
                <w:bCs/>
                <w:sz w:val="20"/>
                <w:szCs w:val="20"/>
              </w:rPr>
              <w:t xml:space="preserve"> by percentage</w:t>
            </w:r>
            <w:r w:rsidRPr="009610A0">
              <w:rPr>
                <w:bCs/>
                <w:sz w:val="20"/>
                <w:szCs w:val="20"/>
              </w:rPr>
              <w:t>.</w:t>
            </w:r>
          </w:p>
          <w:p w14:paraId="2445E27D" w14:textId="6A76E2B7" w:rsidR="00A33150" w:rsidRPr="009610A0" w:rsidRDefault="00A33150" w:rsidP="0033744F">
            <w:pPr>
              <w:ind w:left="246" w:hanging="246"/>
              <w:rPr>
                <w:bCs/>
                <w:sz w:val="20"/>
                <w:szCs w:val="20"/>
              </w:rPr>
            </w:pPr>
            <w:r w:rsidRPr="009610A0">
              <w:rPr>
                <w:bCs/>
                <w:sz w:val="20"/>
                <w:szCs w:val="20"/>
              </w:rPr>
              <w:t xml:space="preserve">2) </w:t>
            </w:r>
            <w:r w:rsidR="00E24945" w:rsidRPr="009610A0">
              <w:rPr>
                <w:bCs/>
                <w:sz w:val="20"/>
                <w:szCs w:val="20"/>
              </w:rPr>
              <w:t xml:space="preserve">Calculate the average of these “top </w:t>
            </w:r>
            <w:r w:rsidR="00533A2B">
              <w:rPr>
                <w:bCs/>
                <w:sz w:val="20"/>
                <w:szCs w:val="20"/>
              </w:rPr>
              <w:t>10</w:t>
            </w:r>
            <w:r w:rsidR="00E24945" w:rsidRPr="009610A0">
              <w:rPr>
                <w:bCs/>
                <w:sz w:val="20"/>
                <w:szCs w:val="20"/>
              </w:rPr>
              <w:t>” scores.</w:t>
            </w:r>
          </w:p>
          <w:p w14:paraId="7ECE7E2C" w14:textId="6CBA957C" w:rsidR="00E24945" w:rsidRPr="009610A0" w:rsidRDefault="00E24945" w:rsidP="0033744F">
            <w:pPr>
              <w:ind w:left="246" w:hanging="246"/>
              <w:rPr>
                <w:bCs/>
                <w:sz w:val="20"/>
                <w:szCs w:val="20"/>
              </w:rPr>
            </w:pPr>
            <w:r w:rsidRPr="009610A0">
              <w:rPr>
                <w:bCs/>
                <w:sz w:val="20"/>
                <w:szCs w:val="20"/>
              </w:rPr>
              <w:t xml:space="preserve">3) Determine the highest </w:t>
            </w:r>
            <w:r w:rsidR="00533A2B">
              <w:rPr>
                <w:bCs/>
                <w:sz w:val="20"/>
                <w:szCs w:val="20"/>
              </w:rPr>
              <w:t>10</w:t>
            </w:r>
            <w:r w:rsidRPr="009610A0">
              <w:rPr>
                <w:bCs/>
                <w:sz w:val="20"/>
                <w:szCs w:val="20"/>
              </w:rPr>
              <w:t xml:space="preserve"> scores of your Chapter Quizzes by percentage.</w:t>
            </w:r>
          </w:p>
          <w:p w14:paraId="053238A4" w14:textId="7405C05D" w:rsidR="00E24945" w:rsidRPr="009610A0" w:rsidRDefault="00E24945" w:rsidP="0033744F">
            <w:pPr>
              <w:ind w:left="246" w:hanging="246"/>
              <w:rPr>
                <w:bCs/>
                <w:sz w:val="20"/>
                <w:szCs w:val="20"/>
              </w:rPr>
            </w:pPr>
            <w:r w:rsidRPr="009610A0">
              <w:rPr>
                <w:bCs/>
                <w:sz w:val="20"/>
                <w:szCs w:val="20"/>
              </w:rPr>
              <w:t xml:space="preserve">4) Calculate the average of these “top </w:t>
            </w:r>
            <w:r w:rsidR="00533A2B">
              <w:rPr>
                <w:bCs/>
                <w:sz w:val="20"/>
                <w:szCs w:val="20"/>
              </w:rPr>
              <w:t>10</w:t>
            </w:r>
            <w:r w:rsidRPr="009610A0">
              <w:rPr>
                <w:bCs/>
                <w:sz w:val="20"/>
                <w:szCs w:val="20"/>
              </w:rPr>
              <w:t xml:space="preserve"> scores.”</w:t>
            </w:r>
          </w:p>
          <w:p w14:paraId="53C88B4C" w14:textId="223D1DDA" w:rsidR="00E24945" w:rsidRPr="009610A0" w:rsidRDefault="00081B83" w:rsidP="0033744F">
            <w:pPr>
              <w:ind w:left="246" w:hanging="246"/>
              <w:rPr>
                <w:bCs/>
                <w:sz w:val="20"/>
                <w:szCs w:val="20"/>
              </w:rPr>
            </w:pPr>
            <w:r w:rsidRPr="009610A0">
              <w:rPr>
                <w:bCs/>
                <w:sz w:val="20"/>
                <w:szCs w:val="20"/>
              </w:rPr>
              <w:t xml:space="preserve">5) Add your </w:t>
            </w:r>
          </w:p>
          <w:p w14:paraId="5EA64D5B" w14:textId="7CA14254" w:rsidR="00081B83" w:rsidRPr="009610A0" w:rsidRDefault="00081B83" w:rsidP="00317BA9">
            <w:pPr>
              <w:pStyle w:val="ListParagraph"/>
              <w:numPr>
                <w:ilvl w:val="0"/>
                <w:numId w:val="3"/>
              </w:numPr>
              <w:tabs>
                <w:tab w:val="clear" w:pos="720"/>
                <w:tab w:val="left" w:pos="246"/>
              </w:tabs>
              <w:ind w:left="336" w:hanging="156"/>
              <w:rPr>
                <w:bCs/>
                <w:sz w:val="20"/>
                <w:szCs w:val="20"/>
              </w:rPr>
            </w:pPr>
            <w:r w:rsidRPr="009610A0">
              <w:rPr>
                <w:bCs/>
                <w:sz w:val="20"/>
                <w:szCs w:val="20"/>
              </w:rPr>
              <w:t xml:space="preserve">Top </w:t>
            </w:r>
            <w:r w:rsidR="00533A2B">
              <w:rPr>
                <w:bCs/>
                <w:sz w:val="20"/>
                <w:szCs w:val="20"/>
              </w:rPr>
              <w:t>10</w:t>
            </w:r>
            <w:r w:rsidRPr="009610A0">
              <w:rPr>
                <w:bCs/>
                <w:sz w:val="20"/>
                <w:szCs w:val="20"/>
              </w:rPr>
              <w:t xml:space="preserve"> </w:t>
            </w:r>
            <w:r w:rsidR="0044625E">
              <w:rPr>
                <w:bCs/>
                <w:sz w:val="20"/>
                <w:szCs w:val="20"/>
              </w:rPr>
              <w:t>LOQ</w:t>
            </w:r>
            <w:r w:rsidRPr="009610A0">
              <w:rPr>
                <w:bCs/>
                <w:sz w:val="20"/>
                <w:szCs w:val="20"/>
              </w:rPr>
              <w:t xml:space="preserve"> Avg</w:t>
            </w:r>
          </w:p>
          <w:p w14:paraId="69FF4A7B" w14:textId="65AA190A" w:rsidR="00081B83" w:rsidRPr="009610A0" w:rsidRDefault="00081B83" w:rsidP="00317BA9">
            <w:pPr>
              <w:pStyle w:val="ListParagraph"/>
              <w:numPr>
                <w:ilvl w:val="0"/>
                <w:numId w:val="3"/>
              </w:numPr>
              <w:tabs>
                <w:tab w:val="clear" w:pos="720"/>
                <w:tab w:val="left" w:pos="246"/>
              </w:tabs>
              <w:ind w:left="336" w:hanging="156"/>
              <w:rPr>
                <w:bCs/>
                <w:sz w:val="20"/>
                <w:szCs w:val="20"/>
              </w:rPr>
            </w:pPr>
            <w:r w:rsidRPr="009610A0">
              <w:rPr>
                <w:bCs/>
                <w:sz w:val="20"/>
                <w:szCs w:val="20"/>
              </w:rPr>
              <w:t xml:space="preserve">Top </w:t>
            </w:r>
            <w:r w:rsidR="00533A2B">
              <w:rPr>
                <w:bCs/>
                <w:sz w:val="20"/>
                <w:szCs w:val="20"/>
              </w:rPr>
              <w:t>10</w:t>
            </w:r>
            <w:r w:rsidRPr="009610A0">
              <w:rPr>
                <w:bCs/>
                <w:sz w:val="20"/>
                <w:szCs w:val="20"/>
              </w:rPr>
              <w:t xml:space="preserve"> C</w:t>
            </w:r>
            <w:r w:rsidR="0044625E">
              <w:rPr>
                <w:bCs/>
                <w:sz w:val="20"/>
                <w:szCs w:val="20"/>
              </w:rPr>
              <w:t>Q</w:t>
            </w:r>
            <w:r w:rsidRPr="009610A0">
              <w:rPr>
                <w:bCs/>
                <w:sz w:val="20"/>
                <w:szCs w:val="20"/>
              </w:rPr>
              <w:t xml:space="preserve"> Avg</w:t>
            </w:r>
          </w:p>
          <w:p w14:paraId="74BDFCC2" w14:textId="7E685DB5" w:rsidR="00081B83" w:rsidRPr="009610A0" w:rsidRDefault="00D160FE" w:rsidP="00317BA9">
            <w:pPr>
              <w:pStyle w:val="ListParagraph"/>
              <w:numPr>
                <w:ilvl w:val="0"/>
                <w:numId w:val="3"/>
              </w:numPr>
              <w:tabs>
                <w:tab w:val="clear" w:pos="720"/>
                <w:tab w:val="left" w:pos="246"/>
              </w:tabs>
              <w:ind w:left="336" w:hanging="156"/>
              <w:rPr>
                <w:bCs/>
                <w:sz w:val="20"/>
                <w:szCs w:val="20"/>
              </w:rPr>
            </w:pPr>
            <w:r>
              <w:rPr>
                <w:bCs/>
                <w:sz w:val="20"/>
                <w:szCs w:val="20"/>
              </w:rPr>
              <w:t>Highest</w:t>
            </w:r>
            <w:r w:rsidR="00081B83" w:rsidRPr="009610A0">
              <w:rPr>
                <w:bCs/>
                <w:sz w:val="20"/>
                <w:szCs w:val="20"/>
              </w:rPr>
              <w:t xml:space="preserve"> </w:t>
            </w:r>
            <w:r w:rsidR="00317BA9">
              <w:rPr>
                <w:bCs/>
                <w:sz w:val="20"/>
                <w:szCs w:val="20"/>
              </w:rPr>
              <w:t>Exam</w:t>
            </w:r>
            <w:r w:rsidR="00081B83" w:rsidRPr="009610A0">
              <w:rPr>
                <w:bCs/>
                <w:sz w:val="20"/>
                <w:szCs w:val="20"/>
              </w:rPr>
              <w:t>% score</w:t>
            </w:r>
          </w:p>
          <w:p w14:paraId="75229F1B" w14:textId="00270F24" w:rsidR="00081B83" w:rsidRPr="009610A0" w:rsidRDefault="00D160FE" w:rsidP="00317BA9">
            <w:pPr>
              <w:pStyle w:val="ListParagraph"/>
              <w:numPr>
                <w:ilvl w:val="0"/>
                <w:numId w:val="3"/>
              </w:numPr>
              <w:tabs>
                <w:tab w:val="clear" w:pos="720"/>
                <w:tab w:val="left" w:pos="246"/>
              </w:tabs>
              <w:ind w:left="336" w:hanging="156"/>
              <w:rPr>
                <w:bCs/>
                <w:sz w:val="20"/>
                <w:szCs w:val="20"/>
              </w:rPr>
            </w:pPr>
            <w:r>
              <w:rPr>
                <w:bCs/>
                <w:sz w:val="20"/>
                <w:szCs w:val="20"/>
              </w:rPr>
              <w:t>Penultimate</w:t>
            </w:r>
            <w:r w:rsidR="00081B83" w:rsidRPr="009610A0">
              <w:rPr>
                <w:bCs/>
                <w:sz w:val="20"/>
                <w:szCs w:val="20"/>
              </w:rPr>
              <w:t xml:space="preserve"> </w:t>
            </w:r>
            <w:r w:rsidR="00317BA9">
              <w:rPr>
                <w:bCs/>
                <w:sz w:val="20"/>
                <w:szCs w:val="20"/>
              </w:rPr>
              <w:t>Exam</w:t>
            </w:r>
            <w:r w:rsidR="00081B83" w:rsidRPr="009610A0">
              <w:rPr>
                <w:bCs/>
                <w:sz w:val="20"/>
                <w:szCs w:val="20"/>
              </w:rPr>
              <w:t>% score</w:t>
            </w:r>
          </w:p>
          <w:p w14:paraId="1FCBC230" w14:textId="051CD2FB" w:rsidR="00081B83" w:rsidRPr="009610A0" w:rsidRDefault="00081B83" w:rsidP="0033744F">
            <w:pPr>
              <w:tabs>
                <w:tab w:val="left" w:pos="246"/>
              </w:tabs>
              <w:ind w:left="246" w:hanging="246"/>
              <w:rPr>
                <w:bCs/>
                <w:sz w:val="20"/>
                <w:szCs w:val="20"/>
              </w:rPr>
            </w:pPr>
            <w:r w:rsidRPr="009610A0">
              <w:rPr>
                <w:bCs/>
                <w:sz w:val="20"/>
                <w:szCs w:val="20"/>
              </w:rPr>
              <w:t>6) Divide by 4</w:t>
            </w:r>
          </w:p>
          <w:p w14:paraId="2CC3B16F" w14:textId="667C3229" w:rsidR="0033744F" w:rsidRPr="00A33150" w:rsidRDefault="0033744F" w:rsidP="0033744F">
            <w:pPr>
              <w:tabs>
                <w:tab w:val="left" w:pos="246"/>
              </w:tabs>
              <w:ind w:left="246" w:hanging="246"/>
              <w:rPr>
                <w:bCs/>
              </w:rPr>
            </w:pPr>
            <w:r w:rsidRPr="009610A0">
              <w:rPr>
                <w:bCs/>
                <w:sz w:val="20"/>
                <w:szCs w:val="20"/>
              </w:rPr>
              <w:t>7) Compare to grading scale below</w:t>
            </w:r>
          </w:p>
          <w:p w14:paraId="4E940E9F" w14:textId="77777777" w:rsidR="00FB69EE" w:rsidRDefault="00FB69EE" w:rsidP="002562E8">
            <w:pPr>
              <w:rPr>
                <w:bCs/>
              </w:rPr>
            </w:pPr>
          </w:p>
          <w:p w14:paraId="38984F49" w14:textId="09885791" w:rsidR="00B46D95" w:rsidRDefault="005D7A50" w:rsidP="002562E8">
            <w:pPr>
              <w:rPr>
                <w:bCs/>
              </w:rPr>
            </w:pPr>
            <w:r>
              <w:rPr>
                <w:bCs/>
              </w:rPr>
              <w:t>This method yields the following weighting:</w:t>
            </w:r>
          </w:p>
          <w:p w14:paraId="6F538D64" w14:textId="1B2A467F" w:rsidR="005D7A50" w:rsidRPr="00A3206A" w:rsidRDefault="0044625E" w:rsidP="00FB69EE">
            <w:pPr>
              <w:ind w:left="156"/>
              <w:rPr>
                <w:bCs/>
                <w:lang w:val="fr-FR"/>
              </w:rPr>
            </w:pPr>
            <w:r>
              <w:rPr>
                <w:bCs/>
                <w:lang w:val="fr-FR"/>
              </w:rPr>
              <w:t>LOQ</w:t>
            </w:r>
            <w:r w:rsidR="005D7A50" w:rsidRPr="00A3206A">
              <w:rPr>
                <w:bCs/>
                <w:lang w:val="fr-FR"/>
              </w:rPr>
              <w:t>. Avg: 25%</w:t>
            </w:r>
          </w:p>
          <w:p w14:paraId="5625773A" w14:textId="70D8EBDB" w:rsidR="005D7A50" w:rsidRPr="00A3206A" w:rsidRDefault="005D7A50" w:rsidP="00FB69EE">
            <w:pPr>
              <w:ind w:left="156"/>
              <w:rPr>
                <w:bCs/>
                <w:lang w:val="fr-FR"/>
              </w:rPr>
            </w:pPr>
            <w:r w:rsidRPr="00A3206A">
              <w:rPr>
                <w:bCs/>
                <w:lang w:val="fr-FR"/>
              </w:rPr>
              <w:t>C</w:t>
            </w:r>
            <w:r w:rsidR="0044625E">
              <w:rPr>
                <w:bCs/>
                <w:lang w:val="fr-FR"/>
              </w:rPr>
              <w:t>Q</w:t>
            </w:r>
            <w:r w:rsidRPr="00A3206A">
              <w:rPr>
                <w:bCs/>
                <w:lang w:val="fr-FR"/>
              </w:rPr>
              <w:t xml:space="preserve"> Avg: 25%</w:t>
            </w:r>
          </w:p>
          <w:p w14:paraId="2877994D" w14:textId="469B42D0" w:rsidR="005D7A50" w:rsidRPr="00A3206A" w:rsidRDefault="005D7A50" w:rsidP="00FB69EE">
            <w:pPr>
              <w:ind w:left="156"/>
              <w:rPr>
                <w:bCs/>
                <w:lang w:val="fr-FR"/>
              </w:rPr>
            </w:pPr>
            <w:r w:rsidRPr="00A3206A">
              <w:rPr>
                <w:bCs/>
                <w:lang w:val="fr-FR"/>
              </w:rPr>
              <w:t>E</w:t>
            </w:r>
            <w:r w:rsidR="00FB69EE" w:rsidRPr="00A3206A">
              <w:rPr>
                <w:bCs/>
                <w:lang w:val="fr-FR"/>
              </w:rPr>
              <w:t>xaminations: 50%</w:t>
            </w:r>
          </w:p>
          <w:p w14:paraId="522250F3" w14:textId="77777777" w:rsidR="00FB69EE" w:rsidRPr="00A3206A" w:rsidRDefault="00FB69EE" w:rsidP="002562E8">
            <w:pPr>
              <w:rPr>
                <w:bCs/>
                <w:lang w:val="fr-FR"/>
              </w:rPr>
            </w:pPr>
          </w:p>
          <w:p w14:paraId="25C8639F" w14:textId="74FD6854" w:rsidR="002562E8" w:rsidRDefault="002562E8" w:rsidP="002562E8">
            <w:r>
              <w:rPr>
                <w:b/>
              </w:rPr>
              <w:t>Grading Scale:</w:t>
            </w:r>
          </w:p>
          <w:p w14:paraId="13A29219" w14:textId="05201992" w:rsidR="002562E8" w:rsidRDefault="00287661" w:rsidP="00141DDD">
            <w:pPr>
              <w:tabs>
                <w:tab w:val="left" w:leader="dot" w:pos="1893"/>
              </w:tabs>
            </w:pPr>
            <w:r>
              <w:t>90-100%</w:t>
            </w:r>
            <w:r w:rsidR="002562E8">
              <w:tab/>
              <w:t>A</w:t>
            </w:r>
          </w:p>
          <w:p w14:paraId="5ECB798F" w14:textId="3B25F172" w:rsidR="002562E8" w:rsidRDefault="009610A0" w:rsidP="00141DDD">
            <w:pPr>
              <w:tabs>
                <w:tab w:val="left" w:leader="dot" w:pos="1893"/>
              </w:tabs>
            </w:pPr>
            <w:r>
              <w:t>80-89.99%</w:t>
            </w:r>
            <w:r w:rsidR="00081B83">
              <w:tab/>
            </w:r>
            <w:r>
              <w:t>B</w:t>
            </w:r>
          </w:p>
          <w:p w14:paraId="3F0350CB" w14:textId="5F6A5FD5" w:rsidR="002562E8" w:rsidRDefault="00287661" w:rsidP="00141DDD">
            <w:pPr>
              <w:tabs>
                <w:tab w:val="left" w:leader="dot" w:pos="1893"/>
              </w:tabs>
            </w:pPr>
            <w:r>
              <w:t>70-79.99%</w:t>
            </w:r>
            <w:r w:rsidR="002562E8">
              <w:tab/>
              <w:t>C</w:t>
            </w:r>
          </w:p>
          <w:p w14:paraId="7D3F6085" w14:textId="4556C682" w:rsidR="002562E8" w:rsidRDefault="00287661" w:rsidP="00141DDD">
            <w:pPr>
              <w:tabs>
                <w:tab w:val="left" w:leader="dot" w:pos="1893"/>
              </w:tabs>
            </w:pPr>
            <w:r>
              <w:t>60-60.60.99%</w:t>
            </w:r>
            <w:r w:rsidR="002562E8">
              <w:tab/>
              <w:t>D</w:t>
            </w:r>
          </w:p>
          <w:p w14:paraId="0366DA49" w14:textId="1F5C005B" w:rsidR="002562E8" w:rsidRPr="002562E8" w:rsidRDefault="008F6CE4" w:rsidP="00141DDD">
            <w:pPr>
              <w:tabs>
                <w:tab w:val="left" w:leader="dot" w:pos="1893"/>
              </w:tabs>
            </w:pPr>
            <w:r>
              <w:t>&lt;</w:t>
            </w:r>
            <w:r w:rsidR="00287661">
              <w:t>60%</w:t>
            </w:r>
            <w:r w:rsidR="002562E8">
              <w:tab/>
              <w:t>F</w:t>
            </w:r>
          </w:p>
          <w:p w14:paraId="1BD0E1B0" w14:textId="77777777" w:rsidR="002562E8" w:rsidRPr="002562E8" w:rsidRDefault="002562E8" w:rsidP="00714212">
            <w:pPr>
              <w:tabs>
                <w:tab w:val="right" w:leader="dot" w:pos="7200"/>
              </w:tabs>
            </w:pPr>
          </w:p>
        </w:tc>
      </w:tr>
      <w:tr w:rsidR="002562E8" w:rsidRPr="002562E8" w14:paraId="0D4FDA73" w14:textId="77777777" w:rsidTr="009042C3">
        <w:tc>
          <w:tcPr>
            <w:tcW w:w="5125" w:type="dxa"/>
          </w:tcPr>
          <w:p w14:paraId="31F35C09" w14:textId="262DE4F6" w:rsidR="002562E8" w:rsidRPr="003D1693" w:rsidRDefault="00287661" w:rsidP="00714212">
            <w:pPr>
              <w:tabs>
                <w:tab w:val="right" w:leader="dot" w:pos="7200"/>
              </w:tabs>
            </w:pPr>
            <w:r w:rsidRPr="003D1693">
              <w:t xml:space="preserve">Chapter 2: </w:t>
            </w:r>
            <w:r w:rsidR="00532519">
              <w:t>Learning Objective Quiz</w:t>
            </w:r>
            <w:r w:rsidRPr="003D1693">
              <w:tab/>
            </w:r>
            <w:r w:rsidR="00674FC8">
              <w:t>9</w:t>
            </w:r>
            <w:r w:rsidRPr="003D1693">
              <w:t xml:space="preserve"> pts</w:t>
            </w:r>
          </w:p>
        </w:tc>
        <w:tc>
          <w:tcPr>
            <w:tcW w:w="4050" w:type="dxa"/>
            <w:vMerge/>
          </w:tcPr>
          <w:p w14:paraId="601E8136" w14:textId="77777777" w:rsidR="002562E8" w:rsidRPr="002562E8" w:rsidRDefault="002562E8" w:rsidP="00714212">
            <w:pPr>
              <w:tabs>
                <w:tab w:val="right" w:leader="dot" w:pos="7200"/>
              </w:tabs>
            </w:pPr>
          </w:p>
        </w:tc>
      </w:tr>
      <w:tr w:rsidR="002562E8" w:rsidRPr="002562E8" w14:paraId="2828CC54" w14:textId="77777777" w:rsidTr="009042C3">
        <w:tc>
          <w:tcPr>
            <w:tcW w:w="5125" w:type="dxa"/>
          </w:tcPr>
          <w:p w14:paraId="4B7C1B7C" w14:textId="5109CBB3" w:rsidR="002562E8" w:rsidRPr="003D1693" w:rsidRDefault="00287661" w:rsidP="00714212">
            <w:pPr>
              <w:tabs>
                <w:tab w:val="right" w:leader="dot" w:pos="7200"/>
              </w:tabs>
            </w:pPr>
            <w:r w:rsidRPr="003D1693">
              <w:t xml:space="preserve">Chapter 3: </w:t>
            </w:r>
            <w:r w:rsidR="00532519">
              <w:t>Learning Objective Quiz</w:t>
            </w:r>
            <w:r w:rsidRPr="003D1693">
              <w:tab/>
            </w:r>
            <w:r w:rsidR="00674FC8">
              <w:t>9</w:t>
            </w:r>
            <w:r w:rsidRPr="003D1693">
              <w:t xml:space="preserve"> pts</w:t>
            </w:r>
          </w:p>
        </w:tc>
        <w:tc>
          <w:tcPr>
            <w:tcW w:w="4050" w:type="dxa"/>
            <w:vMerge/>
          </w:tcPr>
          <w:p w14:paraId="7337363E" w14:textId="77777777" w:rsidR="002562E8" w:rsidRPr="002562E8" w:rsidRDefault="002562E8" w:rsidP="00714212">
            <w:pPr>
              <w:tabs>
                <w:tab w:val="right" w:leader="dot" w:pos="7200"/>
              </w:tabs>
            </w:pPr>
          </w:p>
        </w:tc>
      </w:tr>
      <w:tr w:rsidR="005461CA" w:rsidRPr="002562E8" w14:paraId="3C1E5A63" w14:textId="77777777" w:rsidTr="009042C3">
        <w:tc>
          <w:tcPr>
            <w:tcW w:w="5125" w:type="dxa"/>
          </w:tcPr>
          <w:p w14:paraId="40338A42" w14:textId="74BD8BDB" w:rsidR="005461CA" w:rsidRPr="003D1693" w:rsidRDefault="00287661" w:rsidP="00714212">
            <w:pPr>
              <w:tabs>
                <w:tab w:val="right" w:leader="dot" w:pos="7200"/>
              </w:tabs>
            </w:pPr>
            <w:r w:rsidRPr="003D1693">
              <w:t xml:space="preserve">Chapter 4: </w:t>
            </w:r>
            <w:r w:rsidR="00532519">
              <w:t>Learning Objective Quiz</w:t>
            </w:r>
            <w:r w:rsidRPr="003D1693">
              <w:tab/>
            </w:r>
            <w:r w:rsidR="00674FC8">
              <w:t>12</w:t>
            </w:r>
            <w:r w:rsidRPr="003D1693">
              <w:t xml:space="preserve"> pts</w:t>
            </w:r>
          </w:p>
        </w:tc>
        <w:tc>
          <w:tcPr>
            <w:tcW w:w="4050" w:type="dxa"/>
            <w:vMerge/>
          </w:tcPr>
          <w:p w14:paraId="144BD45B" w14:textId="77777777" w:rsidR="005461CA" w:rsidRPr="002562E8" w:rsidRDefault="005461CA" w:rsidP="00714212">
            <w:pPr>
              <w:tabs>
                <w:tab w:val="right" w:leader="dot" w:pos="7200"/>
              </w:tabs>
            </w:pPr>
          </w:p>
        </w:tc>
      </w:tr>
      <w:tr w:rsidR="002562E8" w:rsidRPr="002562E8" w14:paraId="3DD267F2" w14:textId="77777777" w:rsidTr="009042C3">
        <w:tc>
          <w:tcPr>
            <w:tcW w:w="5125" w:type="dxa"/>
          </w:tcPr>
          <w:p w14:paraId="737E4BB2" w14:textId="7BAA97D6" w:rsidR="002562E8" w:rsidRPr="003D1693" w:rsidRDefault="00287661" w:rsidP="00714212">
            <w:pPr>
              <w:tabs>
                <w:tab w:val="right" w:leader="dot" w:pos="7200"/>
              </w:tabs>
            </w:pPr>
            <w:r w:rsidRPr="003D1693">
              <w:t xml:space="preserve">Chapter 5: </w:t>
            </w:r>
            <w:r w:rsidR="00532519">
              <w:t>Learning Objective Quiz</w:t>
            </w:r>
            <w:r w:rsidRPr="003D1693">
              <w:tab/>
            </w:r>
            <w:r w:rsidR="00EA2BBF">
              <w:t>9</w:t>
            </w:r>
            <w:r w:rsidRPr="003D1693">
              <w:t xml:space="preserve"> pts</w:t>
            </w:r>
          </w:p>
        </w:tc>
        <w:tc>
          <w:tcPr>
            <w:tcW w:w="4050" w:type="dxa"/>
            <w:vMerge/>
          </w:tcPr>
          <w:p w14:paraId="4F2AF3A9" w14:textId="77777777" w:rsidR="002562E8" w:rsidRPr="002562E8" w:rsidRDefault="002562E8" w:rsidP="00714212">
            <w:pPr>
              <w:tabs>
                <w:tab w:val="right" w:leader="dot" w:pos="7200"/>
              </w:tabs>
            </w:pPr>
          </w:p>
        </w:tc>
      </w:tr>
      <w:tr w:rsidR="002562E8" w:rsidRPr="002562E8" w14:paraId="76A8FF84" w14:textId="77777777" w:rsidTr="009042C3">
        <w:tc>
          <w:tcPr>
            <w:tcW w:w="5125" w:type="dxa"/>
          </w:tcPr>
          <w:p w14:paraId="4BEA88AE" w14:textId="5E39F4F8" w:rsidR="002562E8" w:rsidRPr="003D1693" w:rsidRDefault="00287661" w:rsidP="00714212">
            <w:pPr>
              <w:tabs>
                <w:tab w:val="right" w:leader="dot" w:pos="7200"/>
              </w:tabs>
            </w:pPr>
            <w:r w:rsidRPr="003D1693">
              <w:t xml:space="preserve">Chapter 6: </w:t>
            </w:r>
            <w:r w:rsidR="00532519">
              <w:t>Learning Objective Quiz</w:t>
            </w:r>
            <w:r w:rsidRPr="003D1693">
              <w:tab/>
            </w:r>
            <w:r w:rsidR="00EA2BBF">
              <w:t>9</w:t>
            </w:r>
            <w:r w:rsidRPr="003D1693">
              <w:t xml:space="preserve"> pts</w:t>
            </w:r>
          </w:p>
        </w:tc>
        <w:tc>
          <w:tcPr>
            <w:tcW w:w="4050" w:type="dxa"/>
            <w:vMerge/>
          </w:tcPr>
          <w:p w14:paraId="7F8A45E9" w14:textId="77777777" w:rsidR="002562E8" w:rsidRPr="002562E8" w:rsidRDefault="002562E8" w:rsidP="00714212">
            <w:pPr>
              <w:tabs>
                <w:tab w:val="right" w:leader="dot" w:pos="7200"/>
              </w:tabs>
            </w:pPr>
          </w:p>
        </w:tc>
      </w:tr>
      <w:tr w:rsidR="002562E8" w:rsidRPr="002562E8" w14:paraId="0DB4E8A6" w14:textId="77777777" w:rsidTr="009042C3">
        <w:tc>
          <w:tcPr>
            <w:tcW w:w="5125" w:type="dxa"/>
          </w:tcPr>
          <w:p w14:paraId="4C5F5F2B" w14:textId="39A8EB0A" w:rsidR="002562E8" w:rsidRPr="003D1693" w:rsidRDefault="00287661" w:rsidP="00714212">
            <w:pPr>
              <w:tabs>
                <w:tab w:val="right" w:leader="dot" w:pos="7200"/>
              </w:tabs>
            </w:pPr>
            <w:r w:rsidRPr="003D1693">
              <w:t xml:space="preserve">Chapter 7: </w:t>
            </w:r>
            <w:r w:rsidR="00532519">
              <w:t>Learning Objective Quiz</w:t>
            </w:r>
            <w:r w:rsidRPr="003D1693">
              <w:tab/>
            </w:r>
            <w:r w:rsidR="00EA2BBF">
              <w:t>9</w:t>
            </w:r>
            <w:r w:rsidRPr="003D1693">
              <w:t xml:space="preserve"> pts</w:t>
            </w:r>
          </w:p>
        </w:tc>
        <w:tc>
          <w:tcPr>
            <w:tcW w:w="4050" w:type="dxa"/>
            <w:vMerge/>
          </w:tcPr>
          <w:p w14:paraId="01D2C3F9" w14:textId="77777777" w:rsidR="002562E8" w:rsidRPr="002562E8" w:rsidRDefault="002562E8" w:rsidP="00714212">
            <w:pPr>
              <w:tabs>
                <w:tab w:val="right" w:leader="dot" w:pos="7200"/>
              </w:tabs>
            </w:pPr>
          </w:p>
        </w:tc>
      </w:tr>
      <w:tr w:rsidR="002562E8" w:rsidRPr="002562E8" w14:paraId="6BBD07BE" w14:textId="77777777" w:rsidTr="009042C3">
        <w:tc>
          <w:tcPr>
            <w:tcW w:w="5125" w:type="dxa"/>
          </w:tcPr>
          <w:p w14:paraId="704DDCD4" w14:textId="60600EFD" w:rsidR="002562E8" w:rsidRPr="003D1693" w:rsidRDefault="00287661" w:rsidP="00714212">
            <w:pPr>
              <w:tabs>
                <w:tab w:val="right" w:leader="dot" w:pos="7200"/>
              </w:tabs>
            </w:pPr>
            <w:r w:rsidRPr="003D1693">
              <w:t xml:space="preserve">Chapter 8: </w:t>
            </w:r>
            <w:r w:rsidR="00532519">
              <w:t>Learning Objective Quiz</w:t>
            </w:r>
            <w:r w:rsidRPr="003D1693">
              <w:tab/>
            </w:r>
            <w:r w:rsidR="00EA2BBF">
              <w:t>9</w:t>
            </w:r>
            <w:r w:rsidRPr="003D1693">
              <w:t xml:space="preserve"> pts</w:t>
            </w:r>
          </w:p>
        </w:tc>
        <w:tc>
          <w:tcPr>
            <w:tcW w:w="4050" w:type="dxa"/>
            <w:vMerge/>
          </w:tcPr>
          <w:p w14:paraId="761DAE84" w14:textId="77777777" w:rsidR="002562E8" w:rsidRPr="002562E8" w:rsidRDefault="002562E8" w:rsidP="00714212">
            <w:pPr>
              <w:tabs>
                <w:tab w:val="right" w:leader="dot" w:pos="7200"/>
              </w:tabs>
            </w:pPr>
          </w:p>
        </w:tc>
      </w:tr>
      <w:tr w:rsidR="00287661" w:rsidRPr="002562E8" w14:paraId="239AF42B" w14:textId="77777777" w:rsidTr="009042C3">
        <w:tc>
          <w:tcPr>
            <w:tcW w:w="5125" w:type="dxa"/>
          </w:tcPr>
          <w:p w14:paraId="6956828F" w14:textId="401FBC82" w:rsidR="00287661" w:rsidRPr="003D1693" w:rsidRDefault="00287661" w:rsidP="00714212">
            <w:pPr>
              <w:tabs>
                <w:tab w:val="right" w:leader="dot" w:pos="7200"/>
              </w:tabs>
            </w:pPr>
            <w:r w:rsidRPr="003D1693">
              <w:t xml:space="preserve">Chapter 9: </w:t>
            </w:r>
            <w:r w:rsidR="00532519">
              <w:t>Learning Objective Quiz</w:t>
            </w:r>
            <w:r w:rsidR="009042C3">
              <w:t xml:space="preserve"> *</w:t>
            </w:r>
            <w:r w:rsidRPr="003D1693">
              <w:tab/>
            </w:r>
            <w:r w:rsidR="00EA2BBF">
              <w:t>6</w:t>
            </w:r>
            <w:r w:rsidRPr="003D1693">
              <w:t xml:space="preserve"> pts</w:t>
            </w:r>
          </w:p>
        </w:tc>
        <w:tc>
          <w:tcPr>
            <w:tcW w:w="4050" w:type="dxa"/>
            <w:vMerge/>
          </w:tcPr>
          <w:p w14:paraId="36DBA6CE" w14:textId="77777777" w:rsidR="00287661" w:rsidRPr="002562E8" w:rsidRDefault="00287661" w:rsidP="00714212">
            <w:pPr>
              <w:tabs>
                <w:tab w:val="right" w:leader="dot" w:pos="7200"/>
              </w:tabs>
            </w:pPr>
          </w:p>
        </w:tc>
      </w:tr>
      <w:tr w:rsidR="00287661" w:rsidRPr="002562E8" w14:paraId="136122E6" w14:textId="77777777" w:rsidTr="009042C3">
        <w:tc>
          <w:tcPr>
            <w:tcW w:w="5125" w:type="dxa"/>
          </w:tcPr>
          <w:p w14:paraId="0A95EC77" w14:textId="1757BD0E" w:rsidR="00287661" w:rsidRPr="003D1693" w:rsidRDefault="00287661" w:rsidP="00714212">
            <w:pPr>
              <w:tabs>
                <w:tab w:val="right" w:leader="dot" w:pos="7200"/>
              </w:tabs>
            </w:pPr>
            <w:r w:rsidRPr="003D1693">
              <w:t xml:space="preserve">Chapter 10: </w:t>
            </w:r>
            <w:r w:rsidR="00532519">
              <w:t>Learning Objective Quiz</w:t>
            </w:r>
            <w:r w:rsidR="009042C3">
              <w:t xml:space="preserve"> *</w:t>
            </w:r>
            <w:r w:rsidRPr="003D1693">
              <w:tab/>
            </w:r>
            <w:r w:rsidR="00EA2BBF">
              <w:t>6</w:t>
            </w:r>
            <w:r w:rsidRPr="003D1693">
              <w:t xml:space="preserve"> pts</w:t>
            </w:r>
          </w:p>
        </w:tc>
        <w:tc>
          <w:tcPr>
            <w:tcW w:w="4050" w:type="dxa"/>
            <w:vMerge/>
          </w:tcPr>
          <w:p w14:paraId="349D58B7" w14:textId="77777777" w:rsidR="00287661" w:rsidRPr="002562E8" w:rsidRDefault="00287661" w:rsidP="00714212">
            <w:pPr>
              <w:tabs>
                <w:tab w:val="right" w:leader="dot" w:pos="7200"/>
              </w:tabs>
            </w:pPr>
          </w:p>
        </w:tc>
      </w:tr>
      <w:tr w:rsidR="00287661" w:rsidRPr="002562E8" w14:paraId="2E3ED8FE" w14:textId="77777777" w:rsidTr="009042C3">
        <w:tc>
          <w:tcPr>
            <w:tcW w:w="5125" w:type="dxa"/>
          </w:tcPr>
          <w:p w14:paraId="108490CC" w14:textId="7A261654" w:rsidR="00287661" w:rsidRPr="003D1693" w:rsidRDefault="00287661" w:rsidP="00714212">
            <w:pPr>
              <w:tabs>
                <w:tab w:val="right" w:leader="dot" w:pos="7200"/>
              </w:tabs>
            </w:pPr>
            <w:r w:rsidRPr="003D1693">
              <w:t xml:space="preserve">Chapter 11: </w:t>
            </w:r>
            <w:r w:rsidR="00532519">
              <w:t>Learning Objective Quiz</w:t>
            </w:r>
            <w:r w:rsidR="00532519" w:rsidRPr="003D1693">
              <w:t xml:space="preserve"> </w:t>
            </w:r>
            <w:r w:rsidR="001240C7" w:rsidRPr="003D1693">
              <w:t>*</w:t>
            </w:r>
            <w:r w:rsidRPr="003D1693">
              <w:tab/>
            </w:r>
            <w:r w:rsidR="00EA2BBF">
              <w:t>6</w:t>
            </w:r>
            <w:r w:rsidRPr="003D1693">
              <w:t xml:space="preserve"> pts</w:t>
            </w:r>
          </w:p>
        </w:tc>
        <w:tc>
          <w:tcPr>
            <w:tcW w:w="4050" w:type="dxa"/>
            <w:vMerge/>
          </w:tcPr>
          <w:p w14:paraId="48B3A146" w14:textId="77777777" w:rsidR="00287661" w:rsidRPr="002562E8" w:rsidRDefault="00287661" w:rsidP="00714212">
            <w:pPr>
              <w:tabs>
                <w:tab w:val="right" w:leader="dot" w:pos="7200"/>
              </w:tabs>
            </w:pPr>
          </w:p>
        </w:tc>
      </w:tr>
      <w:tr w:rsidR="00287661" w:rsidRPr="002562E8" w14:paraId="53E405B9" w14:textId="77777777" w:rsidTr="009042C3">
        <w:tc>
          <w:tcPr>
            <w:tcW w:w="5125" w:type="dxa"/>
          </w:tcPr>
          <w:p w14:paraId="3C174497" w14:textId="6E42A52D" w:rsidR="00287661" w:rsidRPr="003D1693" w:rsidRDefault="00287661" w:rsidP="00714212">
            <w:pPr>
              <w:tabs>
                <w:tab w:val="right" w:leader="dot" w:pos="7200"/>
              </w:tabs>
            </w:pPr>
            <w:r w:rsidRPr="003D1693">
              <w:t xml:space="preserve">Chapter 12: </w:t>
            </w:r>
            <w:r w:rsidR="00532519">
              <w:t>Learning Objective Quiz</w:t>
            </w:r>
            <w:r w:rsidR="00532519" w:rsidRPr="003D1693">
              <w:t xml:space="preserve"> </w:t>
            </w:r>
            <w:r w:rsidR="001240C7" w:rsidRPr="003D1693">
              <w:t>*</w:t>
            </w:r>
            <w:r w:rsidRPr="003D1693">
              <w:tab/>
            </w:r>
            <w:r w:rsidR="00EA2BBF">
              <w:t>12</w:t>
            </w:r>
            <w:r w:rsidRPr="003D1693">
              <w:t xml:space="preserve"> pts</w:t>
            </w:r>
          </w:p>
        </w:tc>
        <w:tc>
          <w:tcPr>
            <w:tcW w:w="4050" w:type="dxa"/>
            <w:vMerge/>
          </w:tcPr>
          <w:p w14:paraId="63AF3729" w14:textId="77777777" w:rsidR="00287661" w:rsidRPr="002562E8" w:rsidRDefault="00287661" w:rsidP="00714212">
            <w:pPr>
              <w:tabs>
                <w:tab w:val="right" w:leader="dot" w:pos="7200"/>
              </w:tabs>
            </w:pPr>
          </w:p>
        </w:tc>
      </w:tr>
      <w:tr w:rsidR="00287661" w:rsidRPr="002562E8" w14:paraId="4A621CCA" w14:textId="77777777" w:rsidTr="009042C3">
        <w:tc>
          <w:tcPr>
            <w:tcW w:w="5125" w:type="dxa"/>
          </w:tcPr>
          <w:p w14:paraId="6DBC5E46" w14:textId="3BD83D52" w:rsidR="00287661" w:rsidRPr="003D1693" w:rsidRDefault="00287661" w:rsidP="00714212">
            <w:pPr>
              <w:tabs>
                <w:tab w:val="right" w:leader="dot" w:pos="7200"/>
              </w:tabs>
            </w:pPr>
            <w:r w:rsidRPr="003D1693">
              <w:t xml:space="preserve">Chapter 13: </w:t>
            </w:r>
            <w:r w:rsidR="004F330D">
              <w:t>Learning Objective Quiz</w:t>
            </w:r>
            <w:r w:rsidR="004F330D" w:rsidRPr="003D1693">
              <w:t xml:space="preserve"> </w:t>
            </w:r>
            <w:r w:rsidR="001240C7" w:rsidRPr="003D1693">
              <w:t>*</w:t>
            </w:r>
            <w:r w:rsidRPr="003D1693">
              <w:tab/>
            </w:r>
            <w:r w:rsidR="00EA2BBF">
              <w:t>6</w:t>
            </w:r>
            <w:r w:rsidRPr="003D1693">
              <w:t xml:space="preserve"> pts</w:t>
            </w:r>
          </w:p>
        </w:tc>
        <w:tc>
          <w:tcPr>
            <w:tcW w:w="4050" w:type="dxa"/>
            <w:vMerge/>
          </w:tcPr>
          <w:p w14:paraId="6E799BFD" w14:textId="77777777" w:rsidR="00287661" w:rsidRPr="002562E8" w:rsidRDefault="00287661" w:rsidP="00714212">
            <w:pPr>
              <w:tabs>
                <w:tab w:val="right" w:leader="dot" w:pos="7200"/>
              </w:tabs>
            </w:pPr>
          </w:p>
        </w:tc>
      </w:tr>
      <w:tr w:rsidR="00287661" w:rsidRPr="002562E8" w14:paraId="0535FE6A" w14:textId="77777777" w:rsidTr="009042C3">
        <w:tc>
          <w:tcPr>
            <w:tcW w:w="5125" w:type="dxa"/>
          </w:tcPr>
          <w:p w14:paraId="30F7502B" w14:textId="54212476" w:rsidR="00287661" w:rsidRPr="003D1693" w:rsidRDefault="00287661" w:rsidP="00714212">
            <w:pPr>
              <w:tabs>
                <w:tab w:val="right" w:leader="dot" w:pos="7200"/>
              </w:tabs>
            </w:pPr>
            <w:r w:rsidRPr="003D1693">
              <w:t xml:space="preserve">Chapter 14: </w:t>
            </w:r>
            <w:r w:rsidR="004F330D">
              <w:t>Learning Objective Quiz</w:t>
            </w:r>
            <w:r w:rsidR="004F330D" w:rsidRPr="003D1693">
              <w:t xml:space="preserve"> </w:t>
            </w:r>
            <w:r w:rsidR="001240C7" w:rsidRPr="003D1693">
              <w:t>*</w:t>
            </w:r>
            <w:r w:rsidRPr="003D1693">
              <w:tab/>
            </w:r>
            <w:r w:rsidR="00EA2BBF">
              <w:t>6</w:t>
            </w:r>
            <w:r w:rsidRPr="003D1693">
              <w:t xml:space="preserve"> pts</w:t>
            </w:r>
          </w:p>
        </w:tc>
        <w:tc>
          <w:tcPr>
            <w:tcW w:w="4050" w:type="dxa"/>
            <w:vMerge/>
          </w:tcPr>
          <w:p w14:paraId="1ACB52D9" w14:textId="77777777" w:rsidR="00287661" w:rsidRPr="002562E8" w:rsidRDefault="00287661" w:rsidP="00714212">
            <w:pPr>
              <w:tabs>
                <w:tab w:val="right" w:leader="dot" w:pos="7200"/>
              </w:tabs>
            </w:pPr>
          </w:p>
        </w:tc>
      </w:tr>
      <w:tr w:rsidR="00287661" w:rsidRPr="002562E8" w14:paraId="286B8B67" w14:textId="77777777" w:rsidTr="009042C3">
        <w:tc>
          <w:tcPr>
            <w:tcW w:w="5125" w:type="dxa"/>
          </w:tcPr>
          <w:p w14:paraId="12FFD5E4" w14:textId="5EA6E1D2" w:rsidR="00287661" w:rsidRPr="003D1693" w:rsidRDefault="00287661" w:rsidP="00714212">
            <w:pPr>
              <w:tabs>
                <w:tab w:val="right" w:leader="dot" w:pos="7200"/>
              </w:tabs>
            </w:pPr>
            <w:r w:rsidRPr="003D1693">
              <w:t xml:space="preserve">Chapter 15: </w:t>
            </w:r>
            <w:r w:rsidR="004F330D">
              <w:t>Learning Objective Quiz</w:t>
            </w:r>
            <w:r w:rsidR="004F330D" w:rsidRPr="003D1693">
              <w:t xml:space="preserve"> </w:t>
            </w:r>
            <w:r w:rsidR="001240C7" w:rsidRPr="003D1693">
              <w:t>*</w:t>
            </w:r>
            <w:r w:rsidRPr="003D1693">
              <w:tab/>
            </w:r>
            <w:r w:rsidR="00EA2BBF">
              <w:t>6</w:t>
            </w:r>
            <w:r w:rsidRPr="003D1693">
              <w:t xml:space="preserve"> pts</w:t>
            </w:r>
          </w:p>
        </w:tc>
        <w:tc>
          <w:tcPr>
            <w:tcW w:w="4050" w:type="dxa"/>
            <w:vMerge/>
          </w:tcPr>
          <w:p w14:paraId="7BBD4E23" w14:textId="77777777" w:rsidR="00287661" w:rsidRPr="002562E8" w:rsidRDefault="00287661" w:rsidP="00714212">
            <w:pPr>
              <w:tabs>
                <w:tab w:val="right" w:leader="dot" w:pos="7200"/>
              </w:tabs>
            </w:pPr>
          </w:p>
        </w:tc>
      </w:tr>
      <w:tr w:rsidR="00287661" w:rsidRPr="002562E8" w14:paraId="4B73F270" w14:textId="77777777" w:rsidTr="009042C3">
        <w:tc>
          <w:tcPr>
            <w:tcW w:w="5125" w:type="dxa"/>
          </w:tcPr>
          <w:p w14:paraId="40CFBD78" w14:textId="3EE9A5DF" w:rsidR="00287661" w:rsidRPr="002562E8" w:rsidRDefault="00287661" w:rsidP="00714212">
            <w:pPr>
              <w:tabs>
                <w:tab w:val="right" w:leader="dot" w:pos="7200"/>
              </w:tabs>
            </w:pPr>
            <w:r>
              <w:t>Chapter 1: Quiz</w:t>
            </w:r>
            <w:r>
              <w:tab/>
              <w:t>10 pts</w:t>
            </w:r>
          </w:p>
        </w:tc>
        <w:tc>
          <w:tcPr>
            <w:tcW w:w="4050" w:type="dxa"/>
            <w:vMerge/>
          </w:tcPr>
          <w:p w14:paraId="7CA47045" w14:textId="77777777" w:rsidR="00287661" w:rsidRPr="002562E8" w:rsidRDefault="00287661" w:rsidP="00714212">
            <w:pPr>
              <w:tabs>
                <w:tab w:val="right" w:leader="dot" w:pos="7200"/>
              </w:tabs>
            </w:pPr>
          </w:p>
        </w:tc>
      </w:tr>
      <w:tr w:rsidR="00287661" w:rsidRPr="002562E8" w14:paraId="08659979" w14:textId="77777777" w:rsidTr="009042C3">
        <w:tc>
          <w:tcPr>
            <w:tcW w:w="5125" w:type="dxa"/>
          </w:tcPr>
          <w:p w14:paraId="3A2897C4" w14:textId="2DD18BC3" w:rsidR="00287661" w:rsidRPr="002562E8" w:rsidRDefault="00287661" w:rsidP="00714212">
            <w:pPr>
              <w:tabs>
                <w:tab w:val="right" w:leader="dot" w:pos="7200"/>
              </w:tabs>
            </w:pPr>
            <w:r>
              <w:t>Chapter 2: Quiz</w:t>
            </w:r>
            <w:r>
              <w:tab/>
              <w:t>10 pts</w:t>
            </w:r>
          </w:p>
        </w:tc>
        <w:tc>
          <w:tcPr>
            <w:tcW w:w="4050" w:type="dxa"/>
            <w:vMerge/>
          </w:tcPr>
          <w:p w14:paraId="42531551" w14:textId="77777777" w:rsidR="00287661" w:rsidRPr="002562E8" w:rsidRDefault="00287661" w:rsidP="00714212">
            <w:pPr>
              <w:tabs>
                <w:tab w:val="right" w:leader="dot" w:pos="7200"/>
              </w:tabs>
            </w:pPr>
          </w:p>
        </w:tc>
      </w:tr>
      <w:tr w:rsidR="00287661" w:rsidRPr="002562E8" w14:paraId="32C665F4" w14:textId="77777777" w:rsidTr="009042C3">
        <w:tc>
          <w:tcPr>
            <w:tcW w:w="5125" w:type="dxa"/>
          </w:tcPr>
          <w:p w14:paraId="3CBD70A7" w14:textId="5AEB8FE1" w:rsidR="00287661" w:rsidRPr="002562E8" w:rsidRDefault="00287661" w:rsidP="00714212">
            <w:pPr>
              <w:tabs>
                <w:tab w:val="right" w:leader="dot" w:pos="7200"/>
              </w:tabs>
            </w:pPr>
            <w:r>
              <w:t>Chapter 3: Quiz</w:t>
            </w:r>
            <w:r>
              <w:tab/>
              <w:t>10 pts</w:t>
            </w:r>
          </w:p>
        </w:tc>
        <w:tc>
          <w:tcPr>
            <w:tcW w:w="4050" w:type="dxa"/>
            <w:vMerge/>
          </w:tcPr>
          <w:p w14:paraId="4A978B43" w14:textId="77777777" w:rsidR="00287661" w:rsidRPr="002562E8" w:rsidRDefault="00287661" w:rsidP="00714212">
            <w:pPr>
              <w:tabs>
                <w:tab w:val="right" w:leader="dot" w:pos="7200"/>
              </w:tabs>
            </w:pPr>
          </w:p>
        </w:tc>
      </w:tr>
      <w:tr w:rsidR="00287661" w:rsidRPr="002562E8" w14:paraId="327AB301" w14:textId="77777777" w:rsidTr="009042C3">
        <w:tc>
          <w:tcPr>
            <w:tcW w:w="5125" w:type="dxa"/>
          </w:tcPr>
          <w:p w14:paraId="0042089A" w14:textId="19FB94FD" w:rsidR="00287661" w:rsidRPr="002562E8" w:rsidRDefault="00287661" w:rsidP="00714212">
            <w:pPr>
              <w:tabs>
                <w:tab w:val="right" w:leader="dot" w:pos="7200"/>
              </w:tabs>
            </w:pPr>
            <w:r>
              <w:t>Chapter 4: Quiz</w:t>
            </w:r>
            <w:r>
              <w:tab/>
              <w:t>10 pts</w:t>
            </w:r>
          </w:p>
        </w:tc>
        <w:tc>
          <w:tcPr>
            <w:tcW w:w="4050" w:type="dxa"/>
            <w:vMerge/>
          </w:tcPr>
          <w:p w14:paraId="0050AFF3" w14:textId="77777777" w:rsidR="00287661" w:rsidRPr="002562E8" w:rsidRDefault="00287661" w:rsidP="00714212">
            <w:pPr>
              <w:tabs>
                <w:tab w:val="right" w:leader="dot" w:pos="7200"/>
              </w:tabs>
            </w:pPr>
          </w:p>
        </w:tc>
      </w:tr>
      <w:tr w:rsidR="00287661" w:rsidRPr="002562E8" w14:paraId="6D6508DE" w14:textId="77777777" w:rsidTr="009042C3">
        <w:tc>
          <w:tcPr>
            <w:tcW w:w="5125" w:type="dxa"/>
          </w:tcPr>
          <w:p w14:paraId="2831F848" w14:textId="638F771D" w:rsidR="00287661" w:rsidRPr="002562E8" w:rsidRDefault="00287661" w:rsidP="00714212">
            <w:pPr>
              <w:tabs>
                <w:tab w:val="right" w:leader="dot" w:pos="7200"/>
              </w:tabs>
            </w:pPr>
            <w:r>
              <w:t>Chapter 5: Quiz</w:t>
            </w:r>
            <w:r>
              <w:tab/>
              <w:t>10 pts</w:t>
            </w:r>
          </w:p>
        </w:tc>
        <w:tc>
          <w:tcPr>
            <w:tcW w:w="4050" w:type="dxa"/>
            <w:vMerge/>
          </w:tcPr>
          <w:p w14:paraId="200EA88E" w14:textId="77777777" w:rsidR="00287661" w:rsidRPr="002562E8" w:rsidRDefault="00287661" w:rsidP="00714212">
            <w:pPr>
              <w:tabs>
                <w:tab w:val="right" w:leader="dot" w:pos="7200"/>
              </w:tabs>
            </w:pPr>
          </w:p>
        </w:tc>
      </w:tr>
      <w:tr w:rsidR="00287661" w:rsidRPr="002562E8" w14:paraId="4E169AD7" w14:textId="77777777" w:rsidTr="009042C3">
        <w:tc>
          <w:tcPr>
            <w:tcW w:w="5125" w:type="dxa"/>
          </w:tcPr>
          <w:p w14:paraId="31E5D5D1" w14:textId="11D97F23" w:rsidR="00287661" w:rsidRPr="002562E8" w:rsidRDefault="00287661" w:rsidP="00714212">
            <w:pPr>
              <w:tabs>
                <w:tab w:val="right" w:leader="dot" w:pos="7200"/>
              </w:tabs>
            </w:pPr>
            <w:r>
              <w:t>Chapter 6: Quiz</w:t>
            </w:r>
            <w:r>
              <w:tab/>
              <w:t>10 pts</w:t>
            </w:r>
          </w:p>
        </w:tc>
        <w:tc>
          <w:tcPr>
            <w:tcW w:w="4050" w:type="dxa"/>
            <w:vMerge/>
          </w:tcPr>
          <w:p w14:paraId="594884AC" w14:textId="77777777" w:rsidR="00287661" w:rsidRPr="002562E8" w:rsidRDefault="00287661" w:rsidP="00714212">
            <w:pPr>
              <w:tabs>
                <w:tab w:val="right" w:leader="dot" w:pos="7200"/>
              </w:tabs>
            </w:pPr>
          </w:p>
        </w:tc>
      </w:tr>
      <w:tr w:rsidR="00287661" w:rsidRPr="002562E8" w14:paraId="43D73ADD" w14:textId="77777777" w:rsidTr="009042C3">
        <w:tc>
          <w:tcPr>
            <w:tcW w:w="5125" w:type="dxa"/>
          </w:tcPr>
          <w:p w14:paraId="543F1A92" w14:textId="5FEF0EE5" w:rsidR="00287661" w:rsidRPr="002562E8" w:rsidRDefault="00287661" w:rsidP="00714212">
            <w:pPr>
              <w:tabs>
                <w:tab w:val="right" w:leader="dot" w:pos="7200"/>
              </w:tabs>
            </w:pPr>
            <w:r>
              <w:t>Chapter 7: Quiz</w:t>
            </w:r>
            <w:r>
              <w:tab/>
              <w:t>10 pts</w:t>
            </w:r>
          </w:p>
        </w:tc>
        <w:tc>
          <w:tcPr>
            <w:tcW w:w="4050" w:type="dxa"/>
            <w:vMerge/>
          </w:tcPr>
          <w:p w14:paraId="13EB4588" w14:textId="77777777" w:rsidR="00287661" w:rsidRPr="002562E8" w:rsidRDefault="00287661" w:rsidP="00714212">
            <w:pPr>
              <w:tabs>
                <w:tab w:val="right" w:leader="dot" w:pos="7200"/>
              </w:tabs>
            </w:pPr>
          </w:p>
        </w:tc>
      </w:tr>
      <w:tr w:rsidR="00287661" w:rsidRPr="002562E8" w14:paraId="2BB741CA" w14:textId="77777777" w:rsidTr="009042C3">
        <w:tc>
          <w:tcPr>
            <w:tcW w:w="5125" w:type="dxa"/>
          </w:tcPr>
          <w:p w14:paraId="32F9FC90" w14:textId="711B5555" w:rsidR="00287661" w:rsidRPr="002562E8" w:rsidRDefault="00287661" w:rsidP="00714212">
            <w:pPr>
              <w:tabs>
                <w:tab w:val="right" w:leader="dot" w:pos="7200"/>
              </w:tabs>
            </w:pPr>
            <w:r>
              <w:t>Chapter 8: Quiz</w:t>
            </w:r>
            <w:r>
              <w:tab/>
              <w:t>10 pts</w:t>
            </w:r>
          </w:p>
        </w:tc>
        <w:tc>
          <w:tcPr>
            <w:tcW w:w="4050" w:type="dxa"/>
            <w:vMerge/>
          </w:tcPr>
          <w:p w14:paraId="3B5AF6B5" w14:textId="77777777" w:rsidR="00287661" w:rsidRPr="002562E8" w:rsidRDefault="00287661" w:rsidP="00714212">
            <w:pPr>
              <w:tabs>
                <w:tab w:val="right" w:leader="dot" w:pos="7200"/>
              </w:tabs>
            </w:pPr>
          </w:p>
        </w:tc>
      </w:tr>
      <w:tr w:rsidR="00287661" w:rsidRPr="002562E8" w14:paraId="7FB9868F" w14:textId="77777777" w:rsidTr="009042C3">
        <w:tc>
          <w:tcPr>
            <w:tcW w:w="5125" w:type="dxa"/>
          </w:tcPr>
          <w:p w14:paraId="3063B987" w14:textId="4C604FD2" w:rsidR="00287661" w:rsidRPr="002562E8" w:rsidRDefault="00287661" w:rsidP="00714212">
            <w:pPr>
              <w:tabs>
                <w:tab w:val="right" w:leader="dot" w:pos="7200"/>
              </w:tabs>
            </w:pPr>
            <w:r>
              <w:t>Chapter 9: Quiz</w:t>
            </w:r>
            <w:r w:rsidR="009042C3">
              <w:t>*</w:t>
            </w:r>
            <w:r>
              <w:tab/>
              <w:t>10 pts</w:t>
            </w:r>
          </w:p>
        </w:tc>
        <w:tc>
          <w:tcPr>
            <w:tcW w:w="4050" w:type="dxa"/>
            <w:vMerge/>
          </w:tcPr>
          <w:p w14:paraId="7CD12D08" w14:textId="77777777" w:rsidR="00287661" w:rsidRPr="002562E8" w:rsidRDefault="00287661" w:rsidP="00714212">
            <w:pPr>
              <w:tabs>
                <w:tab w:val="right" w:leader="dot" w:pos="7200"/>
              </w:tabs>
            </w:pPr>
          </w:p>
        </w:tc>
      </w:tr>
      <w:tr w:rsidR="00287661" w:rsidRPr="002562E8" w14:paraId="0F90F2E8" w14:textId="77777777" w:rsidTr="009042C3">
        <w:tc>
          <w:tcPr>
            <w:tcW w:w="5125" w:type="dxa"/>
          </w:tcPr>
          <w:p w14:paraId="0B6C297E" w14:textId="25E2F8FE" w:rsidR="00287661" w:rsidRPr="002562E8" w:rsidRDefault="00287661" w:rsidP="00714212">
            <w:pPr>
              <w:tabs>
                <w:tab w:val="right" w:leader="dot" w:pos="7200"/>
              </w:tabs>
            </w:pPr>
            <w:r>
              <w:t>Chapter 10: Quiz</w:t>
            </w:r>
            <w:r w:rsidR="009042C3">
              <w:t>*</w:t>
            </w:r>
            <w:r>
              <w:tab/>
              <w:t>10 pts</w:t>
            </w:r>
          </w:p>
        </w:tc>
        <w:tc>
          <w:tcPr>
            <w:tcW w:w="4050" w:type="dxa"/>
            <w:vMerge/>
          </w:tcPr>
          <w:p w14:paraId="4F807EE5" w14:textId="77777777" w:rsidR="00287661" w:rsidRPr="002562E8" w:rsidRDefault="00287661" w:rsidP="00714212">
            <w:pPr>
              <w:tabs>
                <w:tab w:val="right" w:leader="dot" w:pos="7200"/>
              </w:tabs>
            </w:pPr>
          </w:p>
        </w:tc>
      </w:tr>
      <w:tr w:rsidR="00287661" w:rsidRPr="002562E8" w14:paraId="3C5C05D3" w14:textId="77777777" w:rsidTr="009042C3">
        <w:tc>
          <w:tcPr>
            <w:tcW w:w="5125" w:type="dxa"/>
          </w:tcPr>
          <w:p w14:paraId="46C36E58" w14:textId="120EB4BD" w:rsidR="00287661" w:rsidRPr="002562E8" w:rsidRDefault="00287661" w:rsidP="00714212">
            <w:pPr>
              <w:tabs>
                <w:tab w:val="right" w:leader="dot" w:pos="7200"/>
              </w:tabs>
            </w:pPr>
            <w:r>
              <w:t>Chapter 11: Quiz</w:t>
            </w:r>
            <w:r w:rsidR="001240C7">
              <w:t>*</w:t>
            </w:r>
            <w:r>
              <w:tab/>
              <w:t>10 pts</w:t>
            </w:r>
          </w:p>
        </w:tc>
        <w:tc>
          <w:tcPr>
            <w:tcW w:w="4050" w:type="dxa"/>
            <w:vMerge/>
          </w:tcPr>
          <w:p w14:paraId="526D0B6C" w14:textId="77777777" w:rsidR="00287661" w:rsidRPr="002562E8" w:rsidRDefault="00287661" w:rsidP="00714212">
            <w:pPr>
              <w:tabs>
                <w:tab w:val="right" w:leader="dot" w:pos="7200"/>
              </w:tabs>
            </w:pPr>
          </w:p>
        </w:tc>
      </w:tr>
      <w:tr w:rsidR="00287661" w:rsidRPr="002562E8" w14:paraId="570E010A" w14:textId="77777777" w:rsidTr="009042C3">
        <w:tc>
          <w:tcPr>
            <w:tcW w:w="5125" w:type="dxa"/>
          </w:tcPr>
          <w:p w14:paraId="66F3B814" w14:textId="59387320" w:rsidR="00287661" w:rsidRPr="002562E8" w:rsidRDefault="00287661" w:rsidP="00714212">
            <w:pPr>
              <w:tabs>
                <w:tab w:val="right" w:leader="dot" w:pos="7200"/>
              </w:tabs>
            </w:pPr>
            <w:r>
              <w:t>Chapter 12: Quiz</w:t>
            </w:r>
            <w:r w:rsidR="001240C7">
              <w:t>*</w:t>
            </w:r>
            <w:r>
              <w:tab/>
              <w:t>10 pts</w:t>
            </w:r>
          </w:p>
        </w:tc>
        <w:tc>
          <w:tcPr>
            <w:tcW w:w="4050" w:type="dxa"/>
            <w:vMerge/>
          </w:tcPr>
          <w:p w14:paraId="2EE9B693" w14:textId="77777777" w:rsidR="00287661" w:rsidRPr="002562E8" w:rsidRDefault="00287661" w:rsidP="00714212">
            <w:pPr>
              <w:tabs>
                <w:tab w:val="right" w:leader="dot" w:pos="7200"/>
              </w:tabs>
            </w:pPr>
          </w:p>
        </w:tc>
      </w:tr>
      <w:tr w:rsidR="00287661" w:rsidRPr="002562E8" w14:paraId="101D2CAE" w14:textId="77777777" w:rsidTr="009042C3">
        <w:tc>
          <w:tcPr>
            <w:tcW w:w="5125" w:type="dxa"/>
          </w:tcPr>
          <w:p w14:paraId="4F4ABC17" w14:textId="65A582DE" w:rsidR="00287661" w:rsidRPr="002562E8" w:rsidRDefault="00287661" w:rsidP="00714212">
            <w:pPr>
              <w:tabs>
                <w:tab w:val="right" w:leader="dot" w:pos="7200"/>
              </w:tabs>
            </w:pPr>
            <w:r>
              <w:t>Chapter 13: Quiz</w:t>
            </w:r>
            <w:r w:rsidR="001240C7">
              <w:t>*</w:t>
            </w:r>
            <w:r>
              <w:tab/>
              <w:t>10 pts</w:t>
            </w:r>
          </w:p>
        </w:tc>
        <w:tc>
          <w:tcPr>
            <w:tcW w:w="4050" w:type="dxa"/>
            <w:vMerge/>
          </w:tcPr>
          <w:p w14:paraId="011EA7EF" w14:textId="77777777" w:rsidR="00287661" w:rsidRPr="002562E8" w:rsidRDefault="00287661" w:rsidP="00714212">
            <w:pPr>
              <w:tabs>
                <w:tab w:val="right" w:leader="dot" w:pos="7200"/>
              </w:tabs>
            </w:pPr>
          </w:p>
        </w:tc>
      </w:tr>
      <w:tr w:rsidR="00287661" w:rsidRPr="002562E8" w14:paraId="1A74951F" w14:textId="77777777" w:rsidTr="009042C3">
        <w:tc>
          <w:tcPr>
            <w:tcW w:w="5125" w:type="dxa"/>
          </w:tcPr>
          <w:p w14:paraId="4A47D32C" w14:textId="199A5C3D" w:rsidR="00287661" w:rsidRPr="002562E8" w:rsidRDefault="00287661" w:rsidP="00714212">
            <w:pPr>
              <w:tabs>
                <w:tab w:val="right" w:leader="dot" w:pos="7200"/>
              </w:tabs>
            </w:pPr>
            <w:r>
              <w:t>Chapter 14: Quiz</w:t>
            </w:r>
            <w:r w:rsidR="001240C7">
              <w:t>*</w:t>
            </w:r>
            <w:r>
              <w:tab/>
              <w:t>10 pts</w:t>
            </w:r>
          </w:p>
        </w:tc>
        <w:tc>
          <w:tcPr>
            <w:tcW w:w="4050" w:type="dxa"/>
            <w:vMerge/>
          </w:tcPr>
          <w:p w14:paraId="407D1AA9" w14:textId="77777777" w:rsidR="00287661" w:rsidRPr="002562E8" w:rsidRDefault="00287661" w:rsidP="00714212">
            <w:pPr>
              <w:tabs>
                <w:tab w:val="right" w:leader="dot" w:pos="7200"/>
              </w:tabs>
            </w:pPr>
          </w:p>
        </w:tc>
      </w:tr>
      <w:tr w:rsidR="00287661" w:rsidRPr="002562E8" w14:paraId="4810EC66" w14:textId="77777777" w:rsidTr="009042C3">
        <w:tc>
          <w:tcPr>
            <w:tcW w:w="5125" w:type="dxa"/>
          </w:tcPr>
          <w:p w14:paraId="058983EE" w14:textId="51D13E9D" w:rsidR="00287661" w:rsidRPr="002562E8" w:rsidRDefault="00287661" w:rsidP="00714212">
            <w:pPr>
              <w:tabs>
                <w:tab w:val="right" w:leader="dot" w:pos="7200"/>
              </w:tabs>
            </w:pPr>
            <w:r>
              <w:t>Chapter 15: Quiz</w:t>
            </w:r>
            <w:r w:rsidR="001240C7">
              <w:t>*</w:t>
            </w:r>
            <w:r>
              <w:tab/>
              <w:t>10 pts</w:t>
            </w:r>
          </w:p>
        </w:tc>
        <w:tc>
          <w:tcPr>
            <w:tcW w:w="4050" w:type="dxa"/>
            <w:vMerge/>
          </w:tcPr>
          <w:p w14:paraId="079707BF" w14:textId="77777777" w:rsidR="00287661" w:rsidRPr="002562E8" w:rsidRDefault="00287661" w:rsidP="00714212">
            <w:pPr>
              <w:tabs>
                <w:tab w:val="right" w:leader="dot" w:pos="7200"/>
              </w:tabs>
            </w:pPr>
          </w:p>
        </w:tc>
      </w:tr>
      <w:tr w:rsidR="00287661" w:rsidRPr="002562E8" w14:paraId="24D20041" w14:textId="77777777" w:rsidTr="009042C3">
        <w:tc>
          <w:tcPr>
            <w:tcW w:w="5125" w:type="dxa"/>
          </w:tcPr>
          <w:p w14:paraId="4C49DFDE" w14:textId="620409B2" w:rsidR="00287661" w:rsidRPr="002562E8" w:rsidRDefault="00930DBA" w:rsidP="00714212">
            <w:pPr>
              <w:tabs>
                <w:tab w:val="right" w:leader="dot" w:pos="7200"/>
              </w:tabs>
            </w:pPr>
            <w:r>
              <w:t>Examination 1</w:t>
            </w:r>
            <w:r w:rsidR="00287661">
              <w:t xml:space="preserve"> (Ch 1-</w:t>
            </w:r>
            <w:r w:rsidR="001C3969">
              <w:t>5</w:t>
            </w:r>
            <w:r w:rsidR="00287661">
              <w:t>)</w:t>
            </w:r>
            <w:r w:rsidR="001240C7">
              <w:tab/>
              <w:t>30 pts</w:t>
            </w:r>
          </w:p>
        </w:tc>
        <w:tc>
          <w:tcPr>
            <w:tcW w:w="4050" w:type="dxa"/>
            <w:vMerge/>
          </w:tcPr>
          <w:p w14:paraId="491E272F" w14:textId="77777777" w:rsidR="00287661" w:rsidRPr="002562E8" w:rsidRDefault="00287661" w:rsidP="00714212">
            <w:pPr>
              <w:tabs>
                <w:tab w:val="right" w:leader="dot" w:pos="7200"/>
              </w:tabs>
            </w:pPr>
          </w:p>
        </w:tc>
      </w:tr>
      <w:tr w:rsidR="008F6CE4" w:rsidRPr="002562E8" w14:paraId="168FF740" w14:textId="77777777" w:rsidTr="009042C3">
        <w:tc>
          <w:tcPr>
            <w:tcW w:w="5125" w:type="dxa"/>
          </w:tcPr>
          <w:p w14:paraId="0774B5FE" w14:textId="0189F524" w:rsidR="008F6CE4" w:rsidRPr="002562E8" w:rsidRDefault="00930DBA" w:rsidP="00714212">
            <w:pPr>
              <w:tabs>
                <w:tab w:val="right" w:leader="dot" w:pos="7200"/>
              </w:tabs>
            </w:pPr>
            <w:r>
              <w:t>Examination 2</w:t>
            </w:r>
            <w:r w:rsidR="00287661">
              <w:t xml:space="preserve"> (Ch </w:t>
            </w:r>
            <w:r w:rsidR="001C3969">
              <w:t>6-10</w:t>
            </w:r>
            <w:r w:rsidR="00287661">
              <w:t>)</w:t>
            </w:r>
            <w:r w:rsidR="001240C7">
              <w:tab/>
              <w:t>30 pts</w:t>
            </w:r>
          </w:p>
        </w:tc>
        <w:tc>
          <w:tcPr>
            <w:tcW w:w="4050" w:type="dxa"/>
            <w:vMerge/>
          </w:tcPr>
          <w:p w14:paraId="23769071" w14:textId="77777777" w:rsidR="008F6CE4" w:rsidRPr="002562E8" w:rsidRDefault="008F6CE4" w:rsidP="00714212">
            <w:pPr>
              <w:tabs>
                <w:tab w:val="right" w:leader="dot" w:pos="7200"/>
              </w:tabs>
            </w:pPr>
          </w:p>
        </w:tc>
      </w:tr>
      <w:tr w:rsidR="00111D48" w:rsidRPr="002562E8" w14:paraId="3BEB3348" w14:textId="77777777" w:rsidTr="009042C3">
        <w:tc>
          <w:tcPr>
            <w:tcW w:w="5125" w:type="dxa"/>
          </w:tcPr>
          <w:p w14:paraId="1E6520F5" w14:textId="65B7B9BB" w:rsidR="00111D48" w:rsidRDefault="00111D48" w:rsidP="00714212">
            <w:pPr>
              <w:tabs>
                <w:tab w:val="right" w:leader="dot" w:pos="7200"/>
              </w:tabs>
            </w:pPr>
            <w:r>
              <w:t>Examination 3 (Ch 11-15)</w:t>
            </w:r>
            <w:r>
              <w:tab/>
              <w:t>30 pts</w:t>
            </w:r>
          </w:p>
        </w:tc>
        <w:tc>
          <w:tcPr>
            <w:tcW w:w="4050" w:type="dxa"/>
          </w:tcPr>
          <w:p w14:paraId="28AE25C1" w14:textId="77777777" w:rsidR="00111D48" w:rsidRPr="002562E8" w:rsidRDefault="00111D48" w:rsidP="00714212">
            <w:pPr>
              <w:tabs>
                <w:tab w:val="right" w:leader="dot" w:pos="7200"/>
              </w:tabs>
            </w:pPr>
          </w:p>
        </w:tc>
      </w:tr>
    </w:tbl>
    <w:p w14:paraId="5462A029" w14:textId="77777777" w:rsidR="002562E8" w:rsidRDefault="002562E8" w:rsidP="002562E8">
      <w:pPr>
        <w:pBdr>
          <w:top w:val="single" w:sz="4" w:space="1" w:color="auto"/>
        </w:pBdr>
        <w:tabs>
          <w:tab w:val="right" w:leader="dot" w:pos="7200"/>
        </w:tabs>
        <w:ind w:left="720" w:right="2160"/>
        <w:rPr>
          <w:b/>
        </w:rPr>
      </w:pPr>
    </w:p>
    <w:p w14:paraId="66A71717" w14:textId="77777777" w:rsidR="002562E8" w:rsidRDefault="002562E8" w:rsidP="002562E8">
      <w:pPr>
        <w:ind w:left="720"/>
        <w:rPr>
          <w:b/>
        </w:rPr>
      </w:pPr>
    </w:p>
    <w:p w14:paraId="332DB129" w14:textId="77777777" w:rsidR="004000F9" w:rsidRDefault="00BB43B8" w:rsidP="00D6204B">
      <w:pPr>
        <w:tabs>
          <w:tab w:val="right" w:leader="dot" w:pos="7200"/>
        </w:tabs>
        <w:ind w:left="720"/>
      </w:pPr>
      <w:r>
        <w:rPr>
          <w:noProof/>
        </w:rPr>
        <w:drawing>
          <wp:anchor distT="0" distB="0" distL="114300" distR="114300" simplePos="0" relativeHeight="251658244" behindDoc="0" locked="0" layoutInCell="1" allowOverlap="1" wp14:anchorId="6AFAF4BB" wp14:editId="388B8E87">
            <wp:simplePos x="0" y="0"/>
            <wp:positionH relativeFrom="column">
              <wp:posOffset>450215</wp:posOffset>
            </wp:positionH>
            <wp:positionV relativeFrom="paragraph">
              <wp:posOffset>104140</wp:posOffset>
            </wp:positionV>
            <wp:extent cx="955040" cy="955040"/>
            <wp:effectExtent l="0" t="0" r="0" b="0"/>
            <wp:wrapSquare wrapText="bothSides"/>
            <wp:docPr id="33" name="Picture 33" descr="IN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Gra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249A2" w14:textId="77777777" w:rsidR="00D6204B" w:rsidRDefault="008A57E8" w:rsidP="00D6204B">
      <w:pPr>
        <w:tabs>
          <w:tab w:val="right" w:leader="dot" w:pos="7200"/>
        </w:tabs>
        <w:ind w:left="720"/>
      </w:pPr>
      <w:r>
        <w:t>(</w:t>
      </w:r>
      <w:hyperlink r:id="rId12" w:history="1">
        <w:r w:rsidRPr="00CC636F">
          <w:rPr>
            <w:rStyle w:val="Hyperlink"/>
          </w:rPr>
          <w:t>https://sites.auburn.edu/admin/universitypolicies/</w:t>
        </w:r>
        <w:r w:rsidRPr="00CC636F">
          <w:rPr>
            <w:rStyle w:val="Hyperlink"/>
          </w:rPr>
          <w:br/>
          <w:t>Policies/FacultyPolicyonAssigningGradesofIncomplete.pdf</w:t>
        </w:r>
      </w:hyperlink>
      <w:r>
        <w:t xml:space="preserve">) </w:t>
      </w:r>
      <w:r w:rsidR="00D6204B">
        <w:t>From time to time, students request a grade of IN (Incomplete) be assigned for the course.  The University has a policy that describes the requirements for the assignment of IN grades.  This policy will be followed when IN grades are requested.</w:t>
      </w:r>
    </w:p>
    <w:p w14:paraId="3BFFC097" w14:textId="77777777" w:rsidR="00D6204B" w:rsidRPr="00D6204B" w:rsidRDefault="00D6204B" w:rsidP="00D6204B">
      <w:pPr>
        <w:tabs>
          <w:tab w:val="right" w:leader="dot" w:pos="7200"/>
        </w:tabs>
        <w:ind w:left="720"/>
      </w:pPr>
    </w:p>
    <w:p w14:paraId="5D8C3AB1" w14:textId="77777777" w:rsidR="00A768E1" w:rsidRPr="00D87C26" w:rsidRDefault="00A768E1" w:rsidP="00006E9A">
      <w:pPr>
        <w:pStyle w:val="Heading2"/>
      </w:pPr>
      <w:r w:rsidRPr="00D87C26">
        <w:t>Class Policy Statements:</w:t>
      </w:r>
    </w:p>
    <w:p w14:paraId="67B49055" w14:textId="77777777" w:rsidR="00A768E1" w:rsidRPr="00D87C26" w:rsidRDefault="00A768E1" w:rsidP="00006E9A">
      <w:pPr>
        <w:pStyle w:val="Heading3"/>
      </w:pPr>
      <w:r w:rsidRPr="00D87C26">
        <w:t xml:space="preserve">Special notes:  </w:t>
      </w:r>
    </w:p>
    <w:p w14:paraId="15120CA2" w14:textId="77777777" w:rsidR="00A768E1" w:rsidRPr="00D87C26" w:rsidRDefault="00A768E1" w:rsidP="00E91A92">
      <w:pPr>
        <w:numPr>
          <w:ilvl w:val="0"/>
          <w:numId w:val="6"/>
        </w:numPr>
        <w:tabs>
          <w:tab w:val="clear" w:pos="1080"/>
        </w:tabs>
        <w:ind w:left="720"/>
      </w:pPr>
      <w:r w:rsidRPr="00D87C26">
        <w:t xml:space="preserve">Students should make sure that any technological problems encountered while using public computers in the LRC, or while in class are </w:t>
      </w:r>
      <w:r w:rsidRPr="00D87C26">
        <w:rPr>
          <w:i/>
          <w:iCs/>
        </w:rPr>
        <w:t>immediately</w:t>
      </w:r>
      <w:r w:rsidRPr="00D87C26">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14:paraId="707B7113" w14:textId="77777777" w:rsidR="00A768E1" w:rsidRPr="00D87C26" w:rsidRDefault="00A768E1" w:rsidP="00E91A92">
      <w:pPr>
        <w:numPr>
          <w:ilvl w:val="0"/>
          <w:numId w:val="6"/>
        </w:numPr>
        <w:tabs>
          <w:tab w:val="clear" w:pos="1080"/>
        </w:tabs>
        <w:ind w:left="720"/>
      </w:pPr>
      <w:r w:rsidRPr="00D87C26">
        <w:t xml:space="preserve">Students are also </w:t>
      </w:r>
      <w:r w:rsidRPr="00D87C26">
        <w:rPr>
          <w:i/>
          <w:iCs/>
        </w:rPr>
        <w:t>strongly</w:t>
      </w:r>
      <w:r w:rsidRPr="00D87C26">
        <w:t xml:space="preserve"> encouraged to contact the instructor regularly during class, office hours or via e-mail for assistance; clarification, if needed, on assignment requirements; and for periodic review of class progress.  </w:t>
      </w:r>
    </w:p>
    <w:p w14:paraId="4AADD805" w14:textId="77777777" w:rsidR="00A768E1" w:rsidRPr="00D87C26" w:rsidRDefault="00A768E1" w:rsidP="00E91A92">
      <w:pPr>
        <w:numPr>
          <w:ilvl w:val="0"/>
          <w:numId w:val="6"/>
        </w:numPr>
        <w:tabs>
          <w:tab w:val="clear" w:pos="1080"/>
        </w:tabs>
        <w:ind w:left="720"/>
      </w:pPr>
      <w:r w:rsidRPr="00D87C26">
        <w:t xml:space="preserve">Auburn University has provided each student with an email account.  These accounts are used as the official communication medium between the university and the student.  For this reason, students should communicate with the instructor using </w:t>
      </w:r>
      <w:r w:rsidRPr="00D87C26">
        <w:rPr>
          <w:i/>
          <w:iCs/>
        </w:rPr>
        <w:t>only</w:t>
      </w:r>
      <w:r w:rsidRPr="00D87C26">
        <w:t xml:space="preserve"> their official university (TigerMail) accounts or via the </w:t>
      </w:r>
      <w:r w:rsidR="00F15ED8">
        <w:t xml:space="preserve">Canvas messaging </w:t>
      </w:r>
      <w:r w:rsidRPr="00D87C26">
        <w:t>option</w:t>
      </w:r>
      <w:r w:rsidR="00F15ED8">
        <w:t>s</w:t>
      </w:r>
      <w:r w:rsidRPr="00D87C26">
        <w:t xml:space="preserve">.  Email originating from Hotmail, AOL, or other non-Auburn sources will </w:t>
      </w:r>
      <w:r w:rsidRPr="00D87C26">
        <w:rPr>
          <w:i/>
          <w:iCs/>
        </w:rPr>
        <w:t>not</w:t>
      </w:r>
      <w:r w:rsidRPr="00D87C26">
        <w:t xml:space="preserve"> be opened by the instructor.</w:t>
      </w:r>
    </w:p>
    <w:p w14:paraId="14B24381" w14:textId="77777777" w:rsidR="00E72121" w:rsidRPr="003A25AD" w:rsidRDefault="00E72121" w:rsidP="008B5C33">
      <w:pPr>
        <w:pStyle w:val="Heading3"/>
        <w:spacing w:before="240"/>
      </w:pPr>
      <w:r w:rsidRPr="003A25AD">
        <w:t>Professionalism:</w:t>
      </w:r>
      <w:r w:rsidR="00006E9A" w:rsidRPr="003A25AD">
        <w:t xml:space="preserve">  </w:t>
      </w:r>
    </w:p>
    <w:p w14:paraId="15D455E7" w14:textId="77777777" w:rsidR="00E72121" w:rsidRPr="00D87C26" w:rsidRDefault="00E72121" w:rsidP="00E72121">
      <w:pPr>
        <w:autoSpaceDE w:val="0"/>
        <w:autoSpaceDN w:val="0"/>
        <w:adjustRightInd w:val="0"/>
      </w:pPr>
      <w:r w:rsidRPr="00D87C26">
        <w:rPr>
          <w:i/>
          <w:iCs/>
        </w:rPr>
        <w:t xml:space="preserve">The College of Education Statement on Professionalism:  </w:t>
      </w:r>
      <w:r w:rsidRPr="00D87C26">
        <w:t>As faculty, staff, and students interact in professional settings, they are expected to demonstrate professional behaviors as defined in the College’s conceptual framework. These professional commitments or dispositions are listed below:</w:t>
      </w:r>
    </w:p>
    <w:p w14:paraId="0DF02E93" w14:textId="77777777" w:rsidR="00E72121" w:rsidRPr="00D87C26" w:rsidRDefault="00E72121" w:rsidP="00E72121">
      <w:pPr>
        <w:numPr>
          <w:ilvl w:val="0"/>
          <w:numId w:val="11"/>
        </w:numPr>
        <w:autoSpaceDE w:val="0"/>
        <w:autoSpaceDN w:val="0"/>
        <w:adjustRightInd w:val="0"/>
      </w:pPr>
      <w:r w:rsidRPr="00D87C26">
        <w:t>Engage in responsible and ethical professional practices</w:t>
      </w:r>
    </w:p>
    <w:p w14:paraId="523784F5" w14:textId="77777777" w:rsidR="00E72121" w:rsidRPr="00D87C26" w:rsidRDefault="00E72121" w:rsidP="00E72121">
      <w:pPr>
        <w:numPr>
          <w:ilvl w:val="0"/>
          <w:numId w:val="11"/>
        </w:numPr>
        <w:autoSpaceDE w:val="0"/>
        <w:autoSpaceDN w:val="0"/>
        <w:adjustRightInd w:val="0"/>
      </w:pPr>
      <w:r w:rsidRPr="00D87C26">
        <w:t>Contribute to collaborative learning communities</w:t>
      </w:r>
    </w:p>
    <w:p w14:paraId="36F496C0" w14:textId="77777777" w:rsidR="00E72121" w:rsidRPr="00D87C26" w:rsidRDefault="00E72121" w:rsidP="00E72121">
      <w:pPr>
        <w:numPr>
          <w:ilvl w:val="0"/>
          <w:numId w:val="11"/>
        </w:numPr>
        <w:autoSpaceDE w:val="0"/>
        <w:autoSpaceDN w:val="0"/>
        <w:adjustRightInd w:val="0"/>
      </w:pPr>
      <w:r w:rsidRPr="00D87C26">
        <w:t>Demonstrate a commitment to diversity</w:t>
      </w:r>
    </w:p>
    <w:p w14:paraId="6048253B" w14:textId="77777777" w:rsidR="00E72121" w:rsidRPr="00D87C26" w:rsidRDefault="00E72121" w:rsidP="00E72121">
      <w:pPr>
        <w:numPr>
          <w:ilvl w:val="0"/>
          <w:numId w:val="11"/>
        </w:numPr>
        <w:autoSpaceDE w:val="0"/>
        <w:autoSpaceDN w:val="0"/>
        <w:adjustRightInd w:val="0"/>
      </w:pPr>
      <w:r w:rsidRPr="00D87C26">
        <w:t>Model and nurture intellectual vitality</w:t>
      </w:r>
    </w:p>
    <w:p w14:paraId="4AC92E56" w14:textId="77777777" w:rsidR="00E72121" w:rsidRPr="00D87C26" w:rsidRDefault="00E72121" w:rsidP="00E72121">
      <w:pPr>
        <w:autoSpaceDE w:val="0"/>
        <w:autoSpaceDN w:val="0"/>
        <w:adjustRightInd w:val="0"/>
        <w:rPr>
          <w:i/>
        </w:rPr>
      </w:pPr>
      <w:r w:rsidRPr="00D87C26">
        <w:rPr>
          <w:i/>
        </w:rPr>
        <w:t>EDMD 3300 Policies related to Professionalism:</w:t>
      </w:r>
    </w:p>
    <w:p w14:paraId="23037448" w14:textId="77777777" w:rsidR="00E72121" w:rsidRPr="00D87C26" w:rsidRDefault="00E72121" w:rsidP="00E72121">
      <w:pPr>
        <w:numPr>
          <w:ilvl w:val="0"/>
          <w:numId w:val="6"/>
        </w:numPr>
        <w:tabs>
          <w:tab w:val="clear" w:pos="1080"/>
        </w:tabs>
        <w:ind w:left="720"/>
      </w:pPr>
      <w:r w:rsidRPr="00D87C26">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sidRPr="00D87C26">
        <w:rPr>
          <w:i/>
        </w:rPr>
        <w:t>not appropriate</w:t>
      </w:r>
      <w:r w:rsidRPr="00D87C26">
        <w:t xml:space="preserve"> in a professional setting, such as with instructors and professors.  Therefore, the instructors expect students to use standard forms of grammar, punctuation and spelling when using email to inquire about course-related activities or problems.  Some </w:t>
      </w:r>
      <w:r w:rsidRPr="00D87C26">
        <w:lastRenderedPageBreak/>
        <w:t>examples of inappropriate written communication habits that have been used by past students include:</w:t>
      </w:r>
    </w:p>
    <w:p w14:paraId="5690BC3B" w14:textId="77777777" w:rsidR="00E72121" w:rsidRPr="00D87C26" w:rsidRDefault="00E72121" w:rsidP="00E72121">
      <w:pPr>
        <w:numPr>
          <w:ilvl w:val="1"/>
          <w:numId w:val="6"/>
        </w:numPr>
      </w:pPr>
      <w:r w:rsidRPr="00D87C26">
        <w:t>Addressing the instructor using inappropriately familiar language</w:t>
      </w:r>
    </w:p>
    <w:p w14:paraId="0992079E" w14:textId="77777777" w:rsidR="00E72121" w:rsidRPr="00D87C26" w:rsidRDefault="00E72121" w:rsidP="00E72121">
      <w:pPr>
        <w:numPr>
          <w:ilvl w:val="1"/>
          <w:numId w:val="6"/>
        </w:numPr>
      </w:pPr>
      <w:r w:rsidRPr="00D87C26">
        <w:t>Use of “Hey…” to begin written communication</w:t>
      </w:r>
    </w:p>
    <w:p w14:paraId="423AE641" w14:textId="77777777" w:rsidR="00E72121" w:rsidRPr="00D87C26" w:rsidRDefault="00E72121" w:rsidP="00E72121">
      <w:pPr>
        <w:numPr>
          <w:ilvl w:val="1"/>
          <w:numId w:val="6"/>
        </w:numPr>
      </w:pPr>
      <w:r w:rsidRPr="00D87C26">
        <w:t>Use of all capital letters in a message</w:t>
      </w:r>
    </w:p>
    <w:p w14:paraId="68A02BBE" w14:textId="77777777" w:rsidR="00E72121" w:rsidRPr="00D87C26" w:rsidRDefault="00E72121" w:rsidP="00E72121">
      <w:pPr>
        <w:numPr>
          <w:ilvl w:val="1"/>
          <w:numId w:val="6"/>
        </w:numPr>
      </w:pPr>
      <w:r w:rsidRPr="00D87C26">
        <w:t>Failure to punctuate and spell properly</w:t>
      </w:r>
    </w:p>
    <w:p w14:paraId="63BB19F2" w14:textId="77777777" w:rsidR="00E72121" w:rsidRPr="00D87C26" w:rsidRDefault="00E72121" w:rsidP="00E72121">
      <w:pPr>
        <w:numPr>
          <w:ilvl w:val="1"/>
          <w:numId w:val="6"/>
        </w:numPr>
      </w:pPr>
      <w:r w:rsidRPr="00D87C26">
        <w:t>Formatting written communication as if it were an instant message or text message between peers (particularly the use of text message shorthand)</w:t>
      </w:r>
    </w:p>
    <w:p w14:paraId="1BDF57C5" w14:textId="77777777" w:rsidR="00E72121" w:rsidRPr="00D87C26" w:rsidRDefault="00E72121" w:rsidP="00E72121">
      <w:pPr>
        <w:ind w:left="720"/>
        <w:rPr>
          <w:b/>
          <w:i/>
        </w:rPr>
      </w:pPr>
      <w:r w:rsidRPr="00D87C26">
        <w:t xml:space="preserve">This list is not exhaustive, however, it does provide a good starting point for proof-reading and editing of written communication. </w:t>
      </w:r>
    </w:p>
    <w:p w14:paraId="6236E7E5" w14:textId="77777777" w:rsidR="00E72121" w:rsidRPr="00D87C26" w:rsidRDefault="00E72121" w:rsidP="00E72121">
      <w:pPr>
        <w:numPr>
          <w:ilvl w:val="0"/>
          <w:numId w:val="6"/>
        </w:numPr>
        <w:tabs>
          <w:tab w:val="clear" w:pos="1080"/>
        </w:tabs>
        <w:ind w:left="720"/>
      </w:pPr>
      <w:r w:rsidRPr="00D87C26">
        <w:t xml:space="preserve">In addition to professional written communication, EDMD 3300 students are expected 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w:t>
      </w:r>
      <w:r w:rsidR="00CB0223">
        <w:t xml:space="preserve">during class should not occur. </w:t>
      </w:r>
    </w:p>
    <w:p w14:paraId="6F6B3965" w14:textId="77777777" w:rsidR="00E72121" w:rsidRPr="00D87C26" w:rsidRDefault="00E72121" w:rsidP="00E72121">
      <w:pPr>
        <w:numPr>
          <w:ilvl w:val="0"/>
          <w:numId w:val="6"/>
        </w:numPr>
        <w:tabs>
          <w:tab w:val="clear" w:pos="1080"/>
        </w:tabs>
        <w:ind w:left="720"/>
      </w:pPr>
      <w:r w:rsidRPr="00D87C26">
        <w:t>At times there will be guest speakers or guest lecturers invited to present to the class.  When guests are present students should ensure that they comport themselves with the utmost professionalism.  To do otherwise reflects poorly on Auburn University, the College of Education and themselves.</w:t>
      </w:r>
    </w:p>
    <w:p w14:paraId="7F85C588" w14:textId="77777777" w:rsidR="00E72121" w:rsidRPr="003A25AD" w:rsidRDefault="00E72121" w:rsidP="008B5C33">
      <w:pPr>
        <w:pStyle w:val="Heading3"/>
        <w:spacing w:before="240"/>
      </w:pPr>
      <w:r w:rsidRPr="003A25AD">
        <w:t>Participation:</w:t>
      </w:r>
      <w:r w:rsidR="00006E9A" w:rsidRPr="003A25AD">
        <w:t xml:space="preserve">  </w:t>
      </w:r>
    </w:p>
    <w:p w14:paraId="49F7FDB3" w14:textId="77777777" w:rsidR="00E72121" w:rsidRPr="00D87C26" w:rsidRDefault="00E72121" w:rsidP="00E72121">
      <w:pPr>
        <w:autoSpaceDE w:val="0"/>
        <w:autoSpaceDN w:val="0"/>
        <w:adjustRightInd w:val="0"/>
      </w:pPr>
      <w:r w:rsidRPr="00D87C26">
        <w:t>Participation is important in our classes as most of you are preparing to be teachers. Seldom do I</w:t>
      </w:r>
      <w:r w:rsidR="004B28A1" w:rsidRPr="00D87C26">
        <w:t xml:space="preserve"> </w:t>
      </w:r>
      <w:r w:rsidRPr="00D87C26">
        <w:t>have to remind you to engage in class activities. While some of you are not as gregarious as</w:t>
      </w:r>
      <w:r w:rsidR="004B28A1" w:rsidRPr="00D87C26">
        <w:t xml:space="preserve"> </w:t>
      </w:r>
      <w:r w:rsidRPr="00D87C26">
        <w:t>others, and some are more apprehensive than others (especially in a technology oriented class like</w:t>
      </w:r>
      <w:r w:rsidR="004B28A1" w:rsidRPr="00D87C26">
        <w:t xml:space="preserve"> </w:t>
      </w:r>
      <w:r w:rsidRPr="00D87C26">
        <w:t>this) there are few common definitions of participation that I will use when evaluating it for your</w:t>
      </w:r>
      <w:r w:rsidR="004B28A1" w:rsidRPr="00D87C26">
        <w:t xml:space="preserve"> </w:t>
      </w:r>
      <w:r w:rsidRPr="00D87C26">
        <w:t>grade. A good rule of thumb is: “Tush time does not equal participation.” Basically, this means that in</w:t>
      </w:r>
      <w:r w:rsidR="004B28A1" w:rsidRPr="00D87C26">
        <w:t xml:space="preserve"> </w:t>
      </w:r>
      <w:r w:rsidRPr="00D87C26">
        <w:t xml:space="preserve">addition to </w:t>
      </w:r>
      <w:r w:rsidRPr="00D87C26">
        <w:rPr>
          <w:i/>
        </w:rPr>
        <w:t>appearing</w:t>
      </w:r>
      <w:r w:rsidRPr="00D87C26">
        <w:t xml:space="preserve"> in </w:t>
      </w:r>
      <w:r w:rsidR="00F17E75">
        <w:t>any scheduled synchronous online activities</w:t>
      </w:r>
      <w:r w:rsidRPr="00D87C26">
        <w:t xml:space="preserve"> each week, you must </w:t>
      </w:r>
      <w:r w:rsidRPr="00D87C26">
        <w:rPr>
          <w:i/>
        </w:rPr>
        <w:t xml:space="preserve">contribute in a collegial manner </w:t>
      </w:r>
      <w:r w:rsidRPr="00D87C26">
        <w:t>in order to</w:t>
      </w:r>
      <w:r w:rsidR="004B28A1" w:rsidRPr="00D87C26">
        <w:t xml:space="preserve"> </w:t>
      </w:r>
      <w:r w:rsidRPr="00D87C26">
        <w:t>achieve ‘participation’ status.</w:t>
      </w:r>
      <w:r w:rsidR="00DE7C42" w:rsidRPr="00D87C26">
        <w:t xml:space="preserve"> To this end, </w:t>
      </w:r>
    </w:p>
    <w:p w14:paraId="49CC8947" w14:textId="77777777" w:rsidR="00E72121" w:rsidRPr="00D87C26" w:rsidRDefault="00E72121" w:rsidP="004B28A1">
      <w:pPr>
        <w:autoSpaceDE w:val="0"/>
        <w:autoSpaceDN w:val="0"/>
        <w:adjustRightInd w:val="0"/>
        <w:ind w:left="720"/>
        <w:rPr>
          <w:b/>
          <w:i/>
        </w:rPr>
      </w:pPr>
      <w:r w:rsidRPr="00D87C26">
        <w:rPr>
          <w:b/>
          <w:i/>
        </w:rPr>
        <w:t>Participation in EDMD 3300 is defined as:</w:t>
      </w:r>
    </w:p>
    <w:p w14:paraId="46BB4D0C" w14:textId="77777777" w:rsidR="00B31A7E" w:rsidRDefault="00B31A7E" w:rsidP="004B28A1">
      <w:pPr>
        <w:numPr>
          <w:ilvl w:val="0"/>
          <w:numId w:val="13"/>
        </w:numPr>
        <w:autoSpaceDE w:val="0"/>
        <w:autoSpaceDN w:val="0"/>
        <w:adjustRightInd w:val="0"/>
        <w:ind w:left="1080" w:hanging="360"/>
      </w:pPr>
      <w:r>
        <w:t>B</w:t>
      </w:r>
      <w:r w:rsidR="008F71A0">
        <w:t xml:space="preserve">EFORE </w:t>
      </w:r>
      <w:r w:rsidR="00F17E75">
        <w:t>the session:</w:t>
      </w:r>
      <w:r w:rsidR="008F71A0">
        <w:t xml:space="preserve"> </w:t>
      </w:r>
    </w:p>
    <w:p w14:paraId="1A87A08D" w14:textId="77777777" w:rsidR="008F71A0" w:rsidRDefault="008F71A0" w:rsidP="008F71A0">
      <w:pPr>
        <w:numPr>
          <w:ilvl w:val="1"/>
          <w:numId w:val="13"/>
        </w:numPr>
        <w:autoSpaceDE w:val="0"/>
        <w:autoSpaceDN w:val="0"/>
        <w:adjustRightInd w:val="0"/>
      </w:pPr>
      <w:r>
        <w:t xml:space="preserve">Completing preparatory work so that you are able to fully engage in the </w:t>
      </w:r>
      <w:r w:rsidR="00F17E75">
        <w:t>synchronous</w:t>
      </w:r>
      <w:r>
        <w:t xml:space="preserve"> activities.</w:t>
      </w:r>
    </w:p>
    <w:p w14:paraId="6026F6DF" w14:textId="77777777" w:rsidR="008F71A0" w:rsidRDefault="008F71A0" w:rsidP="008F71A0">
      <w:pPr>
        <w:numPr>
          <w:ilvl w:val="1"/>
          <w:numId w:val="13"/>
        </w:numPr>
        <w:autoSpaceDE w:val="0"/>
        <w:autoSpaceDN w:val="0"/>
        <w:adjustRightInd w:val="0"/>
      </w:pPr>
      <w:r>
        <w:t xml:space="preserve">Gathering information and or resources (e.g. image files, source files, handouts, etc.) and saving them to media or other locations so that they are available to you for use during </w:t>
      </w:r>
      <w:r w:rsidR="00F17E75">
        <w:t>synchronous</w:t>
      </w:r>
      <w:r>
        <w:t xml:space="preserve"> activities.</w:t>
      </w:r>
    </w:p>
    <w:p w14:paraId="51D9A4F3" w14:textId="77777777" w:rsidR="008F71A0" w:rsidRDefault="008F71A0" w:rsidP="008F71A0">
      <w:pPr>
        <w:numPr>
          <w:ilvl w:val="1"/>
          <w:numId w:val="13"/>
        </w:numPr>
        <w:autoSpaceDE w:val="0"/>
        <w:autoSpaceDN w:val="0"/>
        <w:adjustRightInd w:val="0"/>
      </w:pPr>
      <w:r>
        <w:t>Completing vocabulary quizzes on-time</w:t>
      </w:r>
    </w:p>
    <w:p w14:paraId="2599D33F" w14:textId="77777777" w:rsidR="00E72121" w:rsidRPr="00D87C26" w:rsidRDefault="00B31A7E" w:rsidP="004B28A1">
      <w:pPr>
        <w:numPr>
          <w:ilvl w:val="0"/>
          <w:numId w:val="13"/>
        </w:numPr>
        <w:autoSpaceDE w:val="0"/>
        <w:autoSpaceDN w:val="0"/>
        <w:adjustRightInd w:val="0"/>
        <w:ind w:left="1080" w:hanging="360"/>
      </w:pPr>
      <w:r>
        <w:t xml:space="preserve">DURING </w:t>
      </w:r>
      <w:r w:rsidR="00F17E75">
        <w:t>the session</w:t>
      </w:r>
      <w:r>
        <w:t xml:space="preserve">:  </w:t>
      </w:r>
      <w:r w:rsidR="00E72121" w:rsidRPr="00D87C26">
        <w:t>Regular, collegial contribution to discussions</w:t>
      </w:r>
      <w:r w:rsidR="00FB77E1">
        <w:t xml:space="preserve"> and activities</w:t>
      </w:r>
      <w:r w:rsidR="00E72121" w:rsidRPr="00D87C26">
        <w:t>:</w:t>
      </w:r>
    </w:p>
    <w:p w14:paraId="1949F0FB" w14:textId="77777777" w:rsidR="008F71A0" w:rsidRPr="00D87C26" w:rsidRDefault="008F71A0" w:rsidP="008F71A0">
      <w:pPr>
        <w:numPr>
          <w:ilvl w:val="1"/>
          <w:numId w:val="13"/>
        </w:numPr>
        <w:autoSpaceDE w:val="0"/>
        <w:autoSpaceDN w:val="0"/>
        <w:adjustRightInd w:val="0"/>
      </w:pPr>
      <w:r w:rsidRPr="00D87C26">
        <w:t>Giving guest speakers your full attention</w:t>
      </w:r>
    </w:p>
    <w:p w14:paraId="44AE7F89" w14:textId="77777777" w:rsidR="00E72121" w:rsidRPr="00D87C26" w:rsidRDefault="00E72121" w:rsidP="004B28A1">
      <w:pPr>
        <w:numPr>
          <w:ilvl w:val="1"/>
          <w:numId w:val="13"/>
        </w:numPr>
        <w:autoSpaceDE w:val="0"/>
        <w:autoSpaceDN w:val="0"/>
        <w:adjustRightInd w:val="0"/>
      </w:pPr>
      <w:r w:rsidRPr="00D87C26">
        <w:t>Providing assistance to classmates for “troubleshooting” purposes</w:t>
      </w:r>
    </w:p>
    <w:p w14:paraId="755F8701" w14:textId="77777777" w:rsidR="008F71A0" w:rsidRDefault="00E72121" w:rsidP="008F71A0">
      <w:pPr>
        <w:numPr>
          <w:ilvl w:val="1"/>
          <w:numId w:val="13"/>
        </w:numPr>
        <w:autoSpaceDE w:val="0"/>
        <w:autoSpaceDN w:val="0"/>
        <w:adjustRightInd w:val="0"/>
      </w:pPr>
      <w:r w:rsidRPr="00D87C26">
        <w:t>Treating classmates with respect and dignity</w:t>
      </w:r>
      <w:r w:rsidR="008F71A0" w:rsidRPr="008F71A0">
        <w:t xml:space="preserve"> </w:t>
      </w:r>
    </w:p>
    <w:p w14:paraId="6CCB2234" w14:textId="77777777" w:rsidR="008F71A0" w:rsidRPr="00D87C26" w:rsidRDefault="008F71A0" w:rsidP="008F71A0">
      <w:pPr>
        <w:numPr>
          <w:ilvl w:val="1"/>
          <w:numId w:val="13"/>
        </w:numPr>
        <w:autoSpaceDE w:val="0"/>
        <w:autoSpaceDN w:val="0"/>
        <w:adjustRightInd w:val="0"/>
      </w:pPr>
      <w:r w:rsidRPr="00D87C26">
        <w:t>Keeping off-task computer-based tasks (email, shopping, etc.) to a minimum during break time and non-existent during lectures or guest speaking engagements</w:t>
      </w:r>
    </w:p>
    <w:p w14:paraId="47EC1402" w14:textId="77777777" w:rsidR="008F71A0" w:rsidRPr="00D87C26" w:rsidRDefault="008F71A0" w:rsidP="008F71A0">
      <w:pPr>
        <w:numPr>
          <w:ilvl w:val="1"/>
          <w:numId w:val="13"/>
        </w:numPr>
        <w:autoSpaceDE w:val="0"/>
        <w:autoSpaceDN w:val="0"/>
        <w:adjustRightInd w:val="0"/>
      </w:pPr>
      <w:r w:rsidRPr="00D87C26">
        <w:t>Cooperating with your team member(s) for team projects in a professional way</w:t>
      </w:r>
    </w:p>
    <w:p w14:paraId="46C878F4" w14:textId="77777777" w:rsidR="008F71A0" w:rsidRPr="00D87C26" w:rsidRDefault="008F71A0" w:rsidP="008F71A0">
      <w:pPr>
        <w:numPr>
          <w:ilvl w:val="1"/>
          <w:numId w:val="13"/>
        </w:numPr>
        <w:autoSpaceDE w:val="0"/>
        <w:autoSpaceDN w:val="0"/>
        <w:adjustRightInd w:val="0"/>
      </w:pPr>
      <w:r w:rsidRPr="00D87C26">
        <w:t>Paying attention to your</w:t>
      </w:r>
      <w:r w:rsidR="00F17E75">
        <w:t xml:space="preserve"> peers while they are speaking during the session</w:t>
      </w:r>
      <w:r w:rsidRPr="00D87C26">
        <w:t xml:space="preserve">. This is one way of indicating that you respect them </w:t>
      </w:r>
      <w:r w:rsidR="00F17E75">
        <w:t>as future colleagues</w:t>
      </w:r>
      <w:r w:rsidRPr="00D87C26">
        <w:t>.</w:t>
      </w:r>
    </w:p>
    <w:p w14:paraId="13D4F585" w14:textId="77777777" w:rsidR="00E72121" w:rsidRPr="00D87C26" w:rsidRDefault="00FB77E1" w:rsidP="004B28A1">
      <w:pPr>
        <w:numPr>
          <w:ilvl w:val="1"/>
          <w:numId w:val="13"/>
        </w:numPr>
        <w:autoSpaceDE w:val="0"/>
        <w:autoSpaceDN w:val="0"/>
        <w:adjustRightInd w:val="0"/>
      </w:pPr>
      <w:r>
        <w:lastRenderedPageBreak/>
        <w:t>Using class/lab time responsibly.</w:t>
      </w:r>
    </w:p>
    <w:p w14:paraId="6BDBB0BA" w14:textId="77777777" w:rsidR="00E72121" w:rsidRPr="00D87C26" w:rsidRDefault="008F71A0" w:rsidP="004B28A1">
      <w:pPr>
        <w:numPr>
          <w:ilvl w:val="0"/>
          <w:numId w:val="13"/>
        </w:numPr>
        <w:autoSpaceDE w:val="0"/>
        <w:autoSpaceDN w:val="0"/>
        <w:adjustRightInd w:val="0"/>
        <w:ind w:left="1080" w:hanging="360"/>
      </w:pPr>
      <w:r>
        <w:t xml:space="preserve">AFTER </w:t>
      </w:r>
      <w:r w:rsidR="00F17E75">
        <w:t>the session</w:t>
      </w:r>
      <w:r>
        <w:t xml:space="preserve">: </w:t>
      </w:r>
      <w:r w:rsidR="00E72121" w:rsidRPr="00D87C26">
        <w:t xml:space="preserve">Attending to class </w:t>
      </w:r>
      <w:r w:rsidR="00F17E75">
        <w:t>expectations and tasks</w:t>
      </w:r>
      <w:r w:rsidR="00E72121" w:rsidRPr="00D87C26">
        <w:t xml:space="preserve"> in a professional manner:</w:t>
      </w:r>
    </w:p>
    <w:p w14:paraId="6617BF5C" w14:textId="77777777" w:rsidR="008F71A0" w:rsidRDefault="00F17E75" w:rsidP="008F71A0">
      <w:pPr>
        <w:numPr>
          <w:ilvl w:val="1"/>
          <w:numId w:val="13"/>
        </w:numPr>
        <w:autoSpaceDE w:val="0"/>
        <w:autoSpaceDN w:val="0"/>
        <w:adjustRightInd w:val="0"/>
      </w:pPr>
      <w:r>
        <w:t xml:space="preserve">Continuing discussions </w:t>
      </w:r>
      <w:r w:rsidR="008F71A0" w:rsidRPr="00D87C26">
        <w:t>in such a manner that encourages others to participate rather than discouraging them.</w:t>
      </w:r>
    </w:p>
    <w:p w14:paraId="38152CED" w14:textId="77777777" w:rsidR="008F71A0" w:rsidRDefault="008F71A0" w:rsidP="008F71A0">
      <w:pPr>
        <w:numPr>
          <w:ilvl w:val="1"/>
          <w:numId w:val="13"/>
        </w:numPr>
        <w:autoSpaceDE w:val="0"/>
        <w:autoSpaceDN w:val="0"/>
        <w:adjustRightInd w:val="0"/>
      </w:pPr>
      <w:r>
        <w:t xml:space="preserve">Following up on </w:t>
      </w:r>
      <w:r w:rsidR="00F17E75">
        <w:t>synchronous</w:t>
      </w:r>
      <w:r>
        <w:t xml:space="preserve"> activities or assignments so that your work can be submitted in a timely fashion.</w:t>
      </w:r>
    </w:p>
    <w:p w14:paraId="1F694748" w14:textId="77777777" w:rsidR="008F71A0" w:rsidRDefault="008F71A0" w:rsidP="008F71A0">
      <w:pPr>
        <w:numPr>
          <w:ilvl w:val="1"/>
          <w:numId w:val="13"/>
        </w:numPr>
        <w:autoSpaceDE w:val="0"/>
        <w:autoSpaceDN w:val="0"/>
        <w:adjustRightInd w:val="0"/>
      </w:pPr>
      <w:r>
        <w:t>Working on homework and projects on a regular basis</w:t>
      </w:r>
    </w:p>
    <w:p w14:paraId="24E05E10" w14:textId="77777777" w:rsidR="008F71A0" w:rsidRPr="00D87C26" w:rsidRDefault="008F71A0" w:rsidP="008F71A0">
      <w:pPr>
        <w:numPr>
          <w:ilvl w:val="1"/>
          <w:numId w:val="13"/>
        </w:numPr>
        <w:autoSpaceDE w:val="0"/>
        <w:autoSpaceDN w:val="0"/>
        <w:adjustRightInd w:val="0"/>
      </w:pPr>
      <w:r>
        <w:t>Communicating with the professor and/or GTA about questions, problems, or other situations that might affect your performance in class.</w:t>
      </w:r>
    </w:p>
    <w:p w14:paraId="4E855B89" w14:textId="77777777" w:rsidR="00E72121" w:rsidRPr="00D87C26" w:rsidRDefault="00E72121" w:rsidP="00E72121">
      <w:pPr>
        <w:autoSpaceDE w:val="0"/>
        <w:autoSpaceDN w:val="0"/>
        <w:adjustRightInd w:val="0"/>
      </w:pPr>
      <w:r w:rsidRPr="00D87C26">
        <w:rPr>
          <w:b/>
        </w:rPr>
        <w:t>This list is by no means exhaustive.</w:t>
      </w:r>
      <w:r w:rsidRPr="00D87C26">
        <w:t xml:space="preserve"> There are many ways to participate in class and online. It</w:t>
      </w:r>
    </w:p>
    <w:p w14:paraId="6D157ACC" w14:textId="77777777" w:rsidR="00E72121" w:rsidRPr="00D87C26" w:rsidRDefault="00E72121" w:rsidP="00E72121">
      <w:pPr>
        <w:autoSpaceDE w:val="0"/>
        <w:autoSpaceDN w:val="0"/>
        <w:adjustRightInd w:val="0"/>
      </w:pPr>
      <w:r w:rsidRPr="00D87C26">
        <w:t>is intended to be a basic list that can be expanded upon by you when appropriate. If you think of</w:t>
      </w:r>
    </w:p>
    <w:p w14:paraId="6C14D0C1" w14:textId="77777777" w:rsidR="00E72121" w:rsidRDefault="00DE7C42" w:rsidP="00E72121">
      <w:pPr>
        <w:autoSpaceDE w:val="0"/>
        <w:autoSpaceDN w:val="0"/>
        <w:adjustRightInd w:val="0"/>
      </w:pPr>
      <w:r w:rsidRPr="00D87C26">
        <w:t>an item</w:t>
      </w:r>
      <w:r w:rsidR="00E72121" w:rsidRPr="00D87C26">
        <w:t xml:space="preserve"> that you think should be added, please do not hesitate to let me know.</w:t>
      </w:r>
    </w:p>
    <w:p w14:paraId="18B6AA0B" w14:textId="77777777" w:rsidR="00A768E1" w:rsidRPr="00D87C26" w:rsidRDefault="00A768E1" w:rsidP="008B5C33">
      <w:pPr>
        <w:pStyle w:val="Heading3"/>
        <w:spacing w:before="240"/>
      </w:pPr>
      <w:r w:rsidRPr="00D87C26">
        <w:t>Assignment Submission:</w:t>
      </w:r>
    </w:p>
    <w:p w14:paraId="32A61FF8" w14:textId="77777777" w:rsidR="00A768E1" w:rsidRPr="00D87C26" w:rsidRDefault="00A768E1" w:rsidP="00E91A92">
      <w:pPr>
        <w:numPr>
          <w:ilvl w:val="0"/>
          <w:numId w:val="5"/>
        </w:numPr>
        <w:tabs>
          <w:tab w:val="clear" w:pos="1080"/>
          <w:tab w:val="num" w:pos="720"/>
        </w:tabs>
        <w:ind w:left="720"/>
        <w:rPr>
          <w:bCs/>
        </w:rPr>
      </w:pPr>
      <w:r w:rsidRPr="00D87C26">
        <w:t xml:space="preserve">Assignments are </w:t>
      </w:r>
      <w:r w:rsidR="00210CA5">
        <w:t xml:space="preserve">usually due by noon on the date listed in </w:t>
      </w:r>
      <w:r w:rsidR="00F17E75">
        <w:t>the syllabus</w:t>
      </w:r>
      <w:r w:rsidRPr="00D87C26">
        <w:t xml:space="preserve">.  </w:t>
      </w:r>
      <w:r w:rsidR="00210CA5">
        <w:t xml:space="preserve">Canvas has specific due date times listed for each assignment.  </w:t>
      </w:r>
    </w:p>
    <w:p w14:paraId="2A253ADF" w14:textId="77777777" w:rsidR="00A768E1" w:rsidRPr="00D87C26" w:rsidRDefault="00210CA5" w:rsidP="00E91A92">
      <w:pPr>
        <w:numPr>
          <w:ilvl w:val="0"/>
          <w:numId w:val="5"/>
        </w:numPr>
        <w:tabs>
          <w:tab w:val="clear" w:pos="1080"/>
          <w:tab w:val="num" w:pos="720"/>
        </w:tabs>
        <w:ind w:left="720"/>
        <w:rPr>
          <w:bCs/>
        </w:rPr>
      </w:pPr>
      <w:r>
        <w:t xml:space="preserve">Late Assignments:  </w:t>
      </w:r>
      <w:r w:rsidR="00F17E75">
        <w:t xml:space="preserve">As a general rule, late assignments are not permitted.  Each assignment has been carefully constructed to provide a foundation on which future assignments rest.  Therefore, late work tends to snowball throughout the semester.  However, we acknowledge that there are times when having a bit of grace permits you to submit better work than if we were to be inflexible regarding due dates.  To this end, late assignments are NOT permitted UNLESS prior arrangements have been made between the student and the instructor.  Generally, 24 </w:t>
      </w:r>
      <w:r w:rsidR="00754273">
        <w:t>hrs.</w:t>
      </w:r>
      <w:r w:rsidR="00F17E75">
        <w:t xml:space="preserve"> notice for the need of an extension is considered reasonable.  </w:t>
      </w:r>
      <w:r w:rsidR="00754273">
        <w:t>We understand when things like power outages due to summer storms happen, as well.  Please be sure to communicate with us as soon as possible after a storm has passed that disrupted your power, so that we know you’re safe and we can help you establish a timeline for the submission of any work that was due while you were unable to connect to the Internet.</w:t>
      </w:r>
    </w:p>
    <w:p w14:paraId="71504551" w14:textId="77777777" w:rsidR="00A768E1" w:rsidRPr="00EC0171" w:rsidRDefault="00E91A92" w:rsidP="00714212">
      <w:pPr>
        <w:numPr>
          <w:ilvl w:val="0"/>
          <w:numId w:val="5"/>
        </w:numPr>
        <w:tabs>
          <w:tab w:val="clear" w:pos="1080"/>
          <w:tab w:val="num" w:pos="720"/>
        </w:tabs>
        <w:ind w:left="720"/>
        <w:rPr>
          <w:b/>
          <w:i/>
          <w:iCs/>
        </w:rPr>
      </w:pPr>
      <w:r w:rsidRPr="00D87C26">
        <w:t xml:space="preserve">EDMD 3300 instructors will utilize the </w:t>
      </w:r>
      <w:r w:rsidR="000A297D">
        <w:t xml:space="preserve">Canvas </w:t>
      </w:r>
      <w:r w:rsidRPr="00D87C26">
        <w:t xml:space="preserve">assignment drop box for the submission of </w:t>
      </w:r>
      <w:r w:rsidR="00A8317B" w:rsidRPr="00D87C26">
        <w:t xml:space="preserve">most </w:t>
      </w:r>
      <w:r w:rsidRPr="00D87C26">
        <w:t xml:space="preserve">work.  </w:t>
      </w:r>
      <w:r w:rsidRPr="00EC0171">
        <w:rPr>
          <w:b/>
        </w:rPr>
        <w:t>Students are strongly encouraged to keep paper and electronic archival copies of all work submitted.  Additionally, any work that is returned to the students with a grade on it should be retained for record-keeping purposes.</w:t>
      </w:r>
      <w:r w:rsidR="00EC0171" w:rsidRPr="00EC0171">
        <w:rPr>
          <w:b/>
        </w:rPr>
        <w:t xml:space="preserve">  </w:t>
      </w:r>
    </w:p>
    <w:p w14:paraId="2F801921" w14:textId="77777777" w:rsidR="00A768E1" w:rsidRPr="00006E9A" w:rsidRDefault="00A768E1" w:rsidP="008B5C33">
      <w:pPr>
        <w:pStyle w:val="Heading3"/>
        <w:spacing w:before="240"/>
      </w:pPr>
      <w:r w:rsidRPr="00D87C26">
        <w:t>Data Maintenance:</w:t>
      </w:r>
    </w:p>
    <w:p w14:paraId="6050E59F" w14:textId="77777777" w:rsidR="00EC0171" w:rsidRPr="00EC0171" w:rsidRDefault="00EC0171" w:rsidP="00E91A92">
      <w:pPr>
        <w:numPr>
          <w:ilvl w:val="1"/>
          <w:numId w:val="5"/>
        </w:numPr>
        <w:tabs>
          <w:tab w:val="clear" w:pos="2520"/>
        </w:tabs>
        <w:ind w:left="720"/>
      </w:pPr>
      <w:r w:rsidRPr="00EC0171">
        <w:rPr>
          <w:b/>
        </w:rPr>
        <w:t xml:space="preserve">We will be using Auburn University provided shared file space for some document sharing throughout the course of the semester.  Be advised that this folder is NOT to be used for archiving of your work.  </w:t>
      </w:r>
    </w:p>
    <w:p w14:paraId="1A85EE6A" w14:textId="77777777" w:rsidR="00A768E1" w:rsidRPr="00D87C26" w:rsidRDefault="00A768E1" w:rsidP="00E91A92">
      <w:pPr>
        <w:numPr>
          <w:ilvl w:val="1"/>
          <w:numId w:val="5"/>
        </w:numPr>
        <w:tabs>
          <w:tab w:val="clear" w:pos="2520"/>
        </w:tabs>
        <w:ind w:left="720"/>
      </w:pPr>
      <w:r w:rsidRPr="00D87C26">
        <w:t xml:space="preserve">It is the </w:t>
      </w:r>
      <w:r w:rsidRPr="00D87C26">
        <w:rPr>
          <w:i/>
          <w:iCs/>
        </w:rPr>
        <w:t>student's responsibility</w:t>
      </w:r>
      <w:r w:rsidRPr="00D87C26">
        <w:t xml:space="preserve"> to maintain backup copies assignments and to complete the work in the time available.  Students are </w:t>
      </w:r>
      <w:r w:rsidRPr="00D87C26">
        <w:rPr>
          <w:i/>
          <w:iCs/>
        </w:rPr>
        <w:t>strongly encouraged</w:t>
      </w:r>
      <w:r w:rsidRPr="00D87C26">
        <w:t xml:space="preserve"> to utilize their </w:t>
      </w:r>
      <w:r w:rsidR="0014386A">
        <w:t>One Drive</w:t>
      </w:r>
      <w:r w:rsidRPr="00D87C26">
        <w:t xml:space="preserve"> space provided by Auburn University as one of their back-up options.  However, this should </w:t>
      </w:r>
      <w:r w:rsidRPr="00D87C26">
        <w:rPr>
          <w:b/>
          <w:bCs/>
        </w:rPr>
        <w:t xml:space="preserve">not </w:t>
      </w:r>
      <w:r w:rsidRPr="00D87C26">
        <w:t xml:space="preserve">be the </w:t>
      </w:r>
      <w:r w:rsidRPr="00D87C26">
        <w:rPr>
          <w:b/>
          <w:bCs/>
        </w:rPr>
        <w:t>only</w:t>
      </w:r>
      <w:r w:rsidRPr="00D87C26">
        <w:t xml:space="preserve"> o</w:t>
      </w:r>
      <w:r w:rsidR="00F15ED8">
        <w:t xml:space="preserve">ption used by students.  Cloud storage, backup removable media and </w:t>
      </w:r>
      <w:r w:rsidRPr="00D87C26">
        <w:t xml:space="preserve">multiple copies of files should also be used to guard against data loss.  Failure to submit assignments due to data loss is not an acceptable excuse.  </w:t>
      </w:r>
    </w:p>
    <w:p w14:paraId="1F181055" w14:textId="77777777" w:rsidR="00A768E1" w:rsidRPr="00D87C26" w:rsidRDefault="00A768E1" w:rsidP="00E91A92">
      <w:pPr>
        <w:numPr>
          <w:ilvl w:val="1"/>
          <w:numId w:val="5"/>
        </w:numPr>
        <w:tabs>
          <w:tab w:val="clear" w:pos="2520"/>
        </w:tabs>
        <w:ind w:left="720"/>
        <w:rPr>
          <w:bCs/>
        </w:rPr>
      </w:pPr>
      <w:r w:rsidRPr="00D87C26">
        <w:t xml:space="preserve">Students are </w:t>
      </w:r>
      <w:r w:rsidRPr="00D87C26">
        <w:rPr>
          <w:i/>
          <w:iCs/>
        </w:rPr>
        <w:t>strongly encouraged</w:t>
      </w:r>
      <w:r w:rsidRPr="00D87C26">
        <w:t xml:space="preserve"> to make regular time in their schedules for the completion of computer-based projects.  Typically </w:t>
      </w:r>
      <w:r w:rsidRPr="00D87C26">
        <w:rPr>
          <w:i/>
          <w:iCs/>
        </w:rPr>
        <w:t xml:space="preserve">more time </w:t>
      </w:r>
      <w:r w:rsidRPr="00D87C26">
        <w:t xml:space="preserve">is needed than is available in the class meeting schedule for the successful completion of these projects.  </w:t>
      </w:r>
    </w:p>
    <w:p w14:paraId="79374CB7" w14:textId="77777777" w:rsidR="00A768E1" w:rsidRPr="00AB41EF" w:rsidRDefault="00A768E1" w:rsidP="00E91A92">
      <w:pPr>
        <w:numPr>
          <w:ilvl w:val="1"/>
          <w:numId w:val="5"/>
        </w:numPr>
        <w:tabs>
          <w:tab w:val="clear" w:pos="2520"/>
        </w:tabs>
        <w:ind w:left="720"/>
        <w:rPr>
          <w:bCs/>
        </w:rPr>
      </w:pPr>
      <w:r w:rsidRPr="00D87C26">
        <w:lastRenderedPageBreak/>
        <w:t>The instructor</w:t>
      </w:r>
      <w:r w:rsidR="00A8317B" w:rsidRPr="00D87C26">
        <w:t xml:space="preserve"> may request to see a student's</w:t>
      </w:r>
      <w:r w:rsidRPr="00D87C26">
        <w:t xml:space="preserve"> backup copies of electronic files at any time during the semester in order to assess progress.  </w:t>
      </w:r>
    </w:p>
    <w:p w14:paraId="5986FF64" w14:textId="77777777" w:rsidR="00AB41EF" w:rsidRPr="00D87C26" w:rsidRDefault="00AB41EF" w:rsidP="00AB41EF">
      <w:pPr>
        <w:rPr>
          <w:bCs/>
        </w:rPr>
      </w:pPr>
    </w:p>
    <w:p w14:paraId="2B00835C" w14:textId="77777777" w:rsidR="003A25AD" w:rsidRPr="00AB41EF" w:rsidRDefault="00D87C26" w:rsidP="00AB41EF">
      <w:pPr>
        <w:pStyle w:val="Heading3"/>
      </w:pPr>
      <w:r w:rsidRPr="00AB41EF">
        <w:t>Personal Electronic Device(s) Policy</w:t>
      </w:r>
      <w:r w:rsidR="00FB77E1" w:rsidRPr="00AB41EF">
        <w:t xml:space="preserve"> (based on the AU Classroom Behavior Policy)</w:t>
      </w:r>
      <w:r w:rsidR="008A57E8" w:rsidRPr="00AB41EF">
        <w:t xml:space="preserve"> </w:t>
      </w:r>
    </w:p>
    <w:p w14:paraId="4DBC26B4" w14:textId="77777777" w:rsidR="00D87C26" w:rsidRPr="008A57E8" w:rsidRDefault="008A57E8" w:rsidP="003A25AD">
      <w:r>
        <w:t>(https://sites.auburn.edu/admin/universitypolicies/Policies/PolicyonClassroomBehavior.pdf)</w:t>
      </w:r>
    </w:p>
    <w:p w14:paraId="4625AFC4" w14:textId="77777777" w:rsidR="00D87C26" w:rsidRPr="00D87C26" w:rsidRDefault="00BB43B8" w:rsidP="00D87C26">
      <w:pPr>
        <w:pStyle w:val="BodyText"/>
        <w:numPr>
          <w:ilvl w:val="0"/>
          <w:numId w:val="20"/>
        </w:numPr>
        <w:rPr>
          <w:rFonts w:ascii="Times New Roman" w:hAnsi="Times New Roman"/>
          <w:sz w:val="24"/>
          <w:szCs w:val="24"/>
        </w:rPr>
      </w:pPr>
      <w:r>
        <w:rPr>
          <w:noProof/>
          <w:lang w:val="en-US" w:eastAsia="en-US"/>
        </w:rPr>
        <w:drawing>
          <wp:anchor distT="0" distB="0" distL="114300" distR="114300" simplePos="0" relativeHeight="251658241" behindDoc="0" locked="0" layoutInCell="1" allowOverlap="1" wp14:anchorId="5CE79227" wp14:editId="3ADEDC74">
            <wp:simplePos x="0" y="0"/>
            <wp:positionH relativeFrom="column">
              <wp:posOffset>422910</wp:posOffset>
            </wp:positionH>
            <wp:positionV relativeFrom="paragraph">
              <wp:posOffset>158750</wp:posOffset>
            </wp:positionV>
            <wp:extent cx="955040" cy="955040"/>
            <wp:effectExtent l="0" t="0" r="0" b="0"/>
            <wp:wrapSquare wrapText="bothSides"/>
            <wp:docPr id="30" name="Picture 30" descr="Class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Behav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26" w:rsidRPr="00D87C26">
        <w:rPr>
          <w:rFonts w:ascii="Times New Roman" w:hAnsi="Times New Roman"/>
          <w:sz w:val="24"/>
          <w:szCs w:val="24"/>
        </w:rPr>
        <w:t xml:space="preserve">As a future professional educator it is important that you are able to demonstrate an appropriate level of attentiveness during professional meetings such as faculty meetings, parent/teacher conferences, and staff development workshops.  The parallel to those activities is demonstrated in your attentiveness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This includes instructional presentations by your instructor, your classmates and guest speakers as well as your ability to attend to activities or projects that you are directed to complete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w:t>
      </w:r>
      <w:r w:rsidR="00D87C26" w:rsidRPr="00D87C26">
        <w:rPr>
          <w:rFonts w:ascii="Times New Roman" w:hAnsi="Times New Roman"/>
          <w:b/>
          <w:sz w:val="24"/>
          <w:szCs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w:t>
      </w:r>
      <w:r w:rsidR="00EC0171">
        <w:rPr>
          <w:rFonts w:ascii="Times New Roman" w:hAnsi="Times New Roman"/>
          <w:b/>
          <w:sz w:val="24"/>
          <w:szCs w:val="24"/>
          <w:lang w:val="en-US"/>
        </w:rPr>
        <w:t>be set to silent so that they do not disrupt synchronous activities</w:t>
      </w:r>
      <w:r w:rsidR="00D87C26" w:rsidRPr="00D87C26">
        <w:rPr>
          <w:rFonts w:ascii="Times New Roman" w:hAnsi="Times New Roman"/>
          <w:b/>
          <w:sz w:val="24"/>
          <w:szCs w:val="24"/>
        </w:rPr>
        <w:t>.</w:t>
      </w:r>
      <w:r w:rsidR="00D87C26" w:rsidRPr="00D87C26">
        <w:rPr>
          <w:rFonts w:ascii="Times New Roman" w:hAnsi="Times New Roman"/>
          <w:sz w:val="24"/>
          <w:szCs w:val="24"/>
        </w:rPr>
        <w:t xml:space="preserve">  If </w:t>
      </w:r>
      <w:r w:rsidR="00EC0171">
        <w:rPr>
          <w:rFonts w:ascii="Times New Roman" w:hAnsi="Times New Roman"/>
          <w:sz w:val="24"/>
          <w:szCs w:val="24"/>
          <w:lang w:val="en-US"/>
        </w:rPr>
        <w:t>your device interrupts a synchronous session</w:t>
      </w:r>
      <w:r w:rsidR="00D87C26" w:rsidRPr="00D87C26">
        <w:rPr>
          <w:rFonts w:ascii="Times New Roman" w:hAnsi="Times New Roman"/>
          <w:sz w:val="24"/>
          <w:szCs w:val="24"/>
        </w:rPr>
        <w:t xml:space="preserve">, I will request that you </w:t>
      </w:r>
      <w:r w:rsidR="00EC0171">
        <w:rPr>
          <w:rFonts w:ascii="Times New Roman" w:hAnsi="Times New Roman"/>
          <w:sz w:val="24"/>
          <w:szCs w:val="24"/>
          <w:lang w:val="en-US"/>
        </w:rPr>
        <w:t>change its setting to “silent”</w:t>
      </w:r>
      <w:r w:rsidR="00D87C26" w:rsidRPr="00D87C26">
        <w:rPr>
          <w:rFonts w:ascii="Times New Roman" w:hAnsi="Times New Roman"/>
          <w:sz w:val="24"/>
          <w:szCs w:val="24"/>
        </w:rPr>
        <w:t xml:space="preserve">. If I have to mention it again </w:t>
      </w:r>
      <w:r w:rsidR="00EC0171">
        <w:rPr>
          <w:rFonts w:ascii="Times New Roman" w:hAnsi="Times New Roman"/>
          <w:sz w:val="24"/>
          <w:szCs w:val="24"/>
          <w:lang w:val="en-US"/>
        </w:rPr>
        <w:t>during that session, I will ask you to leave the session so that the other students are able to continue learning without interruption.</w:t>
      </w:r>
    </w:p>
    <w:p w14:paraId="2ED4CD05"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Obviously, this is a technology utilization course, and there will be times when the use of such devices MAY be warranted (such as if you need to use your personal laptop to complete a project due to software that you have loaded on to it but might not be on the classroom computers).  Also, I recognize that some students function very well in a “multi-tasking” mode.  These students may be able to have a word processing document open to take notes, the specific software open that is being demonstrated in class to follow along, as well as possibly having related web-sites open for reference or further study.  </w:t>
      </w:r>
      <w:r w:rsidRPr="00D87C26">
        <w:rPr>
          <w:rFonts w:ascii="Times New Roman" w:hAnsi="Times New Roman"/>
          <w:b/>
          <w:sz w:val="24"/>
          <w:szCs w:val="24"/>
        </w:rPr>
        <w:t>I do not want to discourage this sort of learning activity.</w:t>
      </w:r>
      <w:r w:rsidRPr="00D87C26">
        <w:rPr>
          <w:rFonts w:ascii="Times New Roman" w:hAnsi="Times New Roman"/>
          <w:sz w:val="24"/>
          <w:szCs w:val="24"/>
        </w:rPr>
        <w:t xml:space="preserve">  HOWEVER, other than bona fide learning or class concept related sites, software and activities, all “surfing” and email checking and other forms of electronic communication should be confined to those times of “break” as may be provided by the instructor during the </w:t>
      </w:r>
      <w:r w:rsidR="00EC0171">
        <w:rPr>
          <w:rFonts w:ascii="Times New Roman" w:hAnsi="Times New Roman"/>
          <w:sz w:val="24"/>
          <w:szCs w:val="24"/>
          <w:lang w:val="en-US"/>
        </w:rPr>
        <w:t>synchronous</w:t>
      </w:r>
      <w:r w:rsidRPr="00D87C26">
        <w:rPr>
          <w:rFonts w:ascii="Times New Roman" w:hAnsi="Times New Roman"/>
          <w:sz w:val="24"/>
          <w:szCs w:val="24"/>
        </w:rPr>
        <w:t xml:space="preserve"> session.  If the instructor asks, you may have to justify your use of any websites or software that are not being directly used during that class session’s lesson.  </w:t>
      </w:r>
    </w:p>
    <w:p w14:paraId="34C9F1FD"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Some examples of activities that you should not engage in during </w:t>
      </w:r>
      <w:r w:rsidR="00EC0171">
        <w:rPr>
          <w:rFonts w:ascii="Times New Roman" w:hAnsi="Times New Roman"/>
          <w:sz w:val="24"/>
          <w:szCs w:val="24"/>
          <w:lang w:val="en-US"/>
        </w:rPr>
        <w:t xml:space="preserve">synchronous </w:t>
      </w:r>
      <w:r w:rsidRPr="00D87C26">
        <w:rPr>
          <w:rFonts w:ascii="Times New Roman" w:hAnsi="Times New Roman"/>
          <w:sz w:val="24"/>
          <w:szCs w:val="24"/>
        </w:rPr>
        <w:t xml:space="preserve">class </w:t>
      </w:r>
      <w:r w:rsidR="00EC0171">
        <w:rPr>
          <w:rFonts w:ascii="Times New Roman" w:hAnsi="Times New Roman"/>
          <w:sz w:val="24"/>
          <w:szCs w:val="24"/>
          <w:lang w:val="en-US"/>
        </w:rPr>
        <w:t xml:space="preserve">sessions </w:t>
      </w:r>
      <w:r w:rsidRPr="00D87C26">
        <w:rPr>
          <w:rFonts w:ascii="Times New Roman" w:hAnsi="Times New Roman"/>
          <w:sz w:val="24"/>
          <w:szCs w:val="24"/>
        </w:rPr>
        <w:t>(unless specifically directed to do so by your instructor) include (but are not limited to):</w:t>
      </w:r>
    </w:p>
    <w:p w14:paraId="42554117"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Visiting Social Network sites such as Facebook </w:t>
      </w:r>
      <w:r w:rsidR="001E4464">
        <w:rPr>
          <w:rFonts w:ascii="Times New Roman" w:hAnsi="Times New Roman"/>
          <w:sz w:val="24"/>
          <w:szCs w:val="24"/>
          <w:lang w:val="en-US"/>
        </w:rPr>
        <w:t>or Instagram</w:t>
      </w:r>
    </w:p>
    <w:p w14:paraId="5BAEE27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shopping/ordering</w:t>
      </w:r>
    </w:p>
    <w:p w14:paraId="5F32407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Wedding Planning</w:t>
      </w:r>
    </w:p>
    <w:p w14:paraId="25E054F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gaming</w:t>
      </w:r>
    </w:p>
    <w:p w14:paraId="2A28A754"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Completing or working on assignments or projects for classes other than this one</w:t>
      </w:r>
    </w:p>
    <w:p w14:paraId="74A8174E"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Some examples of activities that you should feel free and are encouraged to engage in during class time include (but are not limited to):</w:t>
      </w:r>
    </w:p>
    <w:p w14:paraId="6F930AB6"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Following along with skills lessons</w:t>
      </w:r>
    </w:p>
    <w:p w14:paraId="770EE03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lastRenderedPageBreak/>
        <w:t xml:space="preserve">Asking your instructor for technical help for projects of any sort (time permitting).  We want you to ask questions, that’s how you learn.  If you have a technology problem with a project or assignment for another class, we’re happy to help to the extent possible.  </w:t>
      </w:r>
    </w:p>
    <w:p w14:paraId="10BCF18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emonstrate to your instructor how you’ve implemented skills or concepts learned in one class session to projects/assignments for another class session.</w:t>
      </w:r>
    </w:p>
    <w:p w14:paraId="3B89B30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Submit to the instructor resources that may apply to skills, topics, or lessons that have been completed in class.  If they’re good, we’ll include them on the class </w:t>
      </w:r>
      <w:r w:rsidR="000A297D">
        <w:rPr>
          <w:rFonts w:ascii="Times New Roman" w:hAnsi="Times New Roman"/>
          <w:sz w:val="24"/>
          <w:szCs w:val="24"/>
        </w:rPr>
        <w:t>Canvas</w:t>
      </w:r>
      <w:r w:rsidRPr="00D87C26">
        <w:rPr>
          <w:rFonts w:ascii="Times New Roman" w:hAnsi="Times New Roman"/>
          <w:sz w:val="24"/>
          <w:szCs w:val="24"/>
        </w:rPr>
        <w:t xml:space="preserve"> site.</w:t>
      </w:r>
    </w:p>
    <w:p w14:paraId="2CA54911"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Use the technology resources available to you in the classroom in order to organize your own learning activities for class.  </w:t>
      </w:r>
    </w:p>
    <w:p w14:paraId="5BF0D5E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uring appropriate times, explore, try, learn, … put your hands on the software or other equipment and “get your hands dirty.”  That’s also how you learn.</w:t>
      </w:r>
    </w:p>
    <w:p w14:paraId="414A2E98"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 point.</w:t>
      </w:r>
    </w:p>
    <w:p w14:paraId="55EA61D9" w14:textId="77777777" w:rsidR="003A25AD" w:rsidRDefault="00A9347A" w:rsidP="003A25AD">
      <w:pPr>
        <w:pStyle w:val="Heading3"/>
        <w:rPr>
          <w:szCs w:val="24"/>
        </w:rPr>
      </w:pPr>
      <w:r w:rsidRPr="003A25AD">
        <w:t>Attendance Policy</w:t>
      </w:r>
      <w:r w:rsidR="008A57E8">
        <w:rPr>
          <w:szCs w:val="24"/>
        </w:rPr>
        <w:t xml:space="preserve"> </w:t>
      </w:r>
    </w:p>
    <w:p w14:paraId="1BB89980" w14:textId="77777777" w:rsidR="008A57E8" w:rsidRPr="008A57E8" w:rsidRDefault="008A57E8" w:rsidP="003A25AD">
      <w:r>
        <w:t>(https://sites.auburn.edu/admin/universitypolicies/Policies/PolicyonClassAttendance.pdf)</w:t>
      </w:r>
    </w:p>
    <w:p w14:paraId="13E58AE9" w14:textId="77777777" w:rsidR="00A9347A" w:rsidRPr="005E61A0" w:rsidRDefault="00BB43B8" w:rsidP="00A9347A">
      <w:pPr>
        <w:numPr>
          <w:ilvl w:val="0"/>
          <w:numId w:val="22"/>
        </w:numPr>
        <w:autoSpaceDE w:val="0"/>
        <w:autoSpaceDN w:val="0"/>
        <w:adjustRightInd w:val="0"/>
      </w:pPr>
      <w:r>
        <w:rPr>
          <w:noProof/>
        </w:rPr>
        <w:drawing>
          <wp:anchor distT="0" distB="0" distL="114300" distR="114300" simplePos="0" relativeHeight="251658242" behindDoc="0" locked="0" layoutInCell="1" allowOverlap="1" wp14:anchorId="12BC1267" wp14:editId="541ABF1A">
            <wp:simplePos x="0" y="0"/>
            <wp:positionH relativeFrom="column">
              <wp:posOffset>1270</wp:posOffset>
            </wp:positionH>
            <wp:positionV relativeFrom="paragraph">
              <wp:posOffset>48895</wp:posOffset>
            </wp:positionV>
            <wp:extent cx="955040" cy="955040"/>
            <wp:effectExtent l="0" t="0" r="0" b="0"/>
            <wp:wrapSquare wrapText="bothSides"/>
            <wp:docPr id="31" name="Picture 31" descr="Class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Att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47A" w:rsidRPr="00D87C26">
        <w:t xml:space="preserve">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 days per year plus additional staff-only days, depending on the district).  </w:t>
      </w:r>
      <w:r w:rsidR="00A9347A">
        <w:rPr>
          <w:b/>
          <w:i/>
        </w:rPr>
        <w:t>You cannot teach if you are not present!</w:t>
      </w:r>
    </w:p>
    <w:p w14:paraId="680EC417" w14:textId="77777777" w:rsidR="00A9347A" w:rsidRPr="00D87C26" w:rsidRDefault="00A9347A" w:rsidP="00A9347A">
      <w:pPr>
        <w:numPr>
          <w:ilvl w:val="0"/>
          <w:numId w:val="22"/>
        </w:numPr>
        <w:autoSpaceDE w:val="0"/>
        <w:autoSpaceDN w:val="0"/>
        <w:adjustRightInd w:val="0"/>
      </w:pPr>
      <w:r>
        <w:t xml:space="preserve">Many school districts distribute “perfect attendance” awards to students and to staff each year.  In this light, I will do the same thing for class.  If you have perfect attendance (that means that you are present </w:t>
      </w:r>
      <w:r w:rsidR="00B767AA">
        <w:t xml:space="preserve">and on time </w:t>
      </w:r>
      <w:r w:rsidR="00EC0171">
        <w:t>TO SYNCHRONOUS CLASS SESSIONS</w:t>
      </w:r>
      <w:r>
        <w:t xml:space="preserve"> each time there is a class meeting</w:t>
      </w:r>
      <w:r w:rsidR="00B767AA">
        <w:t xml:space="preserve"> without leaving before the class is dismissed</w:t>
      </w:r>
      <w:r>
        <w:t xml:space="preserve">) you will receive </w:t>
      </w:r>
      <w:r w:rsidR="00F15ED8">
        <w:t>5</w:t>
      </w:r>
      <w:r>
        <w:t xml:space="preserve"> </w:t>
      </w:r>
      <w:r w:rsidR="00EC0171">
        <w:t xml:space="preserve">extra credit </w:t>
      </w:r>
      <w:r>
        <w:t xml:space="preserve">points at the end of the semester.  </w:t>
      </w:r>
      <w:r w:rsidR="00F15ED8">
        <w:t>This policy applies to both excused and unexcused absences.</w:t>
      </w:r>
    </w:p>
    <w:p w14:paraId="19859015" w14:textId="77777777" w:rsidR="00A9347A" w:rsidRDefault="00A9347A" w:rsidP="00A9347A">
      <w:pPr>
        <w:numPr>
          <w:ilvl w:val="0"/>
          <w:numId w:val="22"/>
        </w:numPr>
        <w:autoSpaceDE w:val="0"/>
        <w:autoSpaceDN w:val="0"/>
        <w:adjustRightInd w:val="0"/>
      </w:pPr>
      <w:r>
        <w:t xml:space="preserve">I will take attendance each </w:t>
      </w:r>
      <w:r w:rsidR="00EC0171">
        <w:t>synchronous class session</w:t>
      </w:r>
      <w:r>
        <w:t xml:space="preserve">.  If you are </w:t>
      </w:r>
      <w:r w:rsidR="00EC0171">
        <w:t>unable to complete required work by the listed due date due to illness or other excused reason</w:t>
      </w:r>
      <w:r>
        <w:t xml:space="preserve">, you must </w:t>
      </w:r>
      <w:r w:rsidR="00894226">
        <w:t>be sure to let the instructors know as soon as you are aware that you aren’t able to meet the deadline</w:t>
      </w:r>
      <w:r>
        <w:t xml:space="preserve">.  Then, when you </w:t>
      </w:r>
      <w:r w:rsidR="00894226">
        <w:t>are feeling better and are able to continue with your work</w:t>
      </w:r>
      <w:r>
        <w:t xml:space="preserve">, you should </w:t>
      </w:r>
      <w:r w:rsidR="00894226">
        <w:t>let your instructor know so that we can help you determine the best way to get back on track</w:t>
      </w:r>
      <w:r>
        <w:t xml:space="preserve">.  </w:t>
      </w:r>
    </w:p>
    <w:p w14:paraId="33F5346B" w14:textId="77777777" w:rsidR="00A9347A" w:rsidRPr="00D87C26" w:rsidRDefault="00A9347A" w:rsidP="00A9347A">
      <w:pPr>
        <w:numPr>
          <w:ilvl w:val="0"/>
          <w:numId w:val="22"/>
        </w:numPr>
        <w:autoSpaceDE w:val="0"/>
        <w:autoSpaceDN w:val="0"/>
        <w:adjustRightInd w:val="0"/>
      </w:pPr>
      <w:r w:rsidRPr="00D87C26">
        <w:t xml:space="preserve">Other unavoidable absences </w:t>
      </w:r>
      <w:r w:rsidR="00F15ED8">
        <w:t xml:space="preserve">(e.g. pre-scheduled medical appointments, travel for university sponsored events/organizations, etc.) </w:t>
      </w:r>
      <w:r w:rsidRPr="00D87C26">
        <w:t xml:space="preserve">from </w:t>
      </w:r>
      <w:r w:rsidR="00894226">
        <w:t>scheduled synchronous class sessions</w:t>
      </w:r>
      <w:r w:rsidRPr="00D87C26">
        <w:t xml:space="preserve"> must be documented and cleared with the instructor in advance.  </w:t>
      </w:r>
      <w:r w:rsidRPr="00D87C26">
        <w:rPr>
          <w:b/>
          <w:i/>
        </w:rPr>
        <w:t xml:space="preserve">Please note: </w:t>
      </w:r>
      <w:r w:rsidRPr="00D87C26">
        <w:t xml:space="preserve"> Simply informing the instructor of an absence does not automatically cause that absence to be considered “excused.”  It is the student’s responsibility to provide appropriate </w:t>
      </w:r>
      <w:r w:rsidR="00894226">
        <w:t xml:space="preserve">rationale/support </w:t>
      </w:r>
      <w:r w:rsidRPr="00D87C26">
        <w:t xml:space="preserve">of excused absences for make-up purposes </w:t>
      </w:r>
    </w:p>
    <w:p w14:paraId="60E8CEF3" w14:textId="77777777" w:rsidR="00A9347A" w:rsidRPr="00D87C26" w:rsidRDefault="00A9347A" w:rsidP="00A9347A">
      <w:pPr>
        <w:pStyle w:val="BodyText"/>
        <w:numPr>
          <w:ilvl w:val="0"/>
          <w:numId w:val="22"/>
        </w:numPr>
        <w:rPr>
          <w:rFonts w:ascii="Times New Roman" w:hAnsi="Times New Roman"/>
          <w:sz w:val="24"/>
          <w:szCs w:val="24"/>
        </w:rPr>
      </w:pPr>
      <w:r w:rsidRPr="00D87C26">
        <w:rPr>
          <w:rFonts w:ascii="Times New Roman" w:hAnsi="Times New Roman"/>
          <w:sz w:val="24"/>
          <w:szCs w:val="24"/>
        </w:rPr>
        <w:t xml:space="preserve">“Excused” absences are defined as absences that have been documented as occurring for University approved reasons.  </w:t>
      </w:r>
      <w:r w:rsidRPr="00D87C26">
        <w:rPr>
          <w:rFonts w:ascii="Times New Roman" w:hAnsi="Times New Roman"/>
          <w:b/>
          <w:sz w:val="24"/>
          <w:szCs w:val="24"/>
        </w:rPr>
        <w:t xml:space="preserve">ALL absences will be considered to be “Unexcused” </w:t>
      </w:r>
      <w:r w:rsidRPr="00D87C26">
        <w:rPr>
          <w:rFonts w:ascii="Times New Roman" w:hAnsi="Times New Roman"/>
          <w:b/>
          <w:sz w:val="24"/>
          <w:szCs w:val="24"/>
        </w:rPr>
        <w:lastRenderedPageBreak/>
        <w:t xml:space="preserve">until and unless the instructor is in possession of the appropriate </w:t>
      </w:r>
      <w:r w:rsidR="00894226">
        <w:rPr>
          <w:rFonts w:ascii="Times New Roman" w:hAnsi="Times New Roman"/>
          <w:b/>
          <w:sz w:val="24"/>
          <w:szCs w:val="24"/>
          <w:lang w:val="en-US"/>
        </w:rPr>
        <w:t xml:space="preserve">communication or </w:t>
      </w:r>
      <w:r w:rsidRPr="00D87C26">
        <w:rPr>
          <w:rFonts w:ascii="Times New Roman" w:hAnsi="Times New Roman"/>
          <w:b/>
          <w:sz w:val="24"/>
          <w:szCs w:val="24"/>
        </w:rPr>
        <w:t>documentation for that absence.</w:t>
      </w:r>
      <w:r w:rsidRPr="00D87C26">
        <w:rPr>
          <w:rFonts w:ascii="Times New Roman" w:hAnsi="Times New Roman"/>
          <w:sz w:val="24"/>
          <w:szCs w:val="24"/>
        </w:rPr>
        <w:t xml:space="preserve">  Please be aware that the instructor </w:t>
      </w:r>
      <w:r w:rsidR="00D6157D">
        <w:rPr>
          <w:rFonts w:ascii="Times New Roman" w:hAnsi="Times New Roman"/>
          <w:sz w:val="24"/>
          <w:szCs w:val="24"/>
          <w:lang w:val="en-US"/>
        </w:rPr>
        <w:t>will</w:t>
      </w:r>
      <w:r w:rsidRPr="00D87C26">
        <w:rPr>
          <w:rFonts w:ascii="Times New Roman" w:hAnsi="Times New Roman"/>
          <w:sz w:val="24"/>
          <w:szCs w:val="24"/>
        </w:rPr>
        <w:t xml:space="preserve"> verify any or all medical or other documentation that is presented for absence verification purposes.  </w:t>
      </w:r>
      <w:r w:rsidRPr="004059FC">
        <w:rPr>
          <w:rFonts w:ascii="Times New Roman" w:hAnsi="Times New Roman"/>
          <w:i/>
          <w:sz w:val="24"/>
          <w:szCs w:val="24"/>
        </w:rPr>
        <w:t xml:space="preserve">The falsification or forgery of medical documentation </w:t>
      </w:r>
      <w:r w:rsidR="00D6157D">
        <w:rPr>
          <w:rFonts w:ascii="Times New Roman" w:hAnsi="Times New Roman"/>
          <w:i/>
          <w:sz w:val="24"/>
          <w:szCs w:val="24"/>
          <w:lang w:val="en-US"/>
        </w:rPr>
        <w:t xml:space="preserve">or other documentation for absence verification </w:t>
      </w:r>
      <w:r w:rsidRPr="004059FC">
        <w:rPr>
          <w:rFonts w:ascii="Times New Roman" w:hAnsi="Times New Roman"/>
          <w:i/>
          <w:sz w:val="24"/>
          <w:szCs w:val="24"/>
        </w:rPr>
        <w:t xml:space="preserve">is considered to be an act of Academic Dishonesty, subject to sanctions as spelled out in the </w:t>
      </w:r>
      <w:r w:rsidR="00D6157D">
        <w:rPr>
          <w:rFonts w:ascii="Times New Roman" w:hAnsi="Times New Roman"/>
          <w:i/>
          <w:sz w:val="24"/>
          <w:szCs w:val="24"/>
          <w:lang w:val="en-US"/>
        </w:rPr>
        <w:t>Student Policy eHandbook</w:t>
      </w:r>
      <w:r w:rsidRPr="004059FC">
        <w:rPr>
          <w:rFonts w:ascii="Times New Roman" w:hAnsi="Times New Roman"/>
          <w:i/>
          <w:sz w:val="24"/>
          <w:szCs w:val="24"/>
        </w:rPr>
        <w:t xml:space="preserve"> by the Academic Dishonesty Committee.</w:t>
      </w:r>
      <w:r w:rsidRPr="00D87C26">
        <w:rPr>
          <w:rFonts w:ascii="Times New Roman" w:hAnsi="Times New Roman"/>
          <w:sz w:val="24"/>
          <w:szCs w:val="24"/>
        </w:rPr>
        <w:t xml:space="preserve">  Additionally, some physicians have been known to file separate civil charges against those who have committed this type of forgery.</w:t>
      </w:r>
    </w:p>
    <w:p w14:paraId="5E583790" w14:textId="77777777" w:rsidR="00714212" w:rsidRDefault="00714212" w:rsidP="003A25AD">
      <w:pPr>
        <w:pStyle w:val="Heading3"/>
      </w:pPr>
      <w:r>
        <w:t>COVID-19 Related Class Policy</w:t>
      </w:r>
    </w:p>
    <w:p w14:paraId="79586FBE" w14:textId="7EE5DAC2" w:rsidR="00714212" w:rsidRDefault="00714212" w:rsidP="00714212">
      <w:pPr>
        <w:numPr>
          <w:ilvl w:val="0"/>
          <w:numId w:val="22"/>
        </w:numPr>
        <w:autoSpaceDE w:val="0"/>
        <w:autoSpaceDN w:val="0"/>
        <w:adjustRightInd w:val="0"/>
      </w:pPr>
      <w:r w:rsidRPr="00714212">
        <w:t xml:space="preserve">Attendance at the in-person class sessions is optional, and subject to seating availability.  </w:t>
      </w:r>
    </w:p>
    <w:p w14:paraId="50C3C375" w14:textId="648F2174" w:rsidR="00714212" w:rsidRDefault="00714212" w:rsidP="00714212">
      <w:pPr>
        <w:numPr>
          <w:ilvl w:val="0"/>
          <w:numId w:val="22"/>
        </w:numPr>
        <w:autoSpaceDE w:val="0"/>
        <w:autoSpaceDN w:val="0"/>
        <w:adjustRightInd w:val="0"/>
      </w:pPr>
      <w:r w:rsidRPr="00714212">
        <w:t>ALL participants in the in-class sessions MUST wear a mask for the entirety of the class session</w:t>
      </w:r>
      <w:r w:rsidR="001240C7">
        <w:t>, for the entirety of the semester.</w:t>
      </w:r>
    </w:p>
    <w:p w14:paraId="012E4E07" w14:textId="77777777" w:rsidR="00714212" w:rsidRDefault="00714212" w:rsidP="00714212">
      <w:pPr>
        <w:numPr>
          <w:ilvl w:val="0"/>
          <w:numId w:val="22"/>
        </w:numPr>
        <w:autoSpaceDE w:val="0"/>
        <w:autoSpaceDN w:val="0"/>
        <w:adjustRightInd w:val="0"/>
      </w:pPr>
      <w:r w:rsidRPr="00714212">
        <w:t xml:space="preserve">ALL participants in the in-class sessions MUST maintain appropriate distancing (6 ft separation) from other participants.  Each person attending the in-person class sessions is expected to wipe down their work space prior to leaving the classroom.  </w:t>
      </w:r>
    </w:p>
    <w:p w14:paraId="687412F2" w14:textId="77777777" w:rsidR="00714212" w:rsidRPr="00A071B8" w:rsidRDefault="00714212" w:rsidP="00835DE2">
      <w:pPr>
        <w:numPr>
          <w:ilvl w:val="0"/>
          <w:numId w:val="22"/>
        </w:numPr>
        <w:autoSpaceDE w:val="0"/>
        <w:autoSpaceDN w:val="0"/>
        <w:adjustRightInd w:val="0"/>
        <w:rPr>
          <w:lang w:val="x-none"/>
        </w:rPr>
      </w:pPr>
      <w:r>
        <w:t>Web-conference appointments are available for students to request for meetings with the instructor and/or GTA in circumstances where wearing a mask is not possible or chosen.</w:t>
      </w:r>
    </w:p>
    <w:p w14:paraId="4807B4CB" w14:textId="77777777" w:rsidR="00A071B8" w:rsidRPr="00714212" w:rsidRDefault="00A071B8" w:rsidP="00714212">
      <w:pPr>
        <w:pStyle w:val="BodyText"/>
        <w:numPr>
          <w:ilvl w:val="0"/>
          <w:numId w:val="22"/>
        </w:numPr>
        <w:rPr>
          <w:rFonts w:ascii="Times New Roman" w:hAnsi="Times New Roman"/>
          <w:sz w:val="24"/>
          <w:szCs w:val="24"/>
        </w:rPr>
      </w:pPr>
      <w:r>
        <w:rPr>
          <w:rFonts w:ascii="Times New Roman" w:hAnsi="Times New Roman"/>
          <w:sz w:val="24"/>
          <w:szCs w:val="24"/>
          <w:lang w:val="en-US"/>
        </w:rPr>
        <w:t xml:space="preserve">As the semester progresses, there may be instances where </w:t>
      </w:r>
      <w:r w:rsidR="00835DE2">
        <w:rPr>
          <w:rFonts w:ascii="Times New Roman" w:hAnsi="Times New Roman"/>
          <w:sz w:val="24"/>
          <w:szCs w:val="24"/>
          <w:lang w:val="en-US"/>
        </w:rPr>
        <w:t xml:space="preserve">you, a room mate, or a member of your family or sports team become directly impacted by COVID-19.  If that happens, and you find that your progress through the course is affected, make SURE that you reach out to the instructor so that an appropriate plan can be created to help you manage that situation.  </w:t>
      </w:r>
    </w:p>
    <w:p w14:paraId="6AAF9DBF" w14:textId="77777777" w:rsidR="00006E9A" w:rsidRPr="003A25AD" w:rsidRDefault="00A768E1" w:rsidP="003A25AD">
      <w:pPr>
        <w:pStyle w:val="Heading3"/>
      </w:pPr>
      <w:r w:rsidRPr="003A25AD">
        <w:t xml:space="preserve">Make-up quizzes:  </w:t>
      </w:r>
    </w:p>
    <w:p w14:paraId="6E438598" w14:textId="77777777" w:rsidR="00A768E1" w:rsidRDefault="00A768E1">
      <w:r w:rsidRPr="00D87C26">
        <w:t xml:space="preserve">Make-ups </w:t>
      </w:r>
      <w:r w:rsidR="00FA0A11">
        <w:t>for quizzes</w:t>
      </w:r>
      <w:r w:rsidR="00CA4F36">
        <w:t xml:space="preserve"> </w:t>
      </w:r>
      <w:r w:rsidRPr="00D87C26">
        <w:t xml:space="preserve">will be given </w:t>
      </w:r>
      <w:r w:rsidRPr="00D87C26">
        <w:rPr>
          <w:b/>
        </w:rPr>
        <w:t>only</w:t>
      </w:r>
      <w:r w:rsidRPr="00D87C26">
        <w:t xml:space="preserve"> for University approved excuses as outlined in the</w:t>
      </w:r>
      <w:r w:rsidR="00C22958">
        <w:t xml:space="preserve"> Student Policy eHandbook</w:t>
      </w:r>
      <w:r w:rsidRPr="00D87C26">
        <w:t xml:space="preserve">.  Arrangements to take a make-up quiz must be made in advance.  Students who miss a quiz or an exam because of illness need a doctor’s statement of verification of sickness and should clear the absence with the instructor the day they </w:t>
      </w:r>
      <w:r w:rsidR="006D2E24">
        <w:t>are able to return to working on class activities</w:t>
      </w:r>
      <w:r w:rsidRPr="00D87C26">
        <w:t xml:space="preserve">.  </w:t>
      </w:r>
      <w:r w:rsidR="00C22958">
        <w:t xml:space="preserve">See above for specific information regarding the documentation of pre-scheduled absences from </w:t>
      </w:r>
      <w:r w:rsidR="006D2E24">
        <w:t>synchronous class activities</w:t>
      </w:r>
      <w:r w:rsidR="00C22958">
        <w:t>.</w:t>
      </w:r>
    </w:p>
    <w:p w14:paraId="2F6916ED" w14:textId="77777777" w:rsidR="00006E9A" w:rsidRPr="00AB41EF" w:rsidRDefault="00CA4F36" w:rsidP="007B6FAC">
      <w:pPr>
        <w:pStyle w:val="Heading3"/>
        <w:spacing w:before="240"/>
      </w:pPr>
      <w:r w:rsidRPr="00AB41EF">
        <w:t xml:space="preserve">Make-up assignments:  </w:t>
      </w:r>
    </w:p>
    <w:p w14:paraId="6DA13B91" w14:textId="77777777" w:rsidR="00CA4F36" w:rsidRDefault="00CA4F36">
      <w:r>
        <w:t xml:space="preserve">Students who miss </w:t>
      </w:r>
      <w:r w:rsidR="006D2E24">
        <w:t>synchronous class sessions on days</w:t>
      </w:r>
      <w:r>
        <w:t xml:space="preserve"> when assignments are due have two responsibilities.  First, they must submit the work that is due </w:t>
      </w:r>
      <w:r w:rsidR="006D2E24">
        <w:rPr>
          <w:i/>
        </w:rPr>
        <w:t xml:space="preserve">by the deadline listed </w:t>
      </w:r>
      <w:r w:rsidR="006D2E24">
        <w:t xml:space="preserve">using the </w:t>
      </w:r>
      <w:r>
        <w:t>online submission procedure(s) (</w:t>
      </w:r>
      <w:r w:rsidR="00D86C90">
        <w:t>i.e.</w:t>
      </w:r>
      <w:r>
        <w:t xml:space="preserve"> Assignment drop box, posting a discussion, or other as communicated by the instructor).  Second, they must be sure to </w:t>
      </w:r>
      <w:r w:rsidR="006D2E24">
        <w:t>provide the instructor with appropriate documentation/communication/rationale</w:t>
      </w:r>
      <w:r>
        <w:t xml:space="preserve"> whe</w:t>
      </w:r>
      <w:r w:rsidR="006D2E24">
        <w:t>n</w:t>
      </w:r>
      <w:r>
        <w:t xml:space="preserve"> the absence should be considered “excused.”  If students have questions regarding the submission procedures, they should email the appropriate instructor for clarification </w:t>
      </w:r>
      <w:r>
        <w:rPr>
          <w:i/>
        </w:rPr>
        <w:t>prior</w:t>
      </w:r>
      <w:r>
        <w:t xml:space="preserve"> to the absence.  </w:t>
      </w:r>
    </w:p>
    <w:p w14:paraId="5D770FBA" w14:textId="77777777" w:rsidR="00CA4F36" w:rsidRDefault="00CA4F36"/>
    <w:p w14:paraId="3BA33BB2" w14:textId="77777777" w:rsidR="00CA4F36" w:rsidRPr="00CA4F36" w:rsidRDefault="00CA4F36">
      <w:r>
        <w:t>Situations of “extenuating” circumstances (ie. Extended stays in the hospital) should be communicated to the instructor as soon as is possible.  Students should make every effort to resolve any missing work upon their return to</w:t>
      </w:r>
      <w:r w:rsidR="00D214C1">
        <w:t xml:space="preserve"> working on class activities</w:t>
      </w:r>
      <w:r>
        <w:t xml:space="preserve">.  Appropriate documentation </w:t>
      </w:r>
      <w:r>
        <w:rPr>
          <w:b/>
        </w:rPr>
        <w:t xml:space="preserve">will </w:t>
      </w:r>
      <w:r>
        <w:t>be required in order to make arrangements for special scheduling needs in these circumstances.</w:t>
      </w:r>
    </w:p>
    <w:p w14:paraId="0035EF70" w14:textId="77777777" w:rsidR="00A768E1" w:rsidRDefault="00BB43B8">
      <w:r>
        <w:rPr>
          <w:noProof/>
        </w:rPr>
        <w:lastRenderedPageBreak/>
        <w:drawing>
          <wp:anchor distT="0" distB="0" distL="114300" distR="114300" simplePos="0" relativeHeight="251658243" behindDoc="0" locked="0" layoutInCell="1" allowOverlap="1" wp14:anchorId="21221F70" wp14:editId="351CE11B">
            <wp:simplePos x="0" y="0"/>
            <wp:positionH relativeFrom="column">
              <wp:posOffset>-40640</wp:posOffset>
            </wp:positionH>
            <wp:positionV relativeFrom="paragraph">
              <wp:posOffset>131445</wp:posOffset>
            </wp:positionV>
            <wp:extent cx="955040" cy="955040"/>
            <wp:effectExtent l="0" t="0" r="0" b="0"/>
            <wp:wrapSquare wrapText="bothSides"/>
            <wp:docPr id="32" name="Picture 32" descr="Acad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adH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F5203" w14:textId="77777777" w:rsidR="00AB41EF" w:rsidRDefault="00A768E1" w:rsidP="00AB41EF">
      <w:pPr>
        <w:pStyle w:val="Heading3"/>
      </w:pPr>
      <w:r w:rsidRPr="00D87C26">
        <w:t xml:space="preserve">Academic Misconduct:  </w:t>
      </w:r>
    </w:p>
    <w:p w14:paraId="226A0B05" w14:textId="77777777" w:rsidR="00A768E1" w:rsidRPr="00D87C26" w:rsidRDefault="002E6106">
      <w:r w:rsidRPr="00D87C26">
        <w:rPr>
          <w:i/>
        </w:rPr>
        <w:t>The College of Education’s Honesty statement:</w:t>
      </w:r>
      <w:r w:rsidRPr="00D87C26">
        <w:t xml:space="preserve"> The University Academic Honesty Code Rules and Regulations pertaining to Cheating will apply to this class. </w:t>
      </w:r>
      <w:r w:rsidRPr="00D87C26">
        <w:br/>
      </w:r>
      <w:r w:rsidRPr="00D87C26">
        <w:rPr>
          <w:i/>
        </w:rPr>
        <w:t>EDMD 3300 Honesty statement:</w:t>
      </w:r>
      <w:r w:rsidRPr="00D87C26">
        <w:t xml:space="preserve">  </w:t>
      </w:r>
      <w:r w:rsidR="00A768E1" w:rsidRPr="00D87C26">
        <w:t xml:space="preserve">All acts of dishonesty (including, but not limited to:  giving or receiving assistance on exams or quizzes, acts of plagiarism, submitting work completed by another individual) in any work constitute academic misconduct. The University Academic Honesty Code will be followed in the event of academic misconduct. Acts of dishonesty in any work will result in a grade of </w:t>
      </w:r>
      <w:r w:rsidR="008F71A0">
        <w:t>"Pending"</w:t>
      </w:r>
      <w:r w:rsidR="00A768E1" w:rsidRPr="00D87C26">
        <w:t xml:space="preserve"> (</w:t>
      </w:r>
      <w:r w:rsidR="008F71A0">
        <w:t>PE</w:t>
      </w:r>
      <w:r w:rsidR="00A768E1" w:rsidRPr="00D87C26">
        <w:t>) for the affected assignment for all parties involved</w:t>
      </w:r>
      <w:r w:rsidR="008F71A0">
        <w:t xml:space="preserve"> until such time as the matter is resolved as per university policy</w:t>
      </w:r>
      <w:r w:rsidR="00A768E1" w:rsidRPr="00D87C26">
        <w:t xml:space="preserve">. See </w:t>
      </w:r>
      <w:r w:rsidR="00C22958">
        <w:t>the Student Policy eHandbook</w:t>
      </w:r>
      <w:r w:rsidR="00A768E1" w:rsidRPr="00D87C26">
        <w:t xml:space="preserve"> for more specific information. </w:t>
      </w:r>
      <w:r w:rsidRPr="00D87C26">
        <w:t xml:space="preserve"> </w:t>
      </w:r>
      <w:r w:rsidR="008A57E8">
        <w:t>(</w:t>
      </w:r>
      <w:hyperlink r:id="rId16" w:history="1">
        <w:r w:rsidR="008A57E8" w:rsidRPr="00CC636F">
          <w:rPr>
            <w:rStyle w:val="Hyperlink"/>
          </w:rPr>
          <w:t>https://sites.auburn.edu/admin/universitypolicies/Policies/</w:t>
        </w:r>
        <w:r w:rsidR="008A57E8" w:rsidRPr="00CC636F">
          <w:rPr>
            <w:rStyle w:val="Hyperlink"/>
          </w:rPr>
          <w:br/>
          <w:t>AcademicHonestyCode.pdf</w:t>
        </w:r>
      </w:hyperlink>
      <w:r w:rsidR="008A57E8">
        <w:t xml:space="preserve">) </w:t>
      </w:r>
      <w:r w:rsidRPr="00D87C26">
        <w:t>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740C664B" w14:textId="77777777" w:rsidR="00006E9A" w:rsidRPr="00AB41EF" w:rsidRDefault="00D214C1" w:rsidP="007B6FAC">
      <w:pPr>
        <w:pStyle w:val="Heading3"/>
        <w:spacing w:before="240"/>
      </w:pPr>
      <w:r>
        <w:t>Information</w:t>
      </w:r>
      <w:r w:rsidR="00A768E1" w:rsidRPr="00AB41EF">
        <w:t xml:space="preserve"> Security:  </w:t>
      </w:r>
    </w:p>
    <w:p w14:paraId="1ABD3905" w14:textId="77777777" w:rsidR="00A768E1" w:rsidRDefault="00D214C1">
      <w:r>
        <w:t>There will be times during the semester when students are asked to use the VIRTUAL MACHINE to access software for class activities.  This requires the use of VPN connections.  This helps ensure that the security of your computer at home is maintained.  Please be sure to remember that while your Tigermail email account is an official method of communication with the university and professors, sending attachments that contain personally identifiable information such as your Banner number, grades, or other private data puts that information at risk of compromise.  Therefore, if you need to have a discussion about this sort of information, please be sure to make an appointment to speak with us in real-time.  If we need to see a document, or display a document, we are able to use screen sharing capabilities that permit that document to remain on the computer and not be sent through the Internet.</w:t>
      </w:r>
    </w:p>
    <w:p w14:paraId="274ECFF0" w14:textId="77777777" w:rsidR="00A768E1" w:rsidRPr="00D87C26" w:rsidRDefault="00A768E1">
      <w:r w:rsidRPr="00D87C26">
        <w:t xml:space="preserve">Students are </w:t>
      </w:r>
      <w:r w:rsidRPr="00D87C26">
        <w:rPr>
          <w:i/>
          <w:iCs/>
        </w:rPr>
        <w:t>strongly encouraged</w:t>
      </w:r>
      <w:r w:rsidRPr="00D87C26">
        <w:t xml:space="preserve"> to change their passwords on a regular basis to ensure against unauthorized use by others.</w:t>
      </w:r>
    </w:p>
    <w:p w14:paraId="32D78804" w14:textId="77777777" w:rsidR="00006E9A" w:rsidRPr="00AB41EF" w:rsidRDefault="00A768E1" w:rsidP="007B6FAC">
      <w:pPr>
        <w:pStyle w:val="Heading3"/>
        <w:spacing w:before="240"/>
      </w:pPr>
      <w:r w:rsidRPr="00AB41EF">
        <w:t xml:space="preserve">Accommodations:  </w:t>
      </w:r>
      <w:r w:rsidR="00E72121" w:rsidRPr="00AB41EF">
        <w:t xml:space="preserve"> </w:t>
      </w:r>
    </w:p>
    <w:p w14:paraId="6ED17362" w14:textId="62B65942" w:rsidR="004145A8" w:rsidRPr="00AB41EF" w:rsidRDefault="00E72121" w:rsidP="007B6FAC">
      <w:r w:rsidRPr="002E2E8A">
        <w:t xml:space="preserve">Students </w:t>
      </w:r>
      <w:r w:rsidRPr="00D87C26">
        <w:t xml:space="preserve">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r w:rsidR="002E2E8A">
        <w:t>Accessibility Office</w:t>
      </w:r>
      <w:r w:rsidRPr="00D87C26">
        <w:t xml:space="preserve"> at 1244 Haley Center, 844-2096 (V/TT).</w:t>
      </w:r>
      <w:r w:rsidRPr="00D87C26">
        <w:br/>
      </w:r>
      <w:r w:rsidR="004145A8" w:rsidRPr="00AB41EF">
        <w:t>Other Class Policy Statements:</w:t>
      </w:r>
    </w:p>
    <w:p w14:paraId="74446FE8" w14:textId="77777777" w:rsidR="00D87C26" w:rsidRPr="00EA45E9" w:rsidRDefault="00A768E1" w:rsidP="00EA45E9">
      <w:pPr>
        <w:rPr>
          <w:i/>
          <w:iCs/>
        </w:rPr>
      </w:pPr>
      <w:r w:rsidRPr="00D87C26">
        <w:rPr>
          <w:i/>
          <w:iCs/>
        </w:rPr>
        <w:t>The instructor reserves the right to alter the schedule and content of this syllabus in order to accommodate the needs of the students and/or in light of university and academic schedule changes.</w:t>
      </w:r>
    </w:p>
    <w:sectPr w:rsidR="00D87C26" w:rsidRPr="00EA45E9" w:rsidSect="004F613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9C72C" w14:textId="77777777" w:rsidR="007F2AC7" w:rsidRDefault="007F2AC7">
      <w:r>
        <w:separator/>
      </w:r>
    </w:p>
  </w:endnote>
  <w:endnote w:type="continuationSeparator" w:id="0">
    <w:p w14:paraId="33621090" w14:textId="77777777" w:rsidR="007F2AC7" w:rsidRDefault="007F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E37B2" w14:textId="77777777" w:rsidR="007F2AC7" w:rsidRDefault="007F2AC7">
      <w:r>
        <w:separator/>
      </w:r>
    </w:p>
  </w:footnote>
  <w:footnote w:type="continuationSeparator" w:id="0">
    <w:p w14:paraId="6B30B1B0" w14:textId="77777777" w:rsidR="007F2AC7" w:rsidRDefault="007F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6F8C" w14:textId="77777777" w:rsidR="00714212" w:rsidRDefault="00714212" w:rsidP="006D1B70">
    <w:pPr>
      <w:pStyle w:val="Header"/>
      <w:tabs>
        <w:tab w:val="clear" w:pos="4320"/>
        <w:tab w:val="clear" w:pos="8640"/>
        <w:tab w:val="right" w:pos="9360"/>
      </w:tabs>
    </w:pPr>
    <w:r>
      <w:t>EDMD 3300</w:t>
    </w:r>
    <w:r>
      <w:tab/>
    </w:r>
    <w:r w:rsidRPr="006D1B70">
      <w:t xml:space="preserve">Page </w:t>
    </w:r>
    <w:r w:rsidRPr="006D1B70">
      <w:fldChar w:fldCharType="begin"/>
    </w:r>
    <w:r w:rsidRPr="006D1B70">
      <w:instrText xml:space="preserve"> PAGE </w:instrText>
    </w:r>
    <w:r w:rsidRPr="006D1B70">
      <w:fldChar w:fldCharType="separate"/>
    </w:r>
    <w:r w:rsidR="005002EE">
      <w:rPr>
        <w:noProof/>
      </w:rPr>
      <w:t>7</w:t>
    </w:r>
    <w:r w:rsidRPr="006D1B70">
      <w:fldChar w:fldCharType="end"/>
    </w:r>
    <w:r w:rsidRPr="006D1B70">
      <w:t xml:space="preserve"> of </w:t>
    </w:r>
    <w:r>
      <w:rPr>
        <w:noProof/>
      </w:rPr>
      <w:fldChar w:fldCharType="begin"/>
    </w:r>
    <w:r>
      <w:rPr>
        <w:noProof/>
      </w:rPr>
      <w:instrText xml:space="preserve"> NUMPAGES  </w:instrText>
    </w:r>
    <w:r>
      <w:rPr>
        <w:noProof/>
      </w:rPr>
      <w:fldChar w:fldCharType="separate"/>
    </w:r>
    <w:r w:rsidR="005002EE">
      <w:rPr>
        <w:noProof/>
      </w:rPr>
      <w:t>14</w:t>
    </w:r>
    <w:r>
      <w:rPr>
        <w:noProof/>
      </w:rPr>
      <w:fldChar w:fldCharType="end"/>
    </w:r>
  </w:p>
  <w:p w14:paraId="53AF10D8" w14:textId="77777777" w:rsidR="00714212" w:rsidRDefault="00714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5FA1"/>
    <w:multiLevelType w:val="multilevel"/>
    <w:tmpl w:val="84E0F16E"/>
    <w:lvl w:ilvl="0">
      <w:start w:val="1"/>
      <w:numFmt w:val="lowerLetter"/>
      <w:lvlText w:val="%1)"/>
      <w:lvlJc w:val="left"/>
      <w:pPr>
        <w:tabs>
          <w:tab w:val="num" w:pos="1224"/>
        </w:tabs>
        <w:ind w:left="1224"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FD22CFC"/>
    <w:multiLevelType w:val="hybridMultilevel"/>
    <w:tmpl w:val="0338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3C86"/>
    <w:multiLevelType w:val="hybridMultilevel"/>
    <w:tmpl w:val="5E5ED016"/>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4C3E"/>
    <w:multiLevelType w:val="hybridMultilevel"/>
    <w:tmpl w:val="36F81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2F1C4"/>
    <w:multiLevelType w:val="hybridMultilevel"/>
    <w:tmpl w:val="63F6A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C158B5"/>
    <w:multiLevelType w:val="hybridMultilevel"/>
    <w:tmpl w:val="89CE4E7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E857FC"/>
    <w:multiLevelType w:val="hybridMultilevel"/>
    <w:tmpl w:val="CE1C9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C5ABA"/>
    <w:multiLevelType w:val="hybridMultilevel"/>
    <w:tmpl w:val="DC121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712C1F"/>
    <w:multiLevelType w:val="hybridMultilevel"/>
    <w:tmpl w:val="A698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40145A"/>
    <w:multiLevelType w:val="hybridMultilevel"/>
    <w:tmpl w:val="0CE40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B86EB6"/>
    <w:multiLevelType w:val="hybridMultilevel"/>
    <w:tmpl w:val="19A8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E526E1"/>
    <w:multiLevelType w:val="hybridMultilevel"/>
    <w:tmpl w:val="5E0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BA73C4"/>
    <w:multiLevelType w:val="hybridMultilevel"/>
    <w:tmpl w:val="0D2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C5E95"/>
    <w:multiLevelType w:val="hybridMultilevel"/>
    <w:tmpl w:val="F39AF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C6E9EF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A47BA8"/>
    <w:multiLevelType w:val="hybridMultilevel"/>
    <w:tmpl w:val="B246BE5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546ED"/>
    <w:multiLevelType w:val="hybridMultilevel"/>
    <w:tmpl w:val="E00E2A84"/>
    <w:lvl w:ilvl="0" w:tplc="B96CE4D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4F1F96"/>
    <w:multiLevelType w:val="hybridMultilevel"/>
    <w:tmpl w:val="FB4C1800"/>
    <w:lvl w:ilvl="0" w:tplc="CA46742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0FE4"/>
    <w:multiLevelType w:val="hybridMultilevel"/>
    <w:tmpl w:val="3102756C"/>
    <w:lvl w:ilvl="0" w:tplc="CA467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93157B7"/>
    <w:multiLevelType w:val="hybridMultilevel"/>
    <w:tmpl w:val="89CE4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A82A47"/>
    <w:multiLevelType w:val="hybridMultilevel"/>
    <w:tmpl w:val="20D024B6"/>
    <w:lvl w:ilvl="0" w:tplc="069043C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A3E1B8B"/>
    <w:multiLevelType w:val="hybridMultilevel"/>
    <w:tmpl w:val="3D00A4D6"/>
    <w:lvl w:ilvl="0" w:tplc="A0487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5018A9"/>
    <w:multiLevelType w:val="hybridMultilevel"/>
    <w:tmpl w:val="6CF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C44FD"/>
    <w:multiLevelType w:val="hybridMultilevel"/>
    <w:tmpl w:val="DC6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B0C27"/>
    <w:multiLevelType w:val="hybridMultilevel"/>
    <w:tmpl w:val="A87C517E"/>
    <w:lvl w:ilvl="0" w:tplc="9D1CB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804CB5"/>
    <w:multiLevelType w:val="hybridMultilevel"/>
    <w:tmpl w:val="F4A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6657495">
    <w:abstractNumId w:val="0"/>
  </w:num>
  <w:num w:numId="2" w16cid:durableId="184636971">
    <w:abstractNumId w:val="24"/>
  </w:num>
  <w:num w:numId="3" w16cid:durableId="877086244">
    <w:abstractNumId w:val="18"/>
  </w:num>
  <w:num w:numId="4" w16cid:durableId="544685712">
    <w:abstractNumId w:val="6"/>
  </w:num>
  <w:num w:numId="5" w16cid:durableId="1673531837">
    <w:abstractNumId w:val="23"/>
  </w:num>
  <w:num w:numId="6" w16cid:durableId="2067289388">
    <w:abstractNumId w:val="13"/>
  </w:num>
  <w:num w:numId="7" w16cid:durableId="158271704">
    <w:abstractNumId w:val="9"/>
  </w:num>
  <w:num w:numId="8" w16cid:durableId="1146050620">
    <w:abstractNumId w:val="29"/>
  </w:num>
  <w:num w:numId="9" w16cid:durableId="1374117483">
    <w:abstractNumId w:val="26"/>
  </w:num>
  <w:num w:numId="10" w16cid:durableId="689767236">
    <w:abstractNumId w:val="22"/>
  </w:num>
  <w:num w:numId="11" w16cid:durableId="633099660">
    <w:abstractNumId w:val="31"/>
  </w:num>
  <w:num w:numId="12" w16cid:durableId="1944653965">
    <w:abstractNumId w:val="20"/>
  </w:num>
  <w:num w:numId="13" w16cid:durableId="1962152482">
    <w:abstractNumId w:val="2"/>
  </w:num>
  <w:num w:numId="14" w16cid:durableId="851802098">
    <w:abstractNumId w:val="21"/>
  </w:num>
  <w:num w:numId="15" w16cid:durableId="703791861">
    <w:abstractNumId w:val="32"/>
  </w:num>
  <w:num w:numId="16" w16cid:durableId="1513105664">
    <w:abstractNumId w:val="11"/>
  </w:num>
  <w:num w:numId="17" w16cid:durableId="947589197">
    <w:abstractNumId w:val="15"/>
  </w:num>
  <w:num w:numId="18" w16cid:durableId="1677073917">
    <w:abstractNumId w:val="14"/>
  </w:num>
  <w:num w:numId="19" w16cid:durableId="1434323603">
    <w:abstractNumId w:val="5"/>
  </w:num>
  <w:num w:numId="20" w16cid:durableId="1657144265">
    <w:abstractNumId w:val="10"/>
  </w:num>
  <w:num w:numId="21" w16cid:durableId="589700926">
    <w:abstractNumId w:val="8"/>
  </w:num>
  <w:num w:numId="22" w16cid:durableId="232276530">
    <w:abstractNumId w:val="3"/>
  </w:num>
  <w:num w:numId="23" w16cid:durableId="1821535501">
    <w:abstractNumId w:val="27"/>
  </w:num>
  <w:num w:numId="24" w16cid:durableId="1302153865">
    <w:abstractNumId w:val="28"/>
  </w:num>
  <w:num w:numId="25" w16cid:durableId="1753157540">
    <w:abstractNumId w:val="1"/>
  </w:num>
  <w:num w:numId="26" w16cid:durableId="1664358234">
    <w:abstractNumId w:val="30"/>
  </w:num>
  <w:num w:numId="27" w16cid:durableId="2069645478">
    <w:abstractNumId w:val="16"/>
  </w:num>
  <w:num w:numId="28" w16cid:durableId="1848209655">
    <w:abstractNumId w:val="12"/>
  </w:num>
  <w:num w:numId="29" w16cid:durableId="978219238">
    <w:abstractNumId w:val="19"/>
  </w:num>
  <w:num w:numId="30" w16cid:durableId="2092509056">
    <w:abstractNumId w:val="25"/>
  </w:num>
  <w:num w:numId="31" w16cid:durableId="1067454612">
    <w:abstractNumId w:val="17"/>
  </w:num>
  <w:num w:numId="32" w16cid:durableId="1326861907">
    <w:abstractNumId w:val="4"/>
  </w:num>
  <w:num w:numId="33" w16cid:durableId="21183305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7E"/>
    <w:rsid w:val="00001BDB"/>
    <w:rsid w:val="00006E9A"/>
    <w:rsid w:val="00007F74"/>
    <w:rsid w:val="00010092"/>
    <w:rsid w:val="00013955"/>
    <w:rsid w:val="0001449B"/>
    <w:rsid w:val="00014624"/>
    <w:rsid w:val="000174B2"/>
    <w:rsid w:val="00017932"/>
    <w:rsid w:val="00020482"/>
    <w:rsid w:val="00021173"/>
    <w:rsid w:val="000300BF"/>
    <w:rsid w:val="000317D8"/>
    <w:rsid w:val="00032358"/>
    <w:rsid w:val="00035EB7"/>
    <w:rsid w:val="000417FF"/>
    <w:rsid w:val="000431AA"/>
    <w:rsid w:val="0004498E"/>
    <w:rsid w:val="0004690F"/>
    <w:rsid w:val="00047145"/>
    <w:rsid w:val="00047A54"/>
    <w:rsid w:val="00056BC9"/>
    <w:rsid w:val="00056EB3"/>
    <w:rsid w:val="00057340"/>
    <w:rsid w:val="0006050E"/>
    <w:rsid w:val="00060A50"/>
    <w:rsid w:val="00062E52"/>
    <w:rsid w:val="000711B5"/>
    <w:rsid w:val="00073D90"/>
    <w:rsid w:val="00074C4E"/>
    <w:rsid w:val="00081B83"/>
    <w:rsid w:val="00083FF6"/>
    <w:rsid w:val="000866EF"/>
    <w:rsid w:val="000874A6"/>
    <w:rsid w:val="00087CB3"/>
    <w:rsid w:val="00091341"/>
    <w:rsid w:val="000922A7"/>
    <w:rsid w:val="00092AEA"/>
    <w:rsid w:val="00092B89"/>
    <w:rsid w:val="000935A8"/>
    <w:rsid w:val="000935F7"/>
    <w:rsid w:val="00094244"/>
    <w:rsid w:val="00094839"/>
    <w:rsid w:val="00094AA6"/>
    <w:rsid w:val="00094F08"/>
    <w:rsid w:val="00096A25"/>
    <w:rsid w:val="000A186F"/>
    <w:rsid w:val="000A297D"/>
    <w:rsid w:val="000B1E16"/>
    <w:rsid w:val="000B2E29"/>
    <w:rsid w:val="000B605A"/>
    <w:rsid w:val="000C24FF"/>
    <w:rsid w:val="000C356C"/>
    <w:rsid w:val="000C3EC0"/>
    <w:rsid w:val="000C7416"/>
    <w:rsid w:val="000C77F2"/>
    <w:rsid w:val="000D0842"/>
    <w:rsid w:val="000D1667"/>
    <w:rsid w:val="000D2599"/>
    <w:rsid w:val="000D5D55"/>
    <w:rsid w:val="000E20D0"/>
    <w:rsid w:val="000E5581"/>
    <w:rsid w:val="000E6A02"/>
    <w:rsid w:val="000F44AA"/>
    <w:rsid w:val="000F5D2D"/>
    <w:rsid w:val="00104EC1"/>
    <w:rsid w:val="00105B04"/>
    <w:rsid w:val="001063AB"/>
    <w:rsid w:val="001069A6"/>
    <w:rsid w:val="00107E9D"/>
    <w:rsid w:val="00110E95"/>
    <w:rsid w:val="00111D48"/>
    <w:rsid w:val="00112B33"/>
    <w:rsid w:val="00116280"/>
    <w:rsid w:val="0012097A"/>
    <w:rsid w:val="00120D13"/>
    <w:rsid w:val="001240C7"/>
    <w:rsid w:val="00126EEC"/>
    <w:rsid w:val="00127AC0"/>
    <w:rsid w:val="00130226"/>
    <w:rsid w:val="0013130A"/>
    <w:rsid w:val="001332E1"/>
    <w:rsid w:val="00141DDD"/>
    <w:rsid w:val="0014386A"/>
    <w:rsid w:val="001439D8"/>
    <w:rsid w:val="0014727B"/>
    <w:rsid w:val="00152D64"/>
    <w:rsid w:val="001552EE"/>
    <w:rsid w:val="00156190"/>
    <w:rsid w:val="001567D6"/>
    <w:rsid w:val="00156F07"/>
    <w:rsid w:val="00157986"/>
    <w:rsid w:val="001641A2"/>
    <w:rsid w:val="001716DC"/>
    <w:rsid w:val="00174396"/>
    <w:rsid w:val="00175D11"/>
    <w:rsid w:val="00176E9A"/>
    <w:rsid w:val="00180FD8"/>
    <w:rsid w:val="001828D7"/>
    <w:rsid w:val="00182F23"/>
    <w:rsid w:val="00183B02"/>
    <w:rsid w:val="00186186"/>
    <w:rsid w:val="00186F48"/>
    <w:rsid w:val="00192FEC"/>
    <w:rsid w:val="00193677"/>
    <w:rsid w:val="00193DCB"/>
    <w:rsid w:val="00193FC6"/>
    <w:rsid w:val="001A0554"/>
    <w:rsid w:val="001A0E3A"/>
    <w:rsid w:val="001A4270"/>
    <w:rsid w:val="001A4E65"/>
    <w:rsid w:val="001B02A6"/>
    <w:rsid w:val="001B0FB1"/>
    <w:rsid w:val="001B23AE"/>
    <w:rsid w:val="001B3B48"/>
    <w:rsid w:val="001B4844"/>
    <w:rsid w:val="001B7993"/>
    <w:rsid w:val="001C3969"/>
    <w:rsid w:val="001C3CEA"/>
    <w:rsid w:val="001C6ACC"/>
    <w:rsid w:val="001C6D5A"/>
    <w:rsid w:val="001D0773"/>
    <w:rsid w:val="001D291A"/>
    <w:rsid w:val="001D31C1"/>
    <w:rsid w:val="001D730F"/>
    <w:rsid w:val="001D7898"/>
    <w:rsid w:val="001E02B0"/>
    <w:rsid w:val="001E4464"/>
    <w:rsid w:val="001E4974"/>
    <w:rsid w:val="001E516C"/>
    <w:rsid w:val="001F6587"/>
    <w:rsid w:val="001F6704"/>
    <w:rsid w:val="002026A0"/>
    <w:rsid w:val="00210CA5"/>
    <w:rsid w:val="0021132E"/>
    <w:rsid w:val="002120D3"/>
    <w:rsid w:val="002127E5"/>
    <w:rsid w:val="00217D8E"/>
    <w:rsid w:val="002202A1"/>
    <w:rsid w:val="002219B1"/>
    <w:rsid w:val="0023014A"/>
    <w:rsid w:val="00230604"/>
    <w:rsid w:val="002306A2"/>
    <w:rsid w:val="0023483D"/>
    <w:rsid w:val="00234CD1"/>
    <w:rsid w:val="00235B9A"/>
    <w:rsid w:val="00236C35"/>
    <w:rsid w:val="002462C3"/>
    <w:rsid w:val="00253879"/>
    <w:rsid w:val="00255234"/>
    <w:rsid w:val="002562E8"/>
    <w:rsid w:val="0025650D"/>
    <w:rsid w:val="00256796"/>
    <w:rsid w:val="00256EB4"/>
    <w:rsid w:val="00263A04"/>
    <w:rsid w:val="002640FD"/>
    <w:rsid w:val="00273CFF"/>
    <w:rsid w:val="002770C6"/>
    <w:rsid w:val="0028298D"/>
    <w:rsid w:val="00285EB2"/>
    <w:rsid w:val="00287661"/>
    <w:rsid w:val="00287688"/>
    <w:rsid w:val="00287E9C"/>
    <w:rsid w:val="0029123C"/>
    <w:rsid w:val="00291A45"/>
    <w:rsid w:val="00291BF3"/>
    <w:rsid w:val="00293FF1"/>
    <w:rsid w:val="002968A2"/>
    <w:rsid w:val="002A0C97"/>
    <w:rsid w:val="002A1DDF"/>
    <w:rsid w:val="002A4227"/>
    <w:rsid w:val="002A5EFB"/>
    <w:rsid w:val="002A70AA"/>
    <w:rsid w:val="002A7F12"/>
    <w:rsid w:val="002B1A4B"/>
    <w:rsid w:val="002B2955"/>
    <w:rsid w:val="002C1910"/>
    <w:rsid w:val="002C3C97"/>
    <w:rsid w:val="002D328D"/>
    <w:rsid w:val="002D48AB"/>
    <w:rsid w:val="002E2E8A"/>
    <w:rsid w:val="002E2F37"/>
    <w:rsid w:val="002E6106"/>
    <w:rsid w:val="002E61A2"/>
    <w:rsid w:val="002E772C"/>
    <w:rsid w:val="002F1F08"/>
    <w:rsid w:val="002F34A5"/>
    <w:rsid w:val="00301988"/>
    <w:rsid w:val="00306047"/>
    <w:rsid w:val="00317BA9"/>
    <w:rsid w:val="00317D74"/>
    <w:rsid w:val="00323278"/>
    <w:rsid w:val="00324799"/>
    <w:rsid w:val="00325E3F"/>
    <w:rsid w:val="00327BEE"/>
    <w:rsid w:val="0033065B"/>
    <w:rsid w:val="00332A72"/>
    <w:rsid w:val="00333AAF"/>
    <w:rsid w:val="00336FED"/>
    <w:rsid w:val="0033744F"/>
    <w:rsid w:val="003378AD"/>
    <w:rsid w:val="0034033A"/>
    <w:rsid w:val="00340B49"/>
    <w:rsid w:val="00342C1D"/>
    <w:rsid w:val="00345C61"/>
    <w:rsid w:val="00346917"/>
    <w:rsid w:val="00346B02"/>
    <w:rsid w:val="00347478"/>
    <w:rsid w:val="00357FA7"/>
    <w:rsid w:val="00360E3B"/>
    <w:rsid w:val="00361A98"/>
    <w:rsid w:val="00362E1B"/>
    <w:rsid w:val="00363BC0"/>
    <w:rsid w:val="00364A84"/>
    <w:rsid w:val="00365B91"/>
    <w:rsid w:val="003701C4"/>
    <w:rsid w:val="0037366A"/>
    <w:rsid w:val="00377A8D"/>
    <w:rsid w:val="00382054"/>
    <w:rsid w:val="00382643"/>
    <w:rsid w:val="0038525C"/>
    <w:rsid w:val="00385277"/>
    <w:rsid w:val="00385838"/>
    <w:rsid w:val="00386641"/>
    <w:rsid w:val="00386D24"/>
    <w:rsid w:val="00387C3B"/>
    <w:rsid w:val="00390DBC"/>
    <w:rsid w:val="00392718"/>
    <w:rsid w:val="00394FA3"/>
    <w:rsid w:val="003976F5"/>
    <w:rsid w:val="00397E38"/>
    <w:rsid w:val="003A25AD"/>
    <w:rsid w:val="003A2B00"/>
    <w:rsid w:val="003A5E5B"/>
    <w:rsid w:val="003B123E"/>
    <w:rsid w:val="003B265E"/>
    <w:rsid w:val="003B4ECC"/>
    <w:rsid w:val="003B7A24"/>
    <w:rsid w:val="003B7CE3"/>
    <w:rsid w:val="003C2016"/>
    <w:rsid w:val="003C22DC"/>
    <w:rsid w:val="003C233E"/>
    <w:rsid w:val="003D1690"/>
    <w:rsid w:val="003D1693"/>
    <w:rsid w:val="003D54CF"/>
    <w:rsid w:val="003D60E8"/>
    <w:rsid w:val="003E4C7E"/>
    <w:rsid w:val="003E4F51"/>
    <w:rsid w:val="003E788C"/>
    <w:rsid w:val="003F0014"/>
    <w:rsid w:val="003F0968"/>
    <w:rsid w:val="003F1078"/>
    <w:rsid w:val="003F576F"/>
    <w:rsid w:val="004000F9"/>
    <w:rsid w:val="00402D15"/>
    <w:rsid w:val="0040387A"/>
    <w:rsid w:val="004059FC"/>
    <w:rsid w:val="00406E7F"/>
    <w:rsid w:val="004145A8"/>
    <w:rsid w:val="0041493D"/>
    <w:rsid w:val="00415326"/>
    <w:rsid w:val="00421524"/>
    <w:rsid w:val="00423752"/>
    <w:rsid w:val="004244B6"/>
    <w:rsid w:val="0042718C"/>
    <w:rsid w:val="004271BB"/>
    <w:rsid w:val="004326D5"/>
    <w:rsid w:val="00432CB4"/>
    <w:rsid w:val="004338C4"/>
    <w:rsid w:val="0043649E"/>
    <w:rsid w:val="00442750"/>
    <w:rsid w:val="0044604F"/>
    <w:rsid w:val="0044625E"/>
    <w:rsid w:val="00451EDF"/>
    <w:rsid w:val="0045589F"/>
    <w:rsid w:val="00455AE6"/>
    <w:rsid w:val="00457B6A"/>
    <w:rsid w:val="0046064C"/>
    <w:rsid w:val="00461A4B"/>
    <w:rsid w:val="0046633B"/>
    <w:rsid w:val="004702EF"/>
    <w:rsid w:val="00470E59"/>
    <w:rsid w:val="00471B82"/>
    <w:rsid w:val="00472459"/>
    <w:rsid w:val="00480D31"/>
    <w:rsid w:val="00485CC7"/>
    <w:rsid w:val="00491878"/>
    <w:rsid w:val="00494A77"/>
    <w:rsid w:val="00496147"/>
    <w:rsid w:val="0049635F"/>
    <w:rsid w:val="004A0F48"/>
    <w:rsid w:val="004A234A"/>
    <w:rsid w:val="004A4D7C"/>
    <w:rsid w:val="004A4FC2"/>
    <w:rsid w:val="004A50DF"/>
    <w:rsid w:val="004A54C0"/>
    <w:rsid w:val="004A5675"/>
    <w:rsid w:val="004A604F"/>
    <w:rsid w:val="004B28A1"/>
    <w:rsid w:val="004B4B51"/>
    <w:rsid w:val="004B60F4"/>
    <w:rsid w:val="004C251A"/>
    <w:rsid w:val="004C4FBD"/>
    <w:rsid w:val="004C56C4"/>
    <w:rsid w:val="004C641B"/>
    <w:rsid w:val="004D0C2F"/>
    <w:rsid w:val="004D0E37"/>
    <w:rsid w:val="004D1975"/>
    <w:rsid w:val="004D1A1C"/>
    <w:rsid w:val="004D588F"/>
    <w:rsid w:val="004D6170"/>
    <w:rsid w:val="004E4BA9"/>
    <w:rsid w:val="004E6EB3"/>
    <w:rsid w:val="004F06EA"/>
    <w:rsid w:val="004F2091"/>
    <w:rsid w:val="004F330D"/>
    <w:rsid w:val="004F613A"/>
    <w:rsid w:val="005002EE"/>
    <w:rsid w:val="0051219D"/>
    <w:rsid w:val="00516913"/>
    <w:rsid w:val="00520398"/>
    <w:rsid w:val="00521313"/>
    <w:rsid w:val="00525849"/>
    <w:rsid w:val="00532519"/>
    <w:rsid w:val="00533A2B"/>
    <w:rsid w:val="00541B3B"/>
    <w:rsid w:val="00542684"/>
    <w:rsid w:val="005461CA"/>
    <w:rsid w:val="0055242D"/>
    <w:rsid w:val="00552A7B"/>
    <w:rsid w:val="00555185"/>
    <w:rsid w:val="00557C86"/>
    <w:rsid w:val="00560216"/>
    <w:rsid w:val="0056450D"/>
    <w:rsid w:val="00565132"/>
    <w:rsid w:val="00565E3B"/>
    <w:rsid w:val="00566E69"/>
    <w:rsid w:val="00567002"/>
    <w:rsid w:val="00567530"/>
    <w:rsid w:val="00574091"/>
    <w:rsid w:val="00575612"/>
    <w:rsid w:val="005917F2"/>
    <w:rsid w:val="00593556"/>
    <w:rsid w:val="00594EE1"/>
    <w:rsid w:val="005954A3"/>
    <w:rsid w:val="00595BE7"/>
    <w:rsid w:val="005A20D1"/>
    <w:rsid w:val="005A21F4"/>
    <w:rsid w:val="005A73A3"/>
    <w:rsid w:val="005B4412"/>
    <w:rsid w:val="005B5648"/>
    <w:rsid w:val="005C33DD"/>
    <w:rsid w:val="005C6395"/>
    <w:rsid w:val="005D156D"/>
    <w:rsid w:val="005D1F01"/>
    <w:rsid w:val="005D2547"/>
    <w:rsid w:val="005D7A50"/>
    <w:rsid w:val="005E226B"/>
    <w:rsid w:val="005E22C8"/>
    <w:rsid w:val="005F2A86"/>
    <w:rsid w:val="005F4F81"/>
    <w:rsid w:val="005F54AA"/>
    <w:rsid w:val="005F7710"/>
    <w:rsid w:val="00603B58"/>
    <w:rsid w:val="006063AE"/>
    <w:rsid w:val="006072D0"/>
    <w:rsid w:val="00610946"/>
    <w:rsid w:val="00612E93"/>
    <w:rsid w:val="00615190"/>
    <w:rsid w:val="006179B0"/>
    <w:rsid w:val="00622E60"/>
    <w:rsid w:val="00624348"/>
    <w:rsid w:val="00626236"/>
    <w:rsid w:val="00631130"/>
    <w:rsid w:val="00632AC5"/>
    <w:rsid w:val="006333BF"/>
    <w:rsid w:val="00636D3A"/>
    <w:rsid w:val="00637C08"/>
    <w:rsid w:val="00640DFB"/>
    <w:rsid w:val="00642A20"/>
    <w:rsid w:val="00644908"/>
    <w:rsid w:val="00644E80"/>
    <w:rsid w:val="00646B3E"/>
    <w:rsid w:val="006524CA"/>
    <w:rsid w:val="006567A0"/>
    <w:rsid w:val="006601D1"/>
    <w:rsid w:val="0066317C"/>
    <w:rsid w:val="00663741"/>
    <w:rsid w:val="006639FB"/>
    <w:rsid w:val="006651F2"/>
    <w:rsid w:val="00674FC8"/>
    <w:rsid w:val="00680E02"/>
    <w:rsid w:val="00681B11"/>
    <w:rsid w:val="00682B25"/>
    <w:rsid w:val="0068341C"/>
    <w:rsid w:val="00683FCA"/>
    <w:rsid w:val="006872E2"/>
    <w:rsid w:val="00687803"/>
    <w:rsid w:val="0069039D"/>
    <w:rsid w:val="00691B40"/>
    <w:rsid w:val="006960D9"/>
    <w:rsid w:val="006A243A"/>
    <w:rsid w:val="006A480B"/>
    <w:rsid w:val="006A75D7"/>
    <w:rsid w:val="006B02D7"/>
    <w:rsid w:val="006B0BB5"/>
    <w:rsid w:val="006B3DBF"/>
    <w:rsid w:val="006B46A7"/>
    <w:rsid w:val="006C3D33"/>
    <w:rsid w:val="006C7AD1"/>
    <w:rsid w:val="006D11B1"/>
    <w:rsid w:val="006D1B70"/>
    <w:rsid w:val="006D1E8B"/>
    <w:rsid w:val="006D2125"/>
    <w:rsid w:val="006D28A6"/>
    <w:rsid w:val="006D2E24"/>
    <w:rsid w:val="006D3133"/>
    <w:rsid w:val="006E4DF0"/>
    <w:rsid w:val="006F46A3"/>
    <w:rsid w:val="006F5A54"/>
    <w:rsid w:val="006F5CC7"/>
    <w:rsid w:val="006F77D0"/>
    <w:rsid w:val="006F7BA8"/>
    <w:rsid w:val="006F7E9D"/>
    <w:rsid w:val="0070029C"/>
    <w:rsid w:val="00704BA8"/>
    <w:rsid w:val="00705E37"/>
    <w:rsid w:val="00710F7D"/>
    <w:rsid w:val="00711430"/>
    <w:rsid w:val="00713588"/>
    <w:rsid w:val="00714212"/>
    <w:rsid w:val="007164B5"/>
    <w:rsid w:val="007201DA"/>
    <w:rsid w:val="0072126F"/>
    <w:rsid w:val="00726896"/>
    <w:rsid w:val="00730B96"/>
    <w:rsid w:val="007323AD"/>
    <w:rsid w:val="00737694"/>
    <w:rsid w:val="0074570A"/>
    <w:rsid w:val="00746781"/>
    <w:rsid w:val="00746812"/>
    <w:rsid w:val="0075289F"/>
    <w:rsid w:val="0075290E"/>
    <w:rsid w:val="00754273"/>
    <w:rsid w:val="00755854"/>
    <w:rsid w:val="007573CA"/>
    <w:rsid w:val="007600DC"/>
    <w:rsid w:val="0076134C"/>
    <w:rsid w:val="00767FF5"/>
    <w:rsid w:val="007709E4"/>
    <w:rsid w:val="00770E29"/>
    <w:rsid w:val="0077299C"/>
    <w:rsid w:val="00782583"/>
    <w:rsid w:val="007825B1"/>
    <w:rsid w:val="00792290"/>
    <w:rsid w:val="007932EF"/>
    <w:rsid w:val="007972E6"/>
    <w:rsid w:val="00797C3A"/>
    <w:rsid w:val="007A53DD"/>
    <w:rsid w:val="007A7AD3"/>
    <w:rsid w:val="007B3D7A"/>
    <w:rsid w:val="007B4760"/>
    <w:rsid w:val="007B6FAC"/>
    <w:rsid w:val="007C1820"/>
    <w:rsid w:val="007C2A3F"/>
    <w:rsid w:val="007C4933"/>
    <w:rsid w:val="007C7E2F"/>
    <w:rsid w:val="007D219B"/>
    <w:rsid w:val="007E07E3"/>
    <w:rsid w:val="007E0EDE"/>
    <w:rsid w:val="007E0FA3"/>
    <w:rsid w:val="007E2111"/>
    <w:rsid w:val="007E3C28"/>
    <w:rsid w:val="007E3F62"/>
    <w:rsid w:val="007E5DB9"/>
    <w:rsid w:val="007F08C9"/>
    <w:rsid w:val="007F196A"/>
    <w:rsid w:val="007F2AC7"/>
    <w:rsid w:val="007F773C"/>
    <w:rsid w:val="00807BB3"/>
    <w:rsid w:val="008138AD"/>
    <w:rsid w:val="00824748"/>
    <w:rsid w:val="00824BE4"/>
    <w:rsid w:val="00827D86"/>
    <w:rsid w:val="008320EC"/>
    <w:rsid w:val="00832FDD"/>
    <w:rsid w:val="00833701"/>
    <w:rsid w:val="008346F4"/>
    <w:rsid w:val="00835DE2"/>
    <w:rsid w:val="00842C49"/>
    <w:rsid w:val="00843CFB"/>
    <w:rsid w:val="008454B9"/>
    <w:rsid w:val="00850129"/>
    <w:rsid w:val="00850367"/>
    <w:rsid w:val="00854413"/>
    <w:rsid w:val="00856D46"/>
    <w:rsid w:val="00863F7D"/>
    <w:rsid w:val="0086728B"/>
    <w:rsid w:val="0087101F"/>
    <w:rsid w:val="00877A5F"/>
    <w:rsid w:val="0088611C"/>
    <w:rsid w:val="008915A6"/>
    <w:rsid w:val="00894226"/>
    <w:rsid w:val="0089791F"/>
    <w:rsid w:val="008A2EDC"/>
    <w:rsid w:val="008A4E20"/>
    <w:rsid w:val="008A57E8"/>
    <w:rsid w:val="008A5FD5"/>
    <w:rsid w:val="008A64D8"/>
    <w:rsid w:val="008B3973"/>
    <w:rsid w:val="008B5C33"/>
    <w:rsid w:val="008B6604"/>
    <w:rsid w:val="008C1105"/>
    <w:rsid w:val="008C2B7E"/>
    <w:rsid w:val="008D2C2A"/>
    <w:rsid w:val="008E3002"/>
    <w:rsid w:val="008E58A8"/>
    <w:rsid w:val="008F2E53"/>
    <w:rsid w:val="008F6CE4"/>
    <w:rsid w:val="008F71A0"/>
    <w:rsid w:val="009003C3"/>
    <w:rsid w:val="00903258"/>
    <w:rsid w:val="009042C3"/>
    <w:rsid w:val="00907DC0"/>
    <w:rsid w:val="009109AA"/>
    <w:rsid w:val="009120C1"/>
    <w:rsid w:val="009122A9"/>
    <w:rsid w:val="009131B4"/>
    <w:rsid w:val="00914A08"/>
    <w:rsid w:val="009225AD"/>
    <w:rsid w:val="00926691"/>
    <w:rsid w:val="0092697E"/>
    <w:rsid w:val="00930484"/>
    <w:rsid w:val="00930DBA"/>
    <w:rsid w:val="00937387"/>
    <w:rsid w:val="00941291"/>
    <w:rsid w:val="00942E76"/>
    <w:rsid w:val="00943682"/>
    <w:rsid w:val="00944D1C"/>
    <w:rsid w:val="00947FC4"/>
    <w:rsid w:val="00951E09"/>
    <w:rsid w:val="0095247D"/>
    <w:rsid w:val="00952F97"/>
    <w:rsid w:val="00955937"/>
    <w:rsid w:val="009610A0"/>
    <w:rsid w:val="0096532A"/>
    <w:rsid w:val="00970F8C"/>
    <w:rsid w:val="009737BD"/>
    <w:rsid w:val="009741F5"/>
    <w:rsid w:val="00993334"/>
    <w:rsid w:val="009935DF"/>
    <w:rsid w:val="009967CA"/>
    <w:rsid w:val="00997CB2"/>
    <w:rsid w:val="009A055D"/>
    <w:rsid w:val="009A3E42"/>
    <w:rsid w:val="009A6821"/>
    <w:rsid w:val="009A6F17"/>
    <w:rsid w:val="009A7286"/>
    <w:rsid w:val="009B25A1"/>
    <w:rsid w:val="009B2684"/>
    <w:rsid w:val="009B2798"/>
    <w:rsid w:val="009B49E8"/>
    <w:rsid w:val="009B509D"/>
    <w:rsid w:val="009B5750"/>
    <w:rsid w:val="009B6670"/>
    <w:rsid w:val="009C47E5"/>
    <w:rsid w:val="009D014A"/>
    <w:rsid w:val="009D3775"/>
    <w:rsid w:val="009D56B2"/>
    <w:rsid w:val="009E26A8"/>
    <w:rsid w:val="009E7837"/>
    <w:rsid w:val="009E7855"/>
    <w:rsid w:val="009F1473"/>
    <w:rsid w:val="009F3D1B"/>
    <w:rsid w:val="009F55FD"/>
    <w:rsid w:val="009F6AFE"/>
    <w:rsid w:val="009F760E"/>
    <w:rsid w:val="00A009A6"/>
    <w:rsid w:val="00A0367D"/>
    <w:rsid w:val="00A05EE1"/>
    <w:rsid w:val="00A06BB2"/>
    <w:rsid w:val="00A071B8"/>
    <w:rsid w:val="00A07DB2"/>
    <w:rsid w:val="00A12A82"/>
    <w:rsid w:val="00A12E67"/>
    <w:rsid w:val="00A15457"/>
    <w:rsid w:val="00A17CC1"/>
    <w:rsid w:val="00A20823"/>
    <w:rsid w:val="00A2246E"/>
    <w:rsid w:val="00A255D6"/>
    <w:rsid w:val="00A26EFC"/>
    <w:rsid w:val="00A3206A"/>
    <w:rsid w:val="00A32183"/>
    <w:rsid w:val="00A32A5D"/>
    <w:rsid w:val="00A33150"/>
    <w:rsid w:val="00A37E62"/>
    <w:rsid w:val="00A409C3"/>
    <w:rsid w:val="00A45BE4"/>
    <w:rsid w:val="00A6140F"/>
    <w:rsid w:val="00A61465"/>
    <w:rsid w:val="00A73E48"/>
    <w:rsid w:val="00A768E1"/>
    <w:rsid w:val="00A76E30"/>
    <w:rsid w:val="00A80731"/>
    <w:rsid w:val="00A81C4F"/>
    <w:rsid w:val="00A824B7"/>
    <w:rsid w:val="00A8317B"/>
    <w:rsid w:val="00A8451B"/>
    <w:rsid w:val="00A9347A"/>
    <w:rsid w:val="00A95647"/>
    <w:rsid w:val="00AA2378"/>
    <w:rsid w:val="00AB2917"/>
    <w:rsid w:val="00AB41EF"/>
    <w:rsid w:val="00AC39FD"/>
    <w:rsid w:val="00AC77BB"/>
    <w:rsid w:val="00AD2435"/>
    <w:rsid w:val="00AD2684"/>
    <w:rsid w:val="00AD4CA5"/>
    <w:rsid w:val="00AD6FA6"/>
    <w:rsid w:val="00AE0D7C"/>
    <w:rsid w:val="00AF0E45"/>
    <w:rsid w:val="00AF4CAA"/>
    <w:rsid w:val="00AF5CC1"/>
    <w:rsid w:val="00B01095"/>
    <w:rsid w:val="00B018FB"/>
    <w:rsid w:val="00B02A65"/>
    <w:rsid w:val="00B03E9B"/>
    <w:rsid w:val="00B04173"/>
    <w:rsid w:val="00B1331B"/>
    <w:rsid w:val="00B138B9"/>
    <w:rsid w:val="00B17C11"/>
    <w:rsid w:val="00B17EDA"/>
    <w:rsid w:val="00B22A38"/>
    <w:rsid w:val="00B25E25"/>
    <w:rsid w:val="00B26FE3"/>
    <w:rsid w:val="00B3062A"/>
    <w:rsid w:val="00B31A7E"/>
    <w:rsid w:val="00B31FD8"/>
    <w:rsid w:val="00B320B1"/>
    <w:rsid w:val="00B33E30"/>
    <w:rsid w:val="00B34AD3"/>
    <w:rsid w:val="00B4580F"/>
    <w:rsid w:val="00B46D95"/>
    <w:rsid w:val="00B52C7B"/>
    <w:rsid w:val="00B54B67"/>
    <w:rsid w:val="00B55733"/>
    <w:rsid w:val="00B633DC"/>
    <w:rsid w:val="00B64AFB"/>
    <w:rsid w:val="00B650FF"/>
    <w:rsid w:val="00B65601"/>
    <w:rsid w:val="00B6671A"/>
    <w:rsid w:val="00B7073C"/>
    <w:rsid w:val="00B724D4"/>
    <w:rsid w:val="00B727A4"/>
    <w:rsid w:val="00B767AA"/>
    <w:rsid w:val="00B76E84"/>
    <w:rsid w:val="00B77270"/>
    <w:rsid w:val="00B809E9"/>
    <w:rsid w:val="00B863CE"/>
    <w:rsid w:val="00B863FC"/>
    <w:rsid w:val="00B90602"/>
    <w:rsid w:val="00B913E7"/>
    <w:rsid w:val="00B95814"/>
    <w:rsid w:val="00B96715"/>
    <w:rsid w:val="00BA2F7F"/>
    <w:rsid w:val="00BA3364"/>
    <w:rsid w:val="00BA352F"/>
    <w:rsid w:val="00BB39DC"/>
    <w:rsid w:val="00BB3A2D"/>
    <w:rsid w:val="00BB3F03"/>
    <w:rsid w:val="00BB43B8"/>
    <w:rsid w:val="00BC1A01"/>
    <w:rsid w:val="00BC2A7F"/>
    <w:rsid w:val="00BD0BC8"/>
    <w:rsid w:val="00BD0E3D"/>
    <w:rsid w:val="00BD6870"/>
    <w:rsid w:val="00BE2366"/>
    <w:rsid w:val="00BE46B7"/>
    <w:rsid w:val="00BE4877"/>
    <w:rsid w:val="00BE4953"/>
    <w:rsid w:val="00BF5220"/>
    <w:rsid w:val="00BF5FA0"/>
    <w:rsid w:val="00C007D9"/>
    <w:rsid w:val="00C02809"/>
    <w:rsid w:val="00C16459"/>
    <w:rsid w:val="00C22958"/>
    <w:rsid w:val="00C24497"/>
    <w:rsid w:val="00C26054"/>
    <w:rsid w:val="00C274EB"/>
    <w:rsid w:val="00C306E4"/>
    <w:rsid w:val="00C30A34"/>
    <w:rsid w:val="00C328D2"/>
    <w:rsid w:val="00C33041"/>
    <w:rsid w:val="00C354AF"/>
    <w:rsid w:val="00C3673D"/>
    <w:rsid w:val="00C40A16"/>
    <w:rsid w:val="00C4542D"/>
    <w:rsid w:val="00C47A77"/>
    <w:rsid w:val="00C53612"/>
    <w:rsid w:val="00C565FA"/>
    <w:rsid w:val="00C6275E"/>
    <w:rsid w:val="00C664E6"/>
    <w:rsid w:val="00C71843"/>
    <w:rsid w:val="00C753A0"/>
    <w:rsid w:val="00C803D3"/>
    <w:rsid w:val="00C8061E"/>
    <w:rsid w:val="00C8733A"/>
    <w:rsid w:val="00C87AB7"/>
    <w:rsid w:val="00C905BE"/>
    <w:rsid w:val="00C91D9B"/>
    <w:rsid w:val="00CA35B5"/>
    <w:rsid w:val="00CA4F36"/>
    <w:rsid w:val="00CA5EB8"/>
    <w:rsid w:val="00CB0223"/>
    <w:rsid w:val="00CB08E7"/>
    <w:rsid w:val="00CB0B6E"/>
    <w:rsid w:val="00CB17D9"/>
    <w:rsid w:val="00CB2D4B"/>
    <w:rsid w:val="00CB43D9"/>
    <w:rsid w:val="00CB45E3"/>
    <w:rsid w:val="00CC5CDF"/>
    <w:rsid w:val="00CC7C9B"/>
    <w:rsid w:val="00CD11CE"/>
    <w:rsid w:val="00CD12E2"/>
    <w:rsid w:val="00CD1D03"/>
    <w:rsid w:val="00CD4E2F"/>
    <w:rsid w:val="00CD6E0B"/>
    <w:rsid w:val="00CD73D4"/>
    <w:rsid w:val="00CE0A5A"/>
    <w:rsid w:val="00CE12A0"/>
    <w:rsid w:val="00CE141E"/>
    <w:rsid w:val="00CE4648"/>
    <w:rsid w:val="00CE5A3F"/>
    <w:rsid w:val="00CE645E"/>
    <w:rsid w:val="00CE6989"/>
    <w:rsid w:val="00CF0A8A"/>
    <w:rsid w:val="00CF1E14"/>
    <w:rsid w:val="00CF1F47"/>
    <w:rsid w:val="00CF24C2"/>
    <w:rsid w:val="00CF4EC1"/>
    <w:rsid w:val="00CF7AB5"/>
    <w:rsid w:val="00D00CBF"/>
    <w:rsid w:val="00D0331C"/>
    <w:rsid w:val="00D03433"/>
    <w:rsid w:val="00D160FE"/>
    <w:rsid w:val="00D16789"/>
    <w:rsid w:val="00D17279"/>
    <w:rsid w:val="00D214C1"/>
    <w:rsid w:val="00D22543"/>
    <w:rsid w:val="00D226BD"/>
    <w:rsid w:val="00D2346E"/>
    <w:rsid w:val="00D2412E"/>
    <w:rsid w:val="00D26A80"/>
    <w:rsid w:val="00D337EC"/>
    <w:rsid w:val="00D35633"/>
    <w:rsid w:val="00D40DE0"/>
    <w:rsid w:val="00D41650"/>
    <w:rsid w:val="00D57923"/>
    <w:rsid w:val="00D6157D"/>
    <w:rsid w:val="00D6204B"/>
    <w:rsid w:val="00D62748"/>
    <w:rsid w:val="00D73AF3"/>
    <w:rsid w:val="00D76077"/>
    <w:rsid w:val="00D83B1A"/>
    <w:rsid w:val="00D86281"/>
    <w:rsid w:val="00D86AE4"/>
    <w:rsid w:val="00D86C90"/>
    <w:rsid w:val="00D87C26"/>
    <w:rsid w:val="00D942F4"/>
    <w:rsid w:val="00DA25B2"/>
    <w:rsid w:val="00DA5937"/>
    <w:rsid w:val="00DA5E96"/>
    <w:rsid w:val="00DC5C6C"/>
    <w:rsid w:val="00DC6814"/>
    <w:rsid w:val="00DD39AE"/>
    <w:rsid w:val="00DD5850"/>
    <w:rsid w:val="00DE0413"/>
    <w:rsid w:val="00DE191C"/>
    <w:rsid w:val="00DE22CF"/>
    <w:rsid w:val="00DE7C42"/>
    <w:rsid w:val="00DF03C9"/>
    <w:rsid w:val="00DF1719"/>
    <w:rsid w:val="00DF1827"/>
    <w:rsid w:val="00DF21E6"/>
    <w:rsid w:val="00DF3B2F"/>
    <w:rsid w:val="00DF42B1"/>
    <w:rsid w:val="00DF71F9"/>
    <w:rsid w:val="00E00274"/>
    <w:rsid w:val="00E068A3"/>
    <w:rsid w:val="00E06B48"/>
    <w:rsid w:val="00E1265F"/>
    <w:rsid w:val="00E13113"/>
    <w:rsid w:val="00E17E8B"/>
    <w:rsid w:val="00E213BF"/>
    <w:rsid w:val="00E23901"/>
    <w:rsid w:val="00E24945"/>
    <w:rsid w:val="00E2748A"/>
    <w:rsid w:val="00E31CF3"/>
    <w:rsid w:val="00E320C5"/>
    <w:rsid w:val="00E47344"/>
    <w:rsid w:val="00E52CA2"/>
    <w:rsid w:val="00E553DB"/>
    <w:rsid w:val="00E55A52"/>
    <w:rsid w:val="00E55A7D"/>
    <w:rsid w:val="00E56AD1"/>
    <w:rsid w:val="00E579C8"/>
    <w:rsid w:val="00E61531"/>
    <w:rsid w:val="00E62E46"/>
    <w:rsid w:val="00E64597"/>
    <w:rsid w:val="00E65BC7"/>
    <w:rsid w:val="00E72121"/>
    <w:rsid w:val="00E72633"/>
    <w:rsid w:val="00E745D4"/>
    <w:rsid w:val="00E7486C"/>
    <w:rsid w:val="00E76E69"/>
    <w:rsid w:val="00E7752D"/>
    <w:rsid w:val="00E802C9"/>
    <w:rsid w:val="00E80CC2"/>
    <w:rsid w:val="00E83716"/>
    <w:rsid w:val="00E86B76"/>
    <w:rsid w:val="00E91A92"/>
    <w:rsid w:val="00E97A47"/>
    <w:rsid w:val="00EA230D"/>
    <w:rsid w:val="00EA2BBF"/>
    <w:rsid w:val="00EA2D67"/>
    <w:rsid w:val="00EA3024"/>
    <w:rsid w:val="00EA3727"/>
    <w:rsid w:val="00EA3EA7"/>
    <w:rsid w:val="00EA45E9"/>
    <w:rsid w:val="00EA5646"/>
    <w:rsid w:val="00EA6AD0"/>
    <w:rsid w:val="00EB083A"/>
    <w:rsid w:val="00EB1DB9"/>
    <w:rsid w:val="00EB6E21"/>
    <w:rsid w:val="00EB761A"/>
    <w:rsid w:val="00EC0171"/>
    <w:rsid w:val="00EC11C7"/>
    <w:rsid w:val="00EC12B5"/>
    <w:rsid w:val="00EC1FDC"/>
    <w:rsid w:val="00EC4DDB"/>
    <w:rsid w:val="00EC55A3"/>
    <w:rsid w:val="00EC6B4B"/>
    <w:rsid w:val="00EC7582"/>
    <w:rsid w:val="00EC7A1D"/>
    <w:rsid w:val="00ED2594"/>
    <w:rsid w:val="00ED26E4"/>
    <w:rsid w:val="00ED3D5B"/>
    <w:rsid w:val="00ED4399"/>
    <w:rsid w:val="00ED5E07"/>
    <w:rsid w:val="00EE1CB5"/>
    <w:rsid w:val="00EE4552"/>
    <w:rsid w:val="00EE5A95"/>
    <w:rsid w:val="00EE6CDB"/>
    <w:rsid w:val="00EF0BE2"/>
    <w:rsid w:val="00EF476D"/>
    <w:rsid w:val="00EF7200"/>
    <w:rsid w:val="00F003D0"/>
    <w:rsid w:val="00F039AE"/>
    <w:rsid w:val="00F144CA"/>
    <w:rsid w:val="00F15ED8"/>
    <w:rsid w:val="00F16200"/>
    <w:rsid w:val="00F16D8B"/>
    <w:rsid w:val="00F16DFE"/>
    <w:rsid w:val="00F17D2B"/>
    <w:rsid w:val="00F17E75"/>
    <w:rsid w:val="00F2330A"/>
    <w:rsid w:val="00F259E1"/>
    <w:rsid w:val="00F310E7"/>
    <w:rsid w:val="00F336F7"/>
    <w:rsid w:val="00F33C73"/>
    <w:rsid w:val="00F34702"/>
    <w:rsid w:val="00F370D5"/>
    <w:rsid w:val="00F414E9"/>
    <w:rsid w:val="00F41AF6"/>
    <w:rsid w:val="00F42FB5"/>
    <w:rsid w:val="00F45CAD"/>
    <w:rsid w:val="00F56477"/>
    <w:rsid w:val="00F605CF"/>
    <w:rsid w:val="00F60EE3"/>
    <w:rsid w:val="00F62912"/>
    <w:rsid w:val="00F632B3"/>
    <w:rsid w:val="00F6386B"/>
    <w:rsid w:val="00F64F29"/>
    <w:rsid w:val="00F759A3"/>
    <w:rsid w:val="00F76B68"/>
    <w:rsid w:val="00F81BF5"/>
    <w:rsid w:val="00F81C7A"/>
    <w:rsid w:val="00F84412"/>
    <w:rsid w:val="00F8620B"/>
    <w:rsid w:val="00F90B33"/>
    <w:rsid w:val="00F9200D"/>
    <w:rsid w:val="00F9302E"/>
    <w:rsid w:val="00F943D4"/>
    <w:rsid w:val="00FA0A11"/>
    <w:rsid w:val="00FA1685"/>
    <w:rsid w:val="00FA16DB"/>
    <w:rsid w:val="00FA1E9A"/>
    <w:rsid w:val="00FA256C"/>
    <w:rsid w:val="00FA37AC"/>
    <w:rsid w:val="00FA419D"/>
    <w:rsid w:val="00FA4636"/>
    <w:rsid w:val="00FA70FB"/>
    <w:rsid w:val="00FA7256"/>
    <w:rsid w:val="00FB177C"/>
    <w:rsid w:val="00FB6134"/>
    <w:rsid w:val="00FB69EE"/>
    <w:rsid w:val="00FB77E1"/>
    <w:rsid w:val="00FC0714"/>
    <w:rsid w:val="00FC26A6"/>
    <w:rsid w:val="00FC3949"/>
    <w:rsid w:val="00FC422F"/>
    <w:rsid w:val="00FC4752"/>
    <w:rsid w:val="00FC6087"/>
    <w:rsid w:val="00FC6828"/>
    <w:rsid w:val="00FC792B"/>
    <w:rsid w:val="00FD2A95"/>
    <w:rsid w:val="00FD6923"/>
    <w:rsid w:val="00FE1A58"/>
    <w:rsid w:val="00FE1A8E"/>
    <w:rsid w:val="00FE1AFE"/>
    <w:rsid w:val="00FE341A"/>
    <w:rsid w:val="00FE3D5B"/>
    <w:rsid w:val="00FE4C72"/>
    <w:rsid w:val="00FE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C254B"/>
  <w15:chartTrackingRefBased/>
  <w15:docId w15:val="{FC8C0C8B-FECF-49EB-A55B-8D4E3F95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6E4"/>
    <w:rPr>
      <w:sz w:val="24"/>
      <w:szCs w:val="24"/>
    </w:rPr>
  </w:style>
  <w:style w:type="paragraph" w:styleId="Heading1">
    <w:name w:val="heading 1"/>
    <w:basedOn w:val="Normal"/>
    <w:next w:val="Normal"/>
    <w:qFormat/>
    <w:rsid w:val="00B95814"/>
    <w:pPr>
      <w:keepNext/>
      <w:pBdr>
        <w:top w:val="single" w:sz="18" w:space="1" w:color="auto"/>
        <w:bottom w:val="single" w:sz="8" w:space="1" w:color="auto"/>
      </w:pBdr>
      <w:outlineLvl w:val="0"/>
    </w:pPr>
    <w:rPr>
      <w:rFonts w:ascii="Franklin Gothic Demi" w:hAnsi="Franklin Gothic Demi"/>
      <w:b/>
      <w:bCs/>
      <w:caps/>
      <w:sz w:val="32"/>
    </w:rPr>
  </w:style>
  <w:style w:type="paragraph" w:styleId="Heading2">
    <w:name w:val="heading 2"/>
    <w:basedOn w:val="Normal"/>
    <w:next w:val="Normal"/>
    <w:link w:val="Heading2Char"/>
    <w:unhideWhenUsed/>
    <w:qFormat/>
    <w:rsid w:val="00D62748"/>
    <w:pPr>
      <w:keepNext/>
      <w:spacing w:before="120"/>
      <w:outlineLvl w:val="1"/>
    </w:pPr>
    <w:rPr>
      <w:rFonts w:ascii="Franklin Gothic Demi Cond" w:eastAsiaTheme="majorEastAsia" w:hAnsi="Franklin Gothic Demi Cond" w:cstheme="majorBidi"/>
      <w:bCs/>
      <w:iCs/>
      <w:sz w:val="28"/>
      <w:szCs w:val="28"/>
    </w:rPr>
  </w:style>
  <w:style w:type="paragraph" w:styleId="Heading3">
    <w:name w:val="heading 3"/>
    <w:basedOn w:val="Normal"/>
    <w:next w:val="Normal"/>
    <w:link w:val="Heading3Char"/>
    <w:unhideWhenUsed/>
    <w:qFormat/>
    <w:rsid w:val="00F81BF5"/>
    <w:pPr>
      <w:keepNext/>
      <w:outlineLvl w:val="2"/>
    </w:pPr>
    <w:rPr>
      <w:rFonts w:eastAsiaTheme="majorEastAsia" w:cstheme="majorBidi"/>
      <w:b/>
      <w:bCs/>
      <w:i/>
      <w:szCs w:val="26"/>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5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21"/>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customStyle="1" w:styleId="Heading2Char">
    <w:name w:val="Heading 2 Char"/>
    <w:basedOn w:val="DefaultParagraphFont"/>
    <w:link w:val="Heading2"/>
    <w:rsid w:val="00D62748"/>
    <w:rPr>
      <w:rFonts w:ascii="Franklin Gothic Demi Cond" w:eastAsiaTheme="majorEastAsia" w:hAnsi="Franklin Gothic Demi Cond" w:cstheme="majorBidi"/>
      <w:bCs/>
      <w:iCs/>
      <w:sz w:val="28"/>
      <w:szCs w:val="28"/>
    </w:rPr>
  </w:style>
  <w:style w:type="character" w:customStyle="1" w:styleId="Heading3Char">
    <w:name w:val="Heading 3 Char"/>
    <w:basedOn w:val="DefaultParagraphFont"/>
    <w:link w:val="Heading3"/>
    <w:rsid w:val="00F81BF5"/>
    <w:rPr>
      <w:rFonts w:eastAsiaTheme="majorEastAsia" w:cstheme="majorBidi"/>
      <w:b/>
      <w:bCs/>
      <w:i/>
      <w:sz w:val="24"/>
      <w:szCs w:val="26"/>
    </w:rPr>
  </w:style>
  <w:style w:type="character" w:customStyle="1" w:styleId="BodyTextIndentChar">
    <w:name w:val="Body Text Indent Char"/>
    <w:basedOn w:val="DefaultParagraphFont"/>
    <w:link w:val="BodyTextIndent"/>
    <w:rsid w:val="00ED26E4"/>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uburn.edu"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FacultyPolicyonAssigningGradesofIncomplet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sites.auburn.edu/admin/universitypolicies/Policies/CreditHourPoli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7E478-383A-48E1-AD62-E93F3ABF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3</Pages>
  <Words>5951</Words>
  <Characters>28269</Characters>
  <Application>Microsoft Office Word</Application>
  <DocSecurity>0</DocSecurity>
  <Lines>4711</Lines>
  <Paragraphs>2851</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1369</CharactersWithSpaces>
  <SharedDoc>false</SharedDoc>
  <HLinks>
    <vt:vector size="24" baseType="variant">
      <vt:variant>
        <vt:i4>6553707</vt:i4>
      </vt:variant>
      <vt:variant>
        <vt:i4>9</vt:i4>
      </vt:variant>
      <vt:variant>
        <vt:i4>0</vt:i4>
      </vt:variant>
      <vt:variant>
        <vt:i4>5</vt:i4>
      </vt:variant>
      <vt:variant>
        <vt:lpwstr>https://sites.auburn.edu/admin/universitypolicies/Policies/AcademicHonestyCode.pdf</vt:lpwstr>
      </vt:variant>
      <vt:variant>
        <vt:lpwstr/>
      </vt:variant>
      <vt:variant>
        <vt:i4>5898328</vt:i4>
      </vt:variant>
      <vt:variant>
        <vt:i4>6</vt:i4>
      </vt:variant>
      <vt:variant>
        <vt:i4>0</vt:i4>
      </vt:variant>
      <vt:variant>
        <vt:i4>5</vt:i4>
      </vt:variant>
      <vt:variant>
        <vt:lpwstr>https://sites.auburn.edu/admin/universitypolicies/Policies/FacultyPolicyonAssigningGradesofIncomplete.pdf</vt:lpwstr>
      </vt:variant>
      <vt:variant>
        <vt:lpwstr/>
      </vt:variant>
      <vt:variant>
        <vt:i4>4128801</vt:i4>
      </vt:variant>
      <vt:variant>
        <vt:i4>3</vt:i4>
      </vt:variant>
      <vt:variant>
        <vt:i4>0</vt:i4>
      </vt:variant>
      <vt:variant>
        <vt:i4>5</vt:i4>
      </vt:variant>
      <vt:variant>
        <vt:lpwstr>https://sites.auburn.edu/admin/universitypolicies/Policies/CreditHourPolicy.pdf</vt:lpwstr>
      </vt:variant>
      <vt:variant>
        <vt:lpwstr/>
      </vt:variant>
      <vt:variant>
        <vt:i4>2555909</vt:i4>
      </vt:variant>
      <vt:variant>
        <vt:i4>0</vt:i4>
      </vt:variant>
      <vt:variant>
        <vt:i4>0</vt:i4>
      </vt:variant>
      <vt:variant>
        <vt:i4>5</vt:i4>
      </vt:variant>
      <vt:variant>
        <vt:lpwstr>mailto:books@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Dr. Sara Wolf</dc:creator>
  <cp:keywords/>
  <dc:description/>
  <cp:lastModifiedBy>Sara Wolf</cp:lastModifiedBy>
  <cp:revision>139</cp:revision>
  <cp:lastPrinted>2024-08-13T22:22:00Z</cp:lastPrinted>
  <dcterms:created xsi:type="dcterms:W3CDTF">2024-12-27T21:12:00Z</dcterms:created>
  <dcterms:modified xsi:type="dcterms:W3CDTF">2025-12-18T18:32:00Z</dcterms:modified>
</cp:coreProperties>
</file>